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9838B" w14:textId="77777777" w:rsidR="00B33748" w:rsidRPr="00E16C78" w:rsidRDefault="00B33748" w:rsidP="00A05472">
      <w:pPr>
        <w:pStyle w:val="NoSpacing"/>
        <w:tabs>
          <w:tab w:val="left" w:pos="3492"/>
        </w:tabs>
        <w:spacing w:before="480"/>
        <w:jc w:val="center"/>
        <w:rPr>
          <w:rFonts w:ascii="Times New Roman" w:hAnsi="Times New Roman" w:cs="Times New Roman"/>
          <w:sz w:val="44"/>
          <w:szCs w:val="44"/>
        </w:rPr>
      </w:pPr>
    </w:p>
    <w:p w14:paraId="47F9BEAC" w14:textId="77777777" w:rsidR="00B33748" w:rsidRPr="00E16C78" w:rsidRDefault="00B33748" w:rsidP="00A05472">
      <w:pPr>
        <w:pStyle w:val="NoSpacing"/>
        <w:tabs>
          <w:tab w:val="left" w:pos="3492"/>
        </w:tabs>
        <w:spacing w:before="480"/>
        <w:jc w:val="center"/>
        <w:rPr>
          <w:rFonts w:ascii="Times New Roman" w:hAnsi="Times New Roman" w:cs="Times New Roman"/>
          <w:sz w:val="44"/>
          <w:szCs w:val="44"/>
        </w:rPr>
      </w:pPr>
    </w:p>
    <w:p w14:paraId="1C168AA8" w14:textId="5314A546" w:rsidR="00A05472" w:rsidRPr="00E16C78" w:rsidRDefault="00A05472" w:rsidP="00A05472">
      <w:pPr>
        <w:pStyle w:val="NoSpacing"/>
        <w:tabs>
          <w:tab w:val="left" w:pos="3492"/>
        </w:tabs>
        <w:spacing w:before="480"/>
        <w:jc w:val="center"/>
        <w:rPr>
          <w:rFonts w:ascii="Times New Roman" w:hAnsi="Times New Roman" w:cs="Times New Roman"/>
          <w:sz w:val="44"/>
          <w:szCs w:val="44"/>
        </w:rPr>
      </w:pPr>
      <w:r w:rsidRPr="00E16C78">
        <w:rPr>
          <w:rFonts w:ascii="Times New Roman" w:hAnsi="Times New Roman" w:cs="Times New Roman"/>
          <w:sz w:val="44"/>
          <w:szCs w:val="44"/>
        </w:rPr>
        <w:t>CIS 466</w:t>
      </w:r>
    </w:p>
    <w:p w14:paraId="27D20129" w14:textId="77777777" w:rsidR="00A05472" w:rsidRPr="00E16C78" w:rsidRDefault="00A05472" w:rsidP="00A05472">
      <w:pPr>
        <w:pStyle w:val="NoSpacing"/>
        <w:tabs>
          <w:tab w:val="left" w:pos="3492"/>
        </w:tabs>
        <w:spacing w:before="480"/>
        <w:jc w:val="center"/>
        <w:rPr>
          <w:rFonts w:ascii="Times New Roman" w:hAnsi="Times New Roman" w:cs="Times New Roman"/>
          <w:sz w:val="44"/>
          <w:szCs w:val="44"/>
        </w:rPr>
      </w:pPr>
      <w:r w:rsidRPr="00E16C78">
        <w:rPr>
          <w:rFonts w:ascii="Times New Roman" w:hAnsi="Times New Roman" w:cs="Times New Roman"/>
          <w:sz w:val="44"/>
          <w:szCs w:val="44"/>
        </w:rPr>
        <w:t xml:space="preserve">Systems Development </w:t>
      </w:r>
      <w:r w:rsidR="00B20956" w:rsidRPr="00E16C78">
        <w:rPr>
          <w:rFonts w:ascii="Times New Roman" w:hAnsi="Times New Roman" w:cs="Times New Roman"/>
          <w:sz w:val="44"/>
          <w:szCs w:val="44"/>
        </w:rPr>
        <w:t xml:space="preserve">ASP.Net </w:t>
      </w:r>
      <w:r w:rsidRPr="00E16C78">
        <w:rPr>
          <w:rFonts w:ascii="Times New Roman" w:hAnsi="Times New Roman" w:cs="Times New Roman"/>
          <w:sz w:val="44"/>
          <w:szCs w:val="44"/>
        </w:rPr>
        <w:t>Project</w:t>
      </w:r>
    </w:p>
    <w:p w14:paraId="3E83493A" w14:textId="77777777" w:rsidR="00A05472" w:rsidRPr="00E16C78" w:rsidRDefault="00A05472" w:rsidP="00A05472">
      <w:pPr>
        <w:pStyle w:val="NoSpacing"/>
        <w:tabs>
          <w:tab w:val="left" w:pos="3492"/>
        </w:tabs>
        <w:spacing w:before="480"/>
        <w:jc w:val="center"/>
        <w:rPr>
          <w:rFonts w:ascii="Times New Roman" w:hAnsi="Times New Roman" w:cs="Times New Roman"/>
          <w:sz w:val="44"/>
          <w:szCs w:val="44"/>
        </w:rPr>
      </w:pPr>
      <w:r w:rsidRPr="00E16C78">
        <w:rPr>
          <w:rFonts w:ascii="Times New Roman" w:hAnsi="Times New Roman" w:cs="Times New Roman"/>
          <w:sz w:val="44"/>
          <w:szCs w:val="44"/>
        </w:rPr>
        <w:t>Summer 2018</w:t>
      </w:r>
    </w:p>
    <w:p w14:paraId="4D9D0CE9" w14:textId="21EF67CA" w:rsidR="00A05472" w:rsidRPr="00E16C78" w:rsidRDefault="00757232" w:rsidP="00A05472">
      <w:pPr>
        <w:pStyle w:val="NoSpacing"/>
        <w:tabs>
          <w:tab w:val="left" w:pos="3492"/>
        </w:tabs>
        <w:spacing w:before="480"/>
        <w:jc w:val="center"/>
        <w:rPr>
          <w:rFonts w:ascii="Times New Roman" w:hAnsi="Times New Roman" w:cs="Times New Roman"/>
          <w:sz w:val="44"/>
          <w:szCs w:val="44"/>
        </w:rPr>
      </w:pPr>
      <w:r w:rsidRPr="00E16C78">
        <w:rPr>
          <w:rFonts w:ascii="Times New Roman" w:hAnsi="Times New Roman" w:cs="Times New Roman"/>
          <w:sz w:val="44"/>
          <w:szCs w:val="44"/>
        </w:rPr>
        <w:t>Restaurant Menu</w:t>
      </w:r>
      <w:r w:rsidR="00A05472" w:rsidRPr="00E16C78">
        <w:rPr>
          <w:rFonts w:ascii="Times New Roman" w:hAnsi="Times New Roman" w:cs="Times New Roman"/>
          <w:sz w:val="44"/>
          <w:szCs w:val="44"/>
        </w:rPr>
        <w:t xml:space="preserve"> User </w:t>
      </w:r>
      <w:r w:rsidR="005B65CE" w:rsidRPr="00E16C78">
        <w:rPr>
          <w:rFonts w:ascii="Times New Roman" w:hAnsi="Times New Roman" w:cs="Times New Roman"/>
          <w:sz w:val="44"/>
          <w:szCs w:val="44"/>
        </w:rPr>
        <w:t>Guide</w:t>
      </w:r>
    </w:p>
    <w:p w14:paraId="1D05347E" w14:textId="77777777" w:rsidR="00A05472" w:rsidRPr="00E16C78" w:rsidRDefault="00A05472" w:rsidP="00A05472">
      <w:pPr>
        <w:pStyle w:val="NoSpacing"/>
        <w:tabs>
          <w:tab w:val="left" w:pos="3492"/>
        </w:tabs>
        <w:spacing w:before="480"/>
        <w:jc w:val="center"/>
        <w:rPr>
          <w:rFonts w:ascii="Times New Roman" w:hAnsi="Times New Roman" w:cs="Times New Roman"/>
          <w:sz w:val="44"/>
          <w:szCs w:val="44"/>
        </w:rPr>
      </w:pPr>
      <w:r w:rsidRPr="00E16C78">
        <w:rPr>
          <w:rFonts w:ascii="Times New Roman" w:hAnsi="Times New Roman" w:cs="Times New Roman"/>
          <w:sz w:val="44"/>
          <w:szCs w:val="44"/>
        </w:rPr>
        <w:t>Kaiba Redux Team:</w:t>
      </w:r>
    </w:p>
    <w:p w14:paraId="6BBB8430" w14:textId="77777777" w:rsidR="00B20956" w:rsidRPr="00E16C78" w:rsidRDefault="00B20956" w:rsidP="00B2095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14:paraId="13CB0B0B" w14:textId="77777777" w:rsidR="00B20956" w:rsidRPr="00E16C78" w:rsidRDefault="00C3477D" w:rsidP="00B20956">
      <w:pPr>
        <w:pStyle w:val="NoSpacing"/>
        <w:rPr>
          <w:rFonts w:ascii="Times New Roman" w:hAnsi="Times New Roman" w:cs="Times New Roman"/>
          <w:b/>
          <w:bCs/>
        </w:rPr>
      </w:pPr>
      <w:r w:rsidRPr="00E16C78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7442FD" wp14:editId="083AE68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4573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9FE32" w14:textId="77777777" w:rsidR="001704F9" w:rsidRPr="00C3477D" w:rsidRDefault="001704F9" w:rsidP="00C3477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7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mran Parvez</w:t>
                            </w:r>
                            <w:r w:rsidRPr="00C347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0973E5" w14:textId="77777777" w:rsidR="001704F9" w:rsidRPr="00C3477D" w:rsidRDefault="001704F9" w:rsidP="00C3477D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7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ose Rodriguez</w:t>
                            </w:r>
                            <w:r w:rsidRPr="00C347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AFF45A" w14:textId="77777777" w:rsidR="001704F9" w:rsidRPr="00C3477D" w:rsidRDefault="001704F9" w:rsidP="00C3477D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7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yle Tejada</w:t>
                            </w:r>
                            <w:r w:rsidRPr="00C347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3E0A91" w14:textId="77777777" w:rsidR="001704F9" w:rsidRPr="00C3477D" w:rsidRDefault="001704F9" w:rsidP="00C3477D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7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than Wong</w:t>
                            </w:r>
                            <w:r w:rsidRPr="00C347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284FC4" w14:textId="77777777" w:rsidR="001704F9" w:rsidRPr="00C3477D" w:rsidRDefault="001704F9" w:rsidP="00C3477D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7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eve Mori</w:t>
                            </w:r>
                            <w:r w:rsidRPr="00C347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F88EC0A" w14:textId="77777777" w:rsidR="001704F9" w:rsidRPr="00C3477D" w:rsidRDefault="001704F9" w:rsidP="00C3477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47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incent </w:t>
                            </w:r>
                            <w:proofErr w:type="spellStart"/>
                            <w:r w:rsidRPr="00C3477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uu</w:t>
                            </w:r>
                            <w:proofErr w:type="spellEnd"/>
                            <w:r w:rsidRPr="00C3477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442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114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">
                <v:textbox style="mso-fit-shape-to-text:t">
                  <w:txbxContent>
                    <w:p w14:paraId="1B29FE32" w14:textId="77777777" w:rsidR="001704F9" w:rsidRPr="00C3477D" w:rsidRDefault="001704F9" w:rsidP="00C3477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77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mran Parvez</w:t>
                      </w:r>
                      <w:r w:rsidRPr="00C347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0973E5" w14:textId="77777777" w:rsidR="001704F9" w:rsidRPr="00C3477D" w:rsidRDefault="001704F9" w:rsidP="00C3477D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3477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Jose Rodriguez</w:t>
                      </w:r>
                      <w:r w:rsidRPr="00C347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AFF45A" w14:textId="77777777" w:rsidR="001704F9" w:rsidRPr="00C3477D" w:rsidRDefault="001704F9" w:rsidP="00C3477D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3477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yle Tejada</w:t>
                      </w:r>
                      <w:r w:rsidRPr="00C347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3E0A91" w14:textId="77777777" w:rsidR="001704F9" w:rsidRPr="00C3477D" w:rsidRDefault="001704F9" w:rsidP="00C3477D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3477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than Wong</w:t>
                      </w:r>
                      <w:r w:rsidRPr="00C347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284FC4" w14:textId="77777777" w:rsidR="001704F9" w:rsidRPr="00C3477D" w:rsidRDefault="001704F9" w:rsidP="00C3477D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3477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eve Mori</w:t>
                      </w:r>
                      <w:r w:rsidRPr="00C347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F88EC0A" w14:textId="77777777" w:rsidR="001704F9" w:rsidRPr="00C3477D" w:rsidRDefault="001704F9" w:rsidP="00C3477D">
                      <w:pPr>
                        <w:pStyle w:val="NoSpacing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477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Vincent </w:t>
                      </w:r>
                      <w:proofErr w:type="spellStart"/>
                      <w:r w:rsidRPr="00C3477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uu</w:t>
                      </w:r>
                      <w:proofErr w:type="spellEnd"/>
                      <w:r w:rsidRPr="00C3477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36428" w14:textId="77777777" w:rsidR="00A05472" w:rsidRPr="00E16C78" w:rsidRDefault="00A05472" w:rsidP="00A05472">
      <w:pPr>
        <w:pStyle w:val="NoSpacing"/>
        <w:spacing w:before="48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16C78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1834717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D65774" w14:textId="0D7D4A5E" w:rsidR="001D551C" w:rsidRPr="00E16C78" w:rsidRDefault="00497C42" w:rsidP="001D551C">
          <w:pPr>
            <w:pStyle w:val="TOCHeading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E16C78">
            <w:rPr>
              <w:rFonts w:ascii="Times New Roman" w:hAnsi="Times New Roman" w:cs="Times New Roman"/>
              <w:b/>
              <w:color w:val="auto"/>
            </w:rPr>
            <w:t xml:space="preserve">Table of </w:t>
          </w:r>
          <w:r w:rsidR="001D551C" w:rsidRPr="00E16C78">
            <w:rPr>
              <w:rFonts w:ascii="Times New Roman" w:hAnsi="Times New Roman" w:cs="Times New Roman"/>
              <w:b/>
              <w:color w:val="auto"/>
            </w:rPr>
            <w:t>Content</w:t>
          </w:r>
          <w:r w:rsidR="00E702A9" w:rsidRPr="00E16C78">
            <w:rPr>
              <w:rFonts w:ascii="Times New Roman" w:hAnsi="Times New Roman" w:cs="Times New Roman"/>
              <w:b/>
              <w:color w:val="auto"/>
            </w:rPr>
            <w:t>s</w:t>
          </w:r>
          <w:r w:rsidRPr="00E16C78">
            <w:rPr>
              <w:rFonts w:ascii="Times New Roman" w:hAnsi="Times New Roman" w:cs="Times New Roman"/>
              <w:b/>
              <w:color w:val="auto"/>
            </w:rPr>
            <w:t xml:space="preserve"> </w:t>
          </w:r>
        </w:p>
        <w:p w14:paraId="0D90C34D" w14:textId="6CF7B141" w:rsidR="00D741B7" w:rsidRDefault="001D551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16C78">
            <w:rPr>
              <w:rFonts w:ascii="Times New Roman" w:hAnsi="Times New Roman" w:cs="Times New Roman"/>
            </w:rPr>
            <w:fldChar w:fldCharType="begin"/>
          </w:r>
          <w:r w:rsidRPr="00E16C78">
            <w:rPr>
              <w:rFonts w:ascii="Times New Roman" w:hAnsi="Times New Roman" w:cs="Times New Roman"/>
            </w:rPr>
            <w:instrText xml:space="preserve"> TOC \o "1-3" \h \z \u </w:instrText>
          </w:r>
          <w:r w:rsidRPr="00E16C78">
            <w:rPr>
              <w:rFonts w:ascii="Times New Roman" w:hAnsi="Times New Roman" w:cs="Times New Roman"/>
            </w:rPr>
            <w:fldChar w:fldCharType="separate"/>
          </w:r>
          <w:hyperlink w:anchor="_Toc519832199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1 INTRODUCTION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199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3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05A123D0" w14:textId="4CC50E59" w:rsidR="00D741B7" w:rsidRDefault="00D473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9832200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2 PREREQUISITES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00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3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11E796F1" w14:textId="0D993712" w:rsidR="00D741B7" w:rsidRDefault="00D473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9832201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2.1 Install Visual Studio, The Existing API, and .Net Core 2.1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01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3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7C964DC0" w14:textId="0C37ED8F" w:rsidR="00D741B7" w:rsidRDefault="00D473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9832202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2.2 Install SQL Server 2017 Standard Edition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02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4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2D31B36A" w14:textId="3F2B182A" w:rsidR="00D741B7" w:rsidRDefault="00D473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9832203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3 CONFIGURATIONS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03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11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66BCBC4D" w14:textId="171FBBA4" w:rsidR="00D741B7" w:rsidRDefault="00D473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9832204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3.1 Establishing a Connection from the KaibaReduxAPI to SQL Server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04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11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7190CB28" w14:textId="1ADFFFF7" w:rsidR="00D741B7" w:rsidRDefault="00D473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9832205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3.2 Configuring the KaibaRedux Database in SQL Server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05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12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5ACEC107" w14:textId="1B5E87AA" w:rsidR="00D741B7" w:rsidRDefault="00D473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9832206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3.3 Reset the KaibaRedux Database in SQL Server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06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14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48D0215A" w14:textId="24C40D9B" w:rsidR="00D741B7" w:rsidRDefault="00D4734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9832207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4 APPLICATION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07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15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739C648A" w14:textId="1DD2DD54" w:rsidR="00D741B7" w:rsidRDefault="00D473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9832208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4.1 Running the Kaiba Redux API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08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15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51CA0315" w14:textId="308359D7" w:rsidR="00D741B7" w:rsidRDefault="00D473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9832209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4.2 Create a New Menu in the Kaiba Redux API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09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16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4DE52DB2" w14:textId="21A166F3" w:rsidR="00D741B7" w:rsidRDefault="00D473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9832210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4.3 Read a New Menu in the API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10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16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6C16E32C" w14:textId="74D4290D" w:rsidR="00D741B7" w:rsidRDefault="00D473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9832211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4.4 Update and Editing Existing Items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11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17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45160333" w14:textId="1B802F8E" w:rsidR="00D741B7" w:rsidRDefault="00D4734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9832212" w:history="1">
            <w:r w:rsidR="00D741B7" w:rsidRPr="00C008AA">
              <w:rPr>
                <w:rStyle w:val="Hyperlink"/>
                <w:rFonts w:ascii="Times New Roman" w:hAnsi="Times New Roman" w:cs="Times New Roman"/>
                <w:b/>
                <w:noProof/>
              </w:rPr>
              <w:t>4.5 Delete Items from the Application Program Interface</w:t>
            </w:r>
            <w:r w:rsidR="00D741B7">
              <w:rPr>
                <w:noProof/>
                <w:webHidden/>
              </w:rPr>
              <w:tab/>
            </w:r>
            <w:r w:rsidR="00D741B7">
              <w:rPr>
                <w:noProof/>
                <w:webHidden/>
              </w:rPr>
              <w:fldChar w:fldCharType="begin"/>
            </w:r>
            <w:r w:rsidR="00D741B7">
              <w:rPr>
                <w:noProof/>
                <w:webHidden/>
              </w:rPr>
              <w:instrText xml:space="preserve"> PAGEREF _Toc519832212 \h </w:instrText>
            </w:r>
            <w:r w:rsidR="00D741B7">
              <w:rPr>
                <w:noProof/>
                <w:webHidden/>
              </w:rPr>
            </w:r>
            <w:r w:rsidR="00D741B7">
              <w:rPr>
                <w:noProof/>
                <w:webHidden/>
              </w:rPr>
              <w:fldChar w:fldCharType="separate"/>
            </w:r>
            <w:r w:rsidR="00AF727E">
              <w:rPr>
                <w:noProof/>
                <w:webHidden/>
              </w:rPr>
              <w:t>18</w:t>
            </w:r>
            <w:r w:rsidR="00D741B7">
              <w:rPr>
                <w:noProof/>
                <w:webHidden/>
              </w:rPr>
              <w:fldChar w:fldCharType="end"/>
            </w:r>
          </w:hyperlink>
        </w:p>
        <w:p w14:paraId="36BCC2E5" w14:textId="390EF318" w:rsidR="008B2790" w:rsidRPr="00E16C78" w:rsidRDefault="001D551C" w:rsidP="001D551C">
          <w:pPr>
            <w:jc w:val="both"/>
            <w:rPr>
              <w:rFonts w:ascii="Times New Roman" w:hAnsi="Times New Roman" w:cs="Times New Roman"/>
              <w:b/>
              <w:bCs/>
              <w:noProof/>
            </w:rPr>
          </w:pPr>
          <w:r w:rsidRPr="00E16C7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028DAC27" w14:textId="77777777" w:rsidR="008B2790" w:rsidRPr="00E16C78" w:rsidRDefault="008B2790" w:rsidP="001D551C">
          <w:pPr>
            <w:jc w:val="both"/>
            <w:rPr>
              <w:rFonts w:ascii="Times New Roman" w:hAnsi="Times New Roman" w:cs="Times New Roman"/>
            </w:rPr>
          </w:pPr>
        </w:p>
        <w:p w14:paraId="1012094C" w14:textId="77777777" w:rsidR="008B2790" w:rsidRPr="00E16C78" w:rsidRDefault="008B2790" w:rsidP="001D551C">
          <w:pPr>
            <w:jc w:val="both"/>
            <w:rPr>
              <w:rFonts w:ascii="Times New Roman" w:hAnsi="Times New Roman" w:cs="Times New Roman"/>
            </w:rPr>
          </w:pPr>
        </w:p>
        <w:p w14:paraId="1EFB53C6" w14:textId="77777777" w:rsidR="008B2790" w:rsidRPr="00E16C78" w:rsidRDefault="008B2790" w:rsidP="001D551C">
          <w:pPr>
            <w:jc w:val="both"/>
            <w:rPr>
              <w:rFonts w:ascii="Times New Roman" w:hAnsi="Times New Roman" w:cs="Times New Roman"/>
            </w:rPr>
          </w:pPr>
        </w:p>
        <w:p w14:paraId="2AC98F06" w14:textId="77777777" w:rsidR="008B2790" w:rsidRPr="00E16C78" w:rsidRDefault="008B2790" w:rsidP="001D551C">
          <w:pPr>
            <w:jc w:val="both"/>
            <w:rPr>
              <w:rFonts w:ascii="Times New Roman" w:hAnsi="Times New Roman" w:cs="Times New Roman"/>
            </w:rPr>
          </w:pPr>
        </w:p>
        <w:p w14:paraId="1180A695" w14:textId="77777777" w:rsidR="008B2790" w:rsidRPr="00E16C78" w:rsidRDefault="008B2790" w:rsidP="001D551C">
          <w:pPr>
            <w:jc w:val="both"/>
            <w:rPr>
              <w:rFonts w:ascii="Times New Roman" w:hAnsi="Times New Roman" w:cs="Times New Roman"/>
            </w:rPr>
          </w:pPr>
        </w:p>
        <w:p w14:paraId="0F836DF6" w14:textId="77777777" w:rsidR="008B2790" w:rsidRPr="00E16C78" w:rsidRDefault="008B2790" w:rsidP="001D551C">
          <w:pPr>
            <w:jc w:val="both"/>
            <w:rPr>
              <w:rFonts w:ascii="Times New Roman" w:hAnsi="Times New Roman" w:cs="Times New Roman"/>
            </w:rPr>
          </w:pPr>
        </w:p>
        <w:p w14:paraId="401E22F3" w14:textId="77777777" w:rsidR="008B2790" w:rsidRPr="00E16C78" w:rsidRDefault="008B2790" w:rsidP="001D551C">
          <w:pPr>
            <w:jc w:val="both"/>
            <w:rPr>
              <w:rFonts w:ascii="Times New Roman" w:hAnsi="Times New Roman" w:cs="Times New Roman"/>
            </w:rPr>
          </w:pPr>
        </w:p>
        <w:p w14:paraId="2706BFDF" w14:textId="76C6D977" w:rsidR="008B2790" w:rsidRPr="00E16C78" w:rsidRDefault="008B2790" w:rsidP="001D551C">
          <w:pPr>
            <w:jc w:val="both"/>
            <w:rPr>
              <w:rFonts w:ascii="Times New Roman" w:hAnsi="Times New Roman" w:cs="Times New Roman"/>
            </w:rPr>
          </w:pPr>
        </w:p>
        <w:p w14:paraId="459197A0" w14:textId="7D72B674" w:rsidR="0085600A" w:rsidRPr="00E16C78" w:rsidRDefault="0085600A" w:rsidP="001D551C">
          <w:pPr>
            <w:jc w:val="both"/>
            <w:rPr>
              <w:rFonts w:ascii="Times New Roman" w:hAnsi="Times New Roman" w:cs="Times New Roman"/>
            </w:rPr>
          </w:pPr>
        </w:p>
        <w:p w14:paraId="34CE7E79" w14:textId="70D6A505" w:rsidR="0085600A" w:rsidRPr="00E16C78" w:rsidRDefault="0085600A" w:rsidP="001D551C">
          <w:pPr>
            <w:jc w:val="both"/>
            <w:rPr>
              <w:rFonts w:ascii="Times New Roman" w:hAnsi="Times New Roman" w:cs="Times New Roman"/>
            </w:rPr>
          </w:pPr>
        </w:p>
        <w:p w14:paraId="7585B270" w14:textId="77777777" w:rsidR="0085600A" w:rsidRPr="00E16C78" w:rsidRDefault="0085600A" w:rsidP="001D551C">
          <w:pPr>
            <w:jc w:val="both"/>
            <w:rPr>
              <w:rFonts w:ascii="Times New Roman" w:hAnsi="Times New Roman" w:cs="Times New Roman"/>
            </w:rPr>
          </w:pPr>
        </w:p>
        <w:p w14:paraId="48FB877B" w14:textId="77777777" w:rsidR="008B2790" w:rsidRPr="00E16C78" w:rsidRDefault="008B2790" w:rsidP="001D551C">
          <w:pPr>
            <w:jc w:val="both"/>
            <w:rPr>
              <w:rFonts w:ascii="Times New Roman" w:hAnsi="Times New Roman" w:cs="Times New Roman"/>
            </w:rPr>
          </w:pPr>
        </w:p>
        <w:p w14:paraId="328E4107" w14:textId="7EE9A092" w:rsidR="008B2790" w:rsidRPr="00E16C78" w:rsidRDefault="008B2790" w:rsidP="001D551C">
          <w:pPr>
            <w:jc w:val="both"/>
            <w:rPr>
              <w:rFonts w:ascii="Times New Roman" w:hAnsi="Times New Roman" w:cs="Times New Roman"/>
            </w:rPr>
          </w:pPr>
        </w:p>
        <w:p w14:paraId="63C1F061" w14:textId="77777777" w:rsidR="00B33748" w:rsidRPr="00E16C78" w:rsidRDefault="00B33748" w:rsidP="001D551C">
          <w:pPr>
            <w:jc w:val="both"/>
            <w:rPr>
              <w:rFonts w:ascii="Times New Roman" w:hAnsi="Times New Roman" w:cs="Times New Roman"/>
            </w:rPr>
          </w:pPr>
        </w:p>
        <w:p w14:paraId="353F4C2F" w14:textId="77777777" w:rsidR="001D551C" w:rsidRPr="00E16C78" w:rsidRDefault="00D47340" w:rsidP="001D551C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585A6813" w14:textId="1EC1AC22" w:rsidR="001D551C" w:rsidRPr="00E16C78" w:rsidRDefault="001D551C" w:rsidP="001D551C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bookmarkStart w:id="0" w:name="_Toc519832199"/>
      <w:r w:rsidRPr="00E16C78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0A1319" w:rsidRPr="00E16C78">
        <w:rPr>
          <w:rFonts w:ascii="Times New Roman" w:hAnsi="Times New Roman" w:cs="Times New Roman"/>
          <w:b/>
          <w:color w:val="auto"/>
        </w:rPr>
        <w:t>INTRODUCTION</w:t>
      </w:r>
      <w:bookmarkEnd w:id="0"/>
    </w:p>
    <w:p w14:paraId="1F577D8E" w14:textId="77777777" w:rsidR="001D551C" w:rsidRPr="00E16C78" w:rsidRDefault="001D551C" w:rsidP="001D551C">
      <w:pPr>
        <w:jc w:val="both"/>
        <w:rPr>
          <w:rFonts w:ascii="Times New Roman" w:hAnsi="Times New Roman" w:cs="Times New Roman"/>
        </w:rPr>
      </w:pPr>
    </w:p>
    <w:p w14:paraId="7A7867E1" w14:textId="2C325098" w:rsidR="001D551C" w:rsidRPr="00E16C78" w:rsidRDefault="001D551C" w:rsidP="001D551C">
      <w:pPr>
        <w:jc w:val="both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b/>
          <w:sz w:val="24"/>
          <w:szCs w:val="24"/>
        </w:rPr>
        <w:t>ASP.NET</w:t>
      </w:r>
      <w:r w:rsidRPr="00E16C78">
        <w:rPr>
          <w:rFonts w:ascii="Times New Roman" w:hAnsi="Times New Roman" w:cs="Times New Roman"/>
          <w:sz w:val="24"/>
          <w:szCs w:val="24"/>
        </w:rPr>
        <w:t xml:space="preserve"> uses Microsoft’s Active Server Pages (ASP) technology used to design dynamic webpages and provides all the services that is required to build enterprises-level class server web applications. ASP.NET is part of a .NET framework in which allows access within the classes of the .NET environment. Applications can be coded in various languages compatible </w:t>
      </w:r>
      <w:r w:rsidR="00B3009E" w:rsidRPr="00E16C78">
        <w:rPr>
          <w:rFonts w:ascii="Times New Roman" w:hAnsi="Times New Roman" w:cs="Times New Roman"/>
          <w:sz w:val="24"/>
          <w:szCs w:val="24"/>
        </w:rPr>
        <w:t>within</w:t>
      </w:r>
      <w:r w:rsidRPr="00E16C78">
        <w:rPr>
          <w:rFonts w:ascii="Times New Roman" w:hAnsi="Times New Roman" w:cs="Times New Roman"/>
          <w:sz w:val="24"/>
          <w:szCs w:val="24"/>
        </w:rPr>
        <w:t xml:space="preserve"> Common Language Runtime (CLR) which enhances the further development of ASP.NET applications from CLR, type safety</w:t>
      </w:r>
      <w:r w:rsidR="00C80105" w:rsidRPr="00E16C78">
        <w:rPr>
          <w:rFonts w:ascii="Times New Roman" w:hAnsi="Times New Roman" w:cs="Times New Roman"/>
          <w:sz w:val="24"/>
          <w:szCs w:val="24"/>
        </w:rPr>
        <w:t>,</w:t>
      </w:r>
      <w:r w:rsidRPr="00E16C78">
        <w:rPr>
          <w:rFonts w:ascii="Times New Roman" w:hAnsi="Times New Roman" w:cs="Times New Roman"/>
          <w:sz w:val="24"/>
          <w:szCs w:val="24"/>
        </w:rPr>
        <w:t xml:space="preserve"> and inheritance.</w:t>
      </w:r>
    </w:p>
    <w:p w14:paraId="783624E3" w14:textId="682B4A7B" w:rsidR="001D551C" w:rsidRPr="00E16C78" w:rsidRDefault="001D551C" w:rsidP="001D551C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This documented guide further extends upon the step-by-step process of using ASP.NET on Visio Studio for Windows and provides a functional </w:t>
      </w:r>
      <w:r w:rsidR="0035753A" w:rsidRPr="00E16C78">
        <w:rPr>
          <w:rFonts w:ascii="Times New Roman" w:hAnsi="Times New Roman" w:cs="Times New Roman"/>
          <w:sz w:val="24"/>
          <w:szCs w:val="24"/>
        </w:rPr>
        <w:t xml:space="preserve">restaurant </w:t>
      </w:r>
      <w:r w:rsidRPr="00E16C78">
        <w:rPr>
          <w:rFonts w:ascii="Times New Roman" w:hAnsi="Times New Roman" w:cs="Times New Roman"/>
          <w:sz w:val="24"/>
          <w:szCs w:val="24"/>
        </w:rPr>
        <w:t xml:space="preserve">menu list indexing product using a connected SQL Server </w:t>
      </w:r>
      <w:r w:rsidR="008B2790" w:rsidRPr="00E16C78">
        <w:rPr>
          <w:rFonts w:ascii="Times New Roman" w:hAnsi="Times New Roman" w:cs="Times New Roman"/>
          <w:sz w:val="24"/>
          <w:szCs w:val="24"/>
        </w:rPr>
        <w:t>d</w:t>
      </w:r>
      <w:r w:rsidRPr="00E16C78">
        <w:rPr>
          <w:rFonts w:ascii="Times New Roman" w:hAnsi="Times New Roman" w:cs="Times New Roman"/>
          <w:sz w:val="24"/>
          <w:szCs w:val="24"/>
        </w:rPr>
        <w:t>atabase.</w:t>
      </w:r>
      <w:r w:rsidR="00B3009E" w:rsidRPr="00E16C78">
        <w:rPr>
          <w:rFonts w:ascii="Times New Roman" w:hAnsi="Times New Roman" w:cs="Times New Roman"/>
          <w:sz w:val="24"/>
          <w:szCs w:val="24"/>
        </w:rPr>
        <w:t xml:space="preserve"> Additional information can be found within the </w:t>
      </w:r>
      <w:proofErr w:type="spellStart"/>
      <w:r w:rsidR="0035753A" w:rsidRPr="00E16C78">
        <w:rPr>
          <w:rFonts w:ascii="Times New Roman" w:hAnsi="Times New Roman" w:cs="Times New Roman"/>
          <w:b/>
          <w:sz w:val="24"/>
          <w:szCs w:val="24"/>
        </w:rPr>
        <w:t>KaibaRedux</w:t>
      </w:r>
      <w:r w:rsidR="00B3009E" w:rsidRPr="00E16C78">
        <w:rPr>
          <w:rFonts w:ascii="Times New Roman" w:hAnsi="Times New Roman" w:cs="Times New Roman"/>
          <w:b/>
          <w:sz w:val="24"/>
          <w:szCs w:val="24"/>
        </w:rPr>
        <w:t>API</w:t>
      </w:r>
      <w:proofErr w:type="spellEnd"/>
      <w:r w:rsidR="00B3009E" w:rsidRPr="00E16C78">
        <w:rPr>
          <w:rFonts w:ascii="Times New Roman" w:hAnsi="Times New Roman" w:cs="Times New Roman"/>
          <w:b/>
          <w:sz w:val="24"/>
          <w:szCs w:val="24"/>
        </w:rPr>
        <w:t xml:space="preserve"> developer documentation.</w:t>
      </w:r>
    </w:p>
    <w:p w14:paraId="503205EF" w14:textId="77777777" w:rsidR="00B54D12" w:rsidRPr="00E16C78" w:rsidRDefault="00B54D12" w:rsidP="001D55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1A8A33" w14:textId="661A743B" w:rsidR="00B54D12" w:rsidRPr="00E16C78" w:rsidRDefault="00B54D12" w:rsidP="00B54D12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bookmarkStart w:id="1" w:name="_Toc519832200"/>
      <w:r w:rsidRPr="00E16C78">
        <w:rPr>
          <w:rFonts w:ascii="Times New Roman" w:hAnsi="Times New Roman" w:cs="Times New Roman"/>
          <w:b/>
          <w:color w:val="auto"/>
        </w:rPr>
        <w:t xml:space="preserve">2 </w:t>
      </w:r>
      <w:r w:rsidR="000A1319" w:rsidRPr="00E16C78">
        <w:rPr>
          <w:rFonts w:ascii="Times New Roman" w:hAnsi="Times New Roman" w:cs="Times New Roman"/>
          <w:b/>
          <w:color w:val="auto"/>
          <w:sz w:val="28"/>
          <w:szCs w:val="28"/>
        </w:rPr>
        <w:t>PREREQUISITES</w:t>
      </w:r>
      <w:bookmarkEnd w:id="1"/>
    </w:p>
    <w:p w14:paraId="5734A157" w14:textId="77777777" w:rsidR="001D551C" w:rsidRPr="00E16C78" w:rsidRDefault="001D551C" w:rsidP="001D551C">
      <w:pPr>
        <w:pStyle w:val="HTMLPreformatted"/>
        <w:jc w:val="both"/>
        <w:rPr>
          <w:rStyle w:val="prompt-windows"/>
          <w:rFonts w:ascii="Times New Roman" w:hAnsi="Times New Roman" w:cs="Times New Roman"/>
          <w:b/>
          <w:sz w:val="24"/>
          <w:szCs w:val="24"/>
        </w:rPr>
      </w:pPr>
    </w:p>
    <w:p w14:paraId="191E6624" w14:textId="77777777" w:rsidR="001D551C" w:rsidRPr="00E16C78" w:rsidRDefault="00B54D12" w:rsidP="00B54D12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9832201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1D551C" w:rsidRPr="00E16C78">
        <w:rPr>
          <w:rFonts w:ascii="Times New Roman" w:hAnsi="Times New Roman" w:cs="Times New Roman"/>
          <w:b/>
          <w:color w:val="auto"/>
          <w:sz w:val="28"/>
          <w:szCs w:val="28"/>
        </w:rPr>
        <w:t>Instal</w:t>
      </w:r>
      <w:r w:rsidR="00501AB1" w:rsidRPr="00E16C78">
        <w:rPr>
          <w:rFonts w:ascii="Times New Roman" w:hAnsi="Times New Roman" w:cs="Times New Roman"/>
          <w:b/>
          <w:color w:val="auto"/>
          <w:sz w:val="28"/>
          <w:szCs w:val="28"/>
        </w:rPr>
        <w:t>l</w:t>
      </w:r>
      <w:r w:rsidR="001D551C"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isual Studio</w:t>
      </w:r>
      <w:r w:rsidR="00501AB1" w:rsidRPr="00E16C78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="00415D0C"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01AB1" w:rsidRPr="00E16C78">
        <w:rPr>
          <w:rFonts w:ascii="Times New Roman" w:hAnsi="Times New Roman" w:cs="Times New Roman"/>
          <w:b/>
          <w:color w:val="auto"/>
          <w:sz w:val="28"/>
          <w:szCs w:val="28"/>
        </w:rPr>
        <w:t>The</w:t>
      </w:r>
      <w:r w:rsidR="00415D0C"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01AB1" w:rsidRPr="00E16C7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="00415D0C" w:rsidRPr="00E16C78">
        <w:rPr>
          <w:rFonts w:ascii="Times New Roman" w:hAnsi="Times New Roman" w:cs="Times New Roman"/>
          <w:b/>
          <w:color w:val="auto"/>
          <w:sz w:val="28"/>
          <w:szCs w:val="28"/>
        </w:rPr>
        <w:t>xisting API</w:t>
      </w:r>
      <w:r w:rsidR="00501AB1" w:rsidRPr="00E16C78">
        <w:rPr>
          <w:rFonts w:ascii="Times New Roman" w:hAnsi="Times New Roman" w:cs="Times New Roman"/>
          <w:b/>
          <w:color w:val="auto"/>
          <w:sz w:val="28"/>
          <w:szCs w:val="28"/>
        </w:rPr>
        <w:t>, and .Net Core 2</w:t>
      </w:r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bookmarkEnd w:id="2"/>
    </w:p>
    <w:p w14:paraId="3E413D42" w14:textId="77777777" w:rsidR="001D551C" w:rsidRPr="00E16C78" w:rsidRDefault="001D551C" w:rsidP="001D551C">
      <w:pPr>
        <w:jc w:val="both"/>
        <w:rPr>
          <w:rFonts w:ascii="Times New Roman" w:hAnsi="Times New Roman" w:cs="Times New Roman"/>
        </w:rPr>
      </w:pPr>
    </w:p>
    <w:p w14:paraId="67D7E012" w14:textId="77777777" w:rsidR="001D551C" w:rsidRPr="00E16C78" w:rsidRDefault="001D551C" w:rsidP="001D551C">
      <w:pPr>
        <w:pStyle w:val="HTMLPreformatted"/>
        <w:jc w:val="both"/>
        <w:rPr>
          <w:rStyle w:val="prompt-windows"/>
          <w:rFonts w:ascii="Times New Roman" w:hAnsi="Times New Roman" w:cs="Times New Roman"/>
          <w:sz w:val="24"/>
          <w:szCs w:val="24"/>
        </w:rPr>
      </w:pPr>
      <w:r w:rsidRPr="00E16C78">
        <w:rPr>
          <w:rStyle w:val="prompt-windows"/>
          <w:rFonts w:ascii="Times New Roman" w:hAnsi="Times New Roman" w:cs="Times New Roman"/>
          <w:sz w:val="24"/>
          <w:szCs w:val="24"/>
        </w:rPr>
        <w:t>Next, install Visual Studio here:</w:t>
      </w:r>
    </w:p>
    <w:p w14:paraId="5FBBFD3C" w14:textId="77777777" w:rsidR="001D551C" w:rsidRPr="00E16C78" w:rsidRDefault="00D47340" w:rsidP="001D55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D551C" w:rsidRPr="00E16C78">
          <w:rPr>
            <w:rStyle w:val="Hyperlink"/>
            <w:rFonts w:ascii="Times New Roman" w:hAnsi="Times New Roman" w:cs="Times New Roman"/>
            <w:sz w:val="24"/>
            <w:szCs w:val="24"/>
          </w:rPr>
          <w:t>https://www.visualstudio.com/thank-you-downloading-visual-studio/?sku=community&amp;rel=15#</w:t>
        </w:r>
      </w:hyperlink>
      <w:r w:rsidR="001D551C" w:rsidRPr="00E16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ED9D0" w14:textId="77777777" w:rsidR="001D551C" w:rsidRPr="00E16C78" w:rsidRDefault="001D551C" w:rsidP="001D55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Select </w:t>
      </w:r>
      <w:r w:rsidRPr="00E16C78">
        <w:rPr>
          <w:rStyle w:val="HTMLCode"/>
          <w:rFonts w:ascii="Times New Roman" w:eastAsiaTheme="majorEastAsia" w:hAnsi="Times New Roman" w:cs="Times New Roman"/>
          <w:b/>
          <w:sz w:val="24"/>
          <w:szCs w:val="24"/>
        </w:rPr>
        <w:t>.NET Core cross-platform development</w:t>
      </w:r>
      <w:r w:rsidRPr="00E16C78">
        <w:rPr>
          <w:rFonts w:ascii="Times New Roman" w:hAnsi="Times New Roman" w:cs="Times New Roman"/>
          <w:sz w:val="24"/>
          <w:szCs w:val="24"/>
        </w:rPr>
        <w:t xml:space="preserve"> installation</w:t>
      </w:r>
      <w:r w:rsidR="004D34AC" w:rsidRPr="00E16C78">
        <w:rPr>
          <w:rFonts w:ascii="Times New Roman" w:hAnsi="Times New Roman" w:cs="Times New Roman"/>
          <w:sz w:val="24"/>
          <w:szCs w:val="24"/>
        </w:rPr>
        <w:t xml:space="preserve"> and click </w:t>
      </w:r>
      <w:r w:rsidR="00522F7C" w:rsidRPr="00E16C78">
        <w:rPr>
          <w:rFonts w:ascii="Times New Roman" w:hAnsi="Times New Roman" w:cs="Times New Roman"/>
          <w:b/>
          <w:sz w:val="24"/>
          <w:szCs w:val="24"/>
        </w:rPr>
        <w:t>Install</w:t>
      </w:r>
      <w:r w:rsidR="00522F7C" w:rsidRPr="00E16C78">
        <w:rPr>
          <w:rFonts w:ascii="Times New Roman" w:hAnsi="Times New Roman" w:cs="Times New Roman"/>
          <w:sz w:val="24"/>
          <w:szCs w:val="24"/>
        </w:rPr>
        <w:t>.</w:t>
      </w:r>
    </w:p>
    <w:p w14:paraId="6B26D36E" w14:textId="77777777" w:rsidR="001D551C" w:rsidRPr="00E16C78" w:rsidRDefault="001D551C" w:rsidP="001D551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4B8A1F1E" w14:textId="77777777" w:rsidR="001D551C" w:rsidRPr="00E16C78" w:rsidRDefault="00415D0C" w:rsidP="00520B9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Add the existing</w:t>
      </w:r>
      <w:r w:rsidR="001D551C" w:rsidRPr="00E16C78">
        <w:rPr>
          <w:rFonts w:ascii="Times New Roman" w:hAnsi="Times New Roman" w:cs="Times New Roman"/>
          <w:sz w:val="24"/>
          <w:szCs w:val="24"/>
        </w:rPr>
        <w:t xml:space="preserve"> web application pr</w:t>
      </w:r>
      <w:r w:rsidR="00501AB1" w:rsidRPr="00E16C78">
        <w:rPr>
          <w:rFonts w:ascii="Times New Roman" w:hAnsi="Times New Roman" w:cs="Times New Roman"/>
          <w:sz w:val="24"/>
          <w:szCs w:val="24"/>
        </w:rPr>
        <w:t>ogram</w:t>
      </w:r>
      <w:r w:rsidRPr="00E16C78">
        <w:rPr>
          <w:rFonts w:ascii="Times New Roman" w:hAnsi="Times New Roman" w:cs="Times New Roman"/>
          <w:sz w:val="24"/>
          <w:szCs w:val="24"/>
        </w:rPr>
        <w:t xml:space="preserve"> </w:t>
      </w:r>
      <w:r w:rsidR="00501AB1" w:rsidRPr="00E16C78">
        <w:rPr>
          <w:rFonts w:ascii="Times New Roman" w:hAnsi="Times New Roman" w:cs="Times New Roman"/>
          <w:sz w:val="24"/>
          <w:szCs w:val="24"/>
        </w:rPr>
        <w:t xml:space="preserve">interface (API) </w:t>
      </w:r>
      <w:r w:rsidRPr="00E16C78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E16C78">
        <w:rPr>
          <w:rFonts w:ascii="Times New Roman" w:hAnsi="Times New Roman" w:cs="Times New Roman"/>
          <w:b/>
          <w:sz w:val="24"/>
          <w:szCs w:val="24"/>
        </w:rPr>
        <w:t>GitHub</w:t>
      </w:r>
      <w:r w:rsidRPr="00E16C78">
        <w:rPr>
          <w:rFonts w:ascii="Times New Roman" w:hAnsi="Times New Roman" w:cs="Times New Roman"/>
          <w:sz w:val="24"/>
          <w:szCs w:val="24"/>
        </w:rPr>
        <w:t xml:space="preserve"> repository named </w:t>
      </w:r>
      <w:r w:rsidRPr="00E16C78">
        <w:rPr>
          <w:rFonts w:ascii="Times New Roman" w:hAnsi="Times New Roman" w:cs="Times New Roman"/>
          <w:b/>
          <w:sz w:val="24"/>
          <w:szCs w:val="24"/>
        </w:rPr>
        <w:t>KaibaReduxAPI</w:t>
      </w:r>
      <w:r w:rsidR="001D551C" w:rsidRPr="00E16C78">
        <w:rPr>
          <w:rFonts w:ascii="Times New Roman" w:hAnsi="Times New Roman" w:cs="Times New Roman"/>
          <w:sz w:val="24"/>
          <w:szCs w:val="24"/>
        </w:rPr>
        <w:t xml:space="preserve"> in the following steps:</w:t>
      </w:r>
    </w:p>
    <w:p w14:paraId="0CD89AFE" w14:textId="77777777" w:rsidR="001D551C" w:rsidRPr="00E16C78" w:rsidRDefault="00415D0C" w:rsidP="00415D0C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9" w:history="1">
        <w:r w:rsidRPr="00E16C7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USER-ERROR-42/KaibaReduxAPI</w:t>
        </w:r>
      </w:hyperlink>
    </w:p>
    <w:p w14:paraId="6CBEB49F" w14:textId="0BD1ED91" w:rsidR="00965213" w:rsidRPr="00E16C78" w:rsidRDefault="00415D0C" w:rsidP="00520B9A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Click on </w:t>
      </w:r>
      <w:r w:rsidR="007C6E8B" w:rsidRPr="00E16C78">
        <w:rPr>
          <w:rFonts w:ascii="Times New Roman" w:hAnsi="Times New Roman" w:cs="Times New Roman"/>
          <w:sz w:val="24"/>
          <w:szCs w:val="24"/>
        </w:rPr>
        <w:t>“</w:t>
      </w:r>
      <w:r w:rsidRPr="00E16C78">
        <w:rPr>
          <w:rFonts w:ascii="Times New Roman" w:hAnsi="Times New Roman" w:cs="Times New Roman"/>
          <w:b/>
          <w:sz w:val="24"/>
          <w:szCs w:val="24"/>
        </w:rPr>
        <w:t>Clone or download</w:t>
      </w:r>
      <w:r w:rsidR="007C6E8B" w:rsidRPr="00E16C78">
        <w:rPr>
          <w:rFonts w:ascii="Times New Roman" w:hAnsi="Times New Roman" w:cs="Times New Roman"/>
          <w:b/>
          <w:sz w:val="24"/>
          <w:szCs w:val="24"/>
        </w:rPr>
        <w:t>”</w:t>
      </w:r>
      <w:r w:rsidRPr="00E16C78">
        <w:rPr>
          <w:rFonts w:ascii="Times New Roman" w:hAnsi="Times New Roman" w:cs="Times New Roman"/>
          <w:sz w:val="24"/>
          <w:szCs w:val="24"/>
        </w:rPr>
        <w:t xml:space="preserve"> and </w:t>
      </w:r>
      <w:r w:rsidR="00965213" w:rsidRPr="00E16C78">
        <w:rPr>
          <w:rFonts w:ascii="Times New Roman" w:hAnsi="Times New Roman" w:cs="Times New Roman"/>
          <w:sz w:val="24"/>
          <w:szCs w:val="24"/>
        </w:rPr>
        <w:t xml:space="preserve">choose a method </w:t>
      </w:r>
      <w:r w:rsidR="00AA404F" w:rsidRPr="00E16C78">
        <w:rPr>
          <w:rFonts w:ascii="Times New Roman" w:hAnsi="Times New Roman" w:cs="Times New Roman"/>
          <w:sz w:val="24"/>
          <w:szCs w:val="24"/>
        </w:rPr>
        <w:t>in the picture below</w:t>
      </w:r>
    </w:p>
    <w:p w14:paraId="6B243A5C" w14:textId="77777777" w:rsidR="00520B9A" w:rsidRPr="00E16C78" w:rsidRDefault="007C6E8B" w:rsidP="00965213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 </w:t>
      </w:r>
      <w:r w:rsidR="00965213" w:rsidRPr="00E16C78">
        <w:rPr>
          <w:rFonts w:ascii="Times New Roman" w:hAnsi="Times New Roman" w:cs="Times New Roman"/>
          <w:sz w:val="24"/>
          <w:szCs w:val="24"/>
        </w:rPr>
        <w:t>“</w:t>
      </w:r>
      <w:r w:rsidR="00415D0C" w:rsidRPr="00E16C78">
        <w:rPr>
          <w:rFonts w:ascii="Times New Roman" w:hAnsi="Times New Roman" w:cs="Times New Roman"/>
          <w:b/>
          <w:sz w:val="24"/>
          <w:szCs w:val="24"/>
        </w:rPr>
        <w:t>Open in Desktop</w:t>
      </w:r>
      <w:r w:rsidR="00965213" w:rsidRPr="00E16C78">
        <w:rPr>
          <w:rFonts w:ascii="Times New Roman" w:hAnsi="Times New Roman" w:cs="Times New Roman"/>
          <w:b/>
          <w:sz w:val="24"/>
          <w:szCs w:val="24"/>
        </w:rPr>
        <w:t>”</w:t>
      </w:r>
      <w:r w:rsidR="00415D0C" w:rsidRPr="00E1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D0C" w:rsidRPr="00E16C78">
        <w:rPr>
          <w:rFonts w:ascii="Times New Roman" w:hAnsi="Times New Roman" w:cs="Times New Roman"/>
          <w:sz w:val="24"/>
          <w:szCs w:val="24"/>
        </w:rPr>
        <w:t>if GitHub Desktop is preferred.</w:t>
      </w:r>
    </w:p>
    <w:p w14:paraId="67DFCC56" w14:textId="77777777" w:rsidR="007C6E8B" w:rsidRPr="00E16C78" w:rsidRDefault="007C6E8B" w:rsidP="007C6E8B">
      <w:pPr>
        <w:pStyle w:val="HTMLPreformatted"/>
        <w:ind w:left="1272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 Install Guide GitHub Desktop:</w:t>
      </w:r>
    </w:p>
    <w:p w14:paraId="0FAEF542" w14:textId="77777777" w:rsidR="00B268EF" w:rsidRPr="00E16C78" w:rsidRDefault="00D47340" w:rsidP="002D4ABA">
      <w:pPr>
        <w:pStyle w:val="HTMLPreformatted"/>
        <w:ind w:left="1272"/>
        <w:rPr>
          <w:rFonts w:ascii="Times New Roman" w:hAnsi="Times New Roman" w:cs="Times New Roman"/>
          <w:sz w:val="24"/>
          <w:szCs w:val="24"/>
          <w:u w:val="single"/>
        </w:rPr>
      </w:pPr>
      <w:hyperlink r:id="rId10" w:history="1">
        <w:r w:rsidR="002D4ABA" w:rsidRPr="00E16C78">
          <w:rPr>
            <w:rStyle w:val="Hyperlink"/>
            <w:rFonts w:ascii="Times New Roman" w:hAnsi="Times New Roman" w:cs="Times New Roman"/>
            <w:sz w:val="24"/>
            <w:szCs w:val="24"/>
          </w:rPr>
          <w:t>https://help.github.com/desktop/guides/contributing-to-projects/cloning-a-repository-from-github-to-github-desktop/</w:t>
        </w:r>
      </w:hyperlink>
      <w:r w:rsidR="00965213" w:rsidRPr="00E16C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5213" w:rsidRPr="00E16C78">
        <w:rPr>
          <w:rFonts w:ascii="Times New Roman" w:hAnsi="Times New Roman" w:cs="Times New Roman"/>
          <w:sz w:val="24"/>
          <w:szCs w:val="24"/>
        </w:rPr>
        <w:t xml:space="preserve">or </w:t>
      </w:r>
      <w:r w:rsidR="00965213" w:rsidRPr="00E16C78">
        <w:rPr>
          <w:rFonts w:ascii="Times New Roman" w:hAnsi="Times New Roman" w:cs="Times New Roman"/>
          <w:b/>
          <w:sz w:val="24"/>
          <w:szCs w:val="24"/>
        </w:rPr>
        <w:t>“Download ZIP”</w:t>
      </w:r>
    </w:p>
    <w:p w14:paraId="46039BAD" w14:textId="77777777" w:rsidR="00B268EF" w:rsidRPr="00E16C78" w:rsidRDefault="00B268EF" w:rsidP="00B268E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9FA24" wp14:editId="51EE2D04">
                <wp:simplePos x="0" y="0"/>
                <wp:positionH relativeFrom="column">
                  <wp:posOffset>3810000</wp:posOffset>
                </wp:positionH>
                <wp:positionV relativeFrom="paragraph">
                  <wp:posOffset>1376045</wp:posOffset>
                </wp:positionV>
                <wp:extent cx="1971675" cy="3238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3BF3E" id="Oval 2" o:spid="_x0000_s1026" style="position:absolute;margin-left:300pt;margin-top:108.35pt;width:155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3941C88C" wp14:editId="2BB77163">
            <wp:extent cx="5943600" cy="17379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80641" w14:textId="77777777" w:rsidR="00B268EF" w:rsidRPr="00E16C78" w:rsidRDefault="00B268EF" w:rsidP="00B268EF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7E94AD3F" w14:textId="77777777" w:rsidR="00DE6BCD" w:rsidRPr="00E16C78" w:rsidRDefault="00965213" w:rsidP="00DE6BCD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lastRenderedPageBreak/>
        <w:t xml:space="preserve">After the repository has been cloned or unzipped to a preferred location on your Windows PC </w:t>
      </w:r>
      <w:r w:rsidR="0014598A" w:rsidRPr="00E16C78">
        <w:rPr>
          <w:rFonts w:ascii="Times New Roman" w:hAnsi="Times New Roman" w:cs="Times New Roman"/>
          <w:sz w:val="24"/>
          <w:szCs w:val="24"/>
        </w:rPr>
        <w:t>o</w:t>
      </w:r>
      <w:r w:rsidRPr="00E16C78">
        <w:rPr>
          <w:rFonts w:ascii="Times New Roman" w:hAnsi="Times New Roman" w:cs="Times New Roman"/>
          <w:sz w:val="24"/>
          <w:szCs w:val="24"/>
        </w:rPr>
        <w:t xml:space="preserve">pen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KaibaReduxAPI.sln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to build the initial project in Visual Studio. An option to install additional extensions may be required. </w:t>
      </w:r>
      <w:r w:rsidRPr="00E16C78">
        <w:rPr>
          <w:rFonts w:ascii="Times New Roman" w:hAnsi="Times New Roman" w:cs="Times New Roman"/>
          <w:b/>
          <w:sz w:val="24"/>
          <w:szCs w:val="24"/>
        </w:rPr>
        <w:t>Accept additional installs</w:t>
      </w:r>
      <w:r w:rsidR="00267FFD" w:rsidRPr="00E16C78">
        <w:rPr>
          <w:rFonts w:ascii="Times New Roman" w:hAnsi="Times New Roman" w:cs="Times New Roman"/>
          <w:b/>
          <w:sz w:val="24"/>
          <w:szCs w:val="24"/>
        </w:rPr>
        <w:t xml:space="preserve"> if required.</w:t>
      </w:r>
    </w:p>
    <w:p w14:paraId="28C74E96" w14:textId="77777777" w:rsidR="00DE6BCD" w:rsidRPr="00E16C78" w:rsidRDefault="00DE6BCD" w:rsidP="00DE6BCD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C78">
        <w:rPr>
          <w:rFonts w:ascii="Times New Roman" w:hAnsi="Times New Roman" w:cs="Times New Roman"/>
          <w:b/>
          <w:sz w:val="24"/>
          <w:szCs w:val="24"/>
        </w:rPr>
        <w:t>Install .NET Core 2.1 SDK or Later</w:t>
      </w:r>
    </w:p>
    <w:p w14:paraId="011E9E59" w14:textId="77777777" w:rsidR="00DE6BCD" w:rsidRPr="00E16C78" w:rsidRDefault="00DE6BCD" w:rsidP="00DE6BCD">
      <w:pPr>
        <w:pStyle w:val="ListParagraph"/>
        <w:ind w:left="1272"/>
        <w:jc w:val="both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Download and install .NET SDK (Tested</w:t>
      </w:r>
      <w:r w:rsidR="0014598A" w:rsidRPr="00E16C78">
        <w:rPr>
          <w:rFonts w:ascii="Times New Roman" w:hAnsi="Times New Roman" w:cs="Times New Roman"/>
          <w:sz w:val="24"/>
          <w:szCs w:val="24"/>
        </w:rPr>
        <w:t xml:space="preserve"> Ver.</w:t>
      </w:r>
      <w:r w:rsidRPr="00E16C78">
        <w:rPr>
          <w:rFonts w:ascii="Times New Roman" w:hAnsi="Times New Roman" w:cs="Times New Roman"/>
          <w:sz w:val="24"/>
          <w:szCs w:val="24"/>
        </w:rPr>
        <w:t xml:space="preserve"> 2.1.302)</w:t>
      </w:r>
    </w:p>
    <w:p w14:paraId="0EAD653F" w14:textId="77777777" w:rsidR="00DE6BCD" w:rsidRPr="00E16C78" w:rsidRDefault="00D47340" w:rsidP="00DE6BCD">
      <w:pPr>
        <w:pStyle w:val="ListParagraph"/>
        <w:ind w:left="1272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DE6BCD" w:rsidRPr="00E16C78">
          <w:rPr>
            <w:rStyle w:val="Hyperlink"/>
            <w:rFonts w:ascii="Times New Roman" w:hAnsi="Times New Roman" w:cs="Times New Roman"/>
            <w:sz w:val="24"/>
            <w:szCs w:val="24"/>
          </w:rPr>
          <w:t>https://www.microsoft.com/net/download/thank-you/dotnet-sdk-2.1.302-windows-x64-installer</w:t>
        </w:r>
      </w:hyperlink>
    </w:p>
    <w:p w14:paraId="2D11DC1C" w14:textId="77777777" w:rsidR="00DE1212" w:rsidRPr="00E16C78" w:rsidRDefault="00DE1212" w:rsidP="008E73E5">
      <w:pPr>
        <w:pStyle w:val="NoSpacing"/>
        <w:rPr>
          <w:rFonts w:ascii="Times New Roman" w:hAnsi="Times New Roman" w:cs="Times New Roman"/>
          <w:b/>
        </w:rPr>
      </w:pPr>
    </w:p>
    <w:p w14:paraId="2135E252" w14:textId="77777777" w:rsidR="008E73E5" w:rsidRPr="00E16C78" w:rsidRDefault="008E73E5" w:rsidP="008E73E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6C78">
        <w:rPr>
          <w:rFonts w:ascii="Times New Roman" w:hAnsi="Times New Roman" w:cs="Times New Roman"/>
          <w:b/>
          <w:sz w:val="24"/>
          <w:szCs w:val="24"/>
        </w:rPr>
        <w:t>*Additional information about ASP.Net Core 2.1 and guide:</w:t>
      </w:r>
    </w:p>
    <w:p w14:paraId="2B383234" w14:textId="77777777" w:rsidR="008E73E5" w:rsidRPr="00E16C78" w:rsidRDefault="00D47340" w:rsidP="008E73E5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E73E5" w:rsidRPr="00E16C78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aspnet/core/?view=aspnetcore-2.1</w:t>
        </w:r>
      </w:hyperlink>
    </w:p>
    <w:p w14:paraId="39A9B8F5" w14:textId="77777777" w:rsidR="00DE1212" w:rsidRPr="00E16C78" w:rsidRDefault="00DE1212" w:rsidP="00DE1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2970D3" w14:textId="77777777" w:rsidR="00DE1212" w:rsidRPr="00E16C78" w:rsidRDefault="00DE1212" w:rsidP="00DE1212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9832202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>2.2 Install SQL Server 2017 Standard Edition</w:t>
      </w:r>
      <w:bookmarkEnd w:id="3"/>
    </w:p>
    <w:p w14:paraId="33DA1A55" w14:textId="77777777" w:rsidR="00DE1212" w:rsidRPr="00E16C78" w:rsidRDefault="00DE1212" w:rsidP="001A71AF">
      <w:p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ab/>
      </w:r>
    </w:p>
    <w:p w14:paraId="5130F3E3" w14:textId="6A0C7C6D" w:rsidR="001A71AF" w:rsidRPr="00E16C78" w:rsidRDefault="001A71AF" w:rsidP="00E174AF">
      <w:p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Install SQL Server 201</w:t>
      </w:r>
      <w:r w:rsidR="00EE74C4">
        <w:rPr>
          <w:rFonts w:ascii="Times New Roman" w:hAnsi="Times New Roman" w:cs="Times New Roman"/>
          <w:sz w:val="24"/>
          <w:szCs w:val="24"/>
        </w:rPr>
        <w:t>7</w:t>
      </w:r>
      <w:r w:rsidRPr="00E16C78">
        <w:rPr>
          <w:rFonts w:ascii="Times New Roman" w:hAnsi="Times New Roman" w:cs="Times New Roman"/>
          <w:sz w:val="24"/>
          <w:szCs w:val="24"/>
        </w:rPr>
        <w:t xml:space="preserve"> Standard Edition</w:t>
      </w:r>
      <w:r w:rsidR="00FD2F4E" w:rsidRPr="00E16C78">
        <w:rPr>
          <w:rFonts w:ascii="Times New Roman" w:hAnsi="Times New Roman" w:cs="Times New Roman"/>
          <w:sz w:val="24"/>
          <w:szCs w:val="24"/>
        </w:rPr>
        <w:t xml:space="preserve"> 32/64 bit</w:t>
      </w:r>
      <w:r w:rsidRPr="00E16C78">
        <w:rPr>
          <w:rFonts w:ascii="Times New Roman" w:hAnsi="Times New Roman" w:cs="Times New Roman"/>
          <w:sz w:val="24"/>
          <w:szCs w:val="24"/>
        </w:rPr>
        <w:t>, here:</w:t>
      </w:r>
    </w:p>
    <w:p w14:paraId="5E093077" w14:textId="77777777" w:rsidR="001A71AF" w:rsidRPr="00E16C78" w:rsidRDefault="00D47340" w:rsidP="001A71AF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A71AF" w:rsidRPr="00E16C78">
          <w:rPr>
            <w:rStyle w:val="Hyperlink"/>
            <w:rFonts w:ascii="Times New Roman" w:hAnsi="Times New Roman" w:cs="Times New Roman"/>
            <w:sz w:val="24"/>
            <w:szCs w:val="24"/>
          </w:rPr>
          <w:t>https://e5.onthehub.com/WebStore/Security/Signin.aspx?ws=330817f9-cb9b-e011-969d-0030487d8897&amp;vsro=8&amp;rurl=%2fWebStore%2fProductsByMajorVersionList.aspx%3fws%3d330817f9-cb9b-e011-969d-0030487d8897%26vsro%3d8</w:t>
        </w:r>
      </w:hyperlink>
    </w:p>
    <w:p w14:paraId="7DBA9A3B" w14:textId="06B6B72D" w:rsidR="00E643A3" w:rsidRPr="00E16C78" w:rsidRDefault="00E643A3" w:rsidP="001A7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5495A" w14:textId="77777777" w:rsidR="007162A8" w:rsidRPr="00E16C78" w:rsidRDefault="007162A8" w:rsidP="007162A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Or Free Developer Edition SQL Server 2017: </w:t>
      </w:r>
      <w:hyperlink r:id="rId15" w:history="1">
        <w:r w:rsidRPr="00E16C78">
          <w:rPr>
            <w:rStyle w:val="Hyperlink"/>
            <w:rFonts w:ascii="Times New Roman" w:hAnsi="Times New Roman" w:cs="Times New Roman"/>
            <w:sz w:val="24"/>
            <w:szCs w:val="24"/>
          </w:rPr>
          <w:t>https://www.microsoft.com/en-ca/sql-server/sql-server-downloads</w:t>
        </w:r>
      </w:hyperlink>
    </w:p>
    <w:p w14:paraId="2A9DEE8C" w14:textId="77777777" w:rsidR="007162A8" w:rsidRPr="00E16C78" w:rsidRDefault="007162A8" w:rsidP="001A71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BB0ED2" w14:textId="77777777" w:rsidR="001A71AF" w:rsidRPr="00E16C78" w:rsidRDefault="001A71AF" w:rsidP="001A71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A CPP Student account will be required to download a free licensed copy</w:t>
      </w:r>
    </w:p>
    <w:p w14:paraId="24349456" w14:textId="77777777" w:rsidR="001A71AF" w:rsidRPr="00E16C78" w:rsidRDefault="001A71AF" w:rsidP="001A71AF">
      <w:pPr>
        <w:pStyle w:val="NoSpacing"/>
        <w:rPr>
          <w:rFonts w:ascii="Times New Roman" w:hAnsi="Times New Roman" w:cs="Times New Roman"/>
        </w:rPr>
      </w:pPr>
    </w:p>
    <w:p w14:paraId="102B7F70" w14:textId="77777777" w:rsidR="001A71AF" w:rsidRPr="00E16C78" w:rsidRDefault="001A71AF" w:rsidP="001A71AF">
      <w:pPr>
        <w:pStyle w:val="NoSpacing"/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3785A43A" wp14:editId="1CFA26EE">
            <wp:extent cx="5943600" cy="2002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44A0" w14:textId="646F14BA" w:rsidR="0068782B" w:rsidRPr="00E16C78" w:rsidRDefault="00E174AF" w:rsidP="0068782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Open the </w:t>
      </w:r>
      <w:r w:rsidRPr="00E16C78">
        <w:rPr>
          <w:rFonts w:ascii="Times New Roman" w:hAnsi="Times New Roman" w:cs="Times New Roman"/>
          <w:b/>
          <w:sz w:val="24"/>
          <w:szCs w:val="24"/>
        </w:rPr>
        <w:t>setup.exe</w:t>
      </w:r>
      <w:r w:rsidRPr="00E16C78">
        <w:rPr>
          <w:rFonts w:ascii="Times New Roman" w:hAnsi="Times New Roman" w:cs="Times New Roman"/>
          <w:sz w:val="24"/>
          <w:szCs w:val="24"/>
        </w:rPr>
        <w:t xml:space="preserve"> file in the parent directory of the DVD (en_sql_server_2017_standard_x64_dvd_11294407.iso file).</w:t>
      </w:r>
    </w:p>
    <w:p w14:paraId="68188198" w14:textId="590FB613" w:rsidR="0068782B" w:rsidRPr="00E16C78" w:rsidRDefault="0068782B" w:rsidP="006878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C8D191" w14:textId="151C7947" w:rsidR="0087062C" w:rsidRPr="00E16C78" w:rsidRDefault="0087062C" w:rsidP="006878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6544DB" w14:textId="480F318B" w:rsidR="0087062C" w:rsidRPr="00E16C78" w:rsidRDefault="0087062C" w:rsidP="006878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EC6CE1" w14:textId="4E19AB42" w:rsidR="0087062C" w:rsidRPr="00E16C78" w:rsidRDefault="0087062C" w:rsidP="006878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CBF3AB" w14:textId="77777777" w:rsidR="0087062C" w:rsidRPr="00E16C78" w:rsidRDefault="0087062C" w:rsidP="006878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308B66" w14:textId="77777777" w:rsidR="00E174AF" w:rsidRPr="00E16C78" w:rsidRDefault="003D2F31" w:rsidP="00E174A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lastRenderedPageBreak/>
        <w:t xml:space="preserve">Run </w:t>
      </w:r>
      <w:r w:rsidRPr="00E16C78">
        <w:rPr>
          <w:rFonts w:ascii="Times New Roman" w:hAnsi="Times New Roman" w:cs="Times New Roman"/>
          <w:b/>
          <w:sz w:val="24"/>
          <w:szCs w:val="24"/>
        </w:rPr>
        <w:t>System Configuration Checker</w:t>
      </w:r>
      <w:r w:rsidRPr="00E16C78">
        <w:rPr>
          <w:rFonts w:ascii="Times New Roman" w:hAnsi="Times New Roman" w:cs="Times New Roman"/>
          <w:sz w:val="24"/>
          <w:szCs w:val="24"/>
        </w:rPr>
        <w:t xml:space="preserve"> for compatibility.</w:t>
      </w:r>
    </w:p>
    <w:p w14:paraId="5460801A" w14:textId="77777777" w:rsidR="00DE1212" w:rsidRPr="00E16C78" w:rsidRDefault="0068782B" w:rsidP="00624909">
      <w:pPr>
        <w:ind w:firstLine="720"/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4347B" wp14:editId="5DD36D0C">
                <wp:simplePos x="0" y="0"/>
                <wp:positionH relativeFrom="column">
                  <wp:posOffset>1866900</wp:posOffset>
                </wp:positionH>
                <wp:positionV relativeFrom="paragraph">
                  <wp:posOffset>1243965</wp:posOffset>
                </wp:positionV>
                <wp:extent cx="1971675" cy="3238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90348" id="Oval 6" o:spid="_x0000_s1026" style="position:absolute;margin-left:147pt;margin-top:97.95pt;width:155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162663DA" wp14:editId="59D14E7A">
            <wp:extent cx="4972050" cy="372744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5294" cy="37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2DFC" w14:textId="6C662AA7" w:rsidR="00097BBE" w:rsidRPr="00E16C78" w:rsidRDefault="00A45AB7" w:rsidP="007162A8">
      <w:pPr>
        <w:ind w:firstLine="720"/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4DBC8592" wp14:editId="545D176B">
            <wp:extent cx="5010150" cy="37763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4120" cy="38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323C" w14:textId="140B4E5D" w:rsidR="00624909" w:rsidRPr="00E16C78" w:rsidRDefault="00097BBE" w:rsidP="001704F9">
      <w:pPr>
        <w:pStyle w:val="ListParagraph"/>
        <w:numPr>
          <w:ilvl w:val="0"/>
          <w:numId w:val="1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Pr="00E16C78">
        <w:rPr>
          <w:rFonts w:ascii="Times New Roman" w:hAnsi="Times New Roman" w:cs="Times New Roman"/>
          <w:b/>
          <w:sz w:val="24"/>
          <w:szCs w:val="24"/>
        </w:rPr>
        <w:t>“Installation”</w:t>
      </w:r>
      <w:r w:rsidRPr="00E16C78">
        <w:rPr>
          <w:rFonts w:ascii="Times New Roman" w:hAnsi="Times New Roman" w:cs="Times New Roman"/>
          <w:sz w:val="24"/>
          <w:szCs w:val="24"/>
        </w:rPr>
        <w:t xml:space="preserve"> on the left select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New SQL Server stand-alone installation or add features to an existing installation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if you receive an ERROR about </w:t>
      </w:r>
      <w:r w:rsidR="00624909" w:rsidRPr="00E16C78">
        <w:rPr>
          <w:rFonts w:ascii="Times New Roman" w:hAnsi="Times New Roman" w:cs="Times New Roman"/>
          <w:sz w:val="24"/>
          <w:szCs w:val="24"/>
        </w:rPr>
        <w:t>SQL Server not able to update ignore and select “</w:t>
      </w:r>
      <w:r w:rsidR="00624909" w:rsidRPr="00E16C78">
        <w:rPr>
          <w:rFonts w:ascii="Times New Roman" w:hAnsi="Times New Roman" w:cs="Times New Roman"/>
          <w:b/>
          <w:sz w:val="24"/>
          <w:szCs w:val="24"/>
        </w:rPr>
        <w:t>Next”</w:t>
      </w:r>
      <w:r w:rsidR="006B0C10" w:rsidRPr="00E16C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4909" w:rsidRPr="00E16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58347F" wp14:editId="2DE6413D">
            <wp:extent cx="4244237" cy="32289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225" cy="328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</w:p>
    <w:p w14:paraId="14342335" w14:textId="589872F7" w:rsidR="00624909" w:rsidRPr="00E16C78" w:rsidRDefault="00624909" w:rsidP="006249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In the </w:t>
      </w:r>
      <w:r w:rsidRPr="00E16C78">
        <w:rPr>
          <w:rFonts w:ascii="Times New Roman" w:hAnsi="Times New Roman" w:cs="Times New Roman"/>
          <w:b/>
          <w:sz w:val="24"/>
          <w:szCs w:val="24"/>
        </w:rPr>
        <w:t>Feature Selection</w:t>
      </w:r>
      <w:r w:rsidRPr="00E16C78">
        <w:rPr>
          <w:rFonts w:ascii="Times New Roman" w:hAnsi="Times New Roman" w:cs="Times New Roman"/>
          <w:sz w:val="24"/>
          <w:szCs w:val="24"/>
        </w:rPr>
        <w:t xml:space="preserve"> </w:t>
      </w:r>
      <w:r w:rsidR="00A032A2" w:rsidRPr="00E16C78">
        <w:rPr>
          <w:rFonts w:ascii="Times New Roman" w:hAnsi="Times New Roman" w:cs="Times New Roman"/>
          <w:sz w:val="24"/>
          <w:szCs w:val="24"/>
        </w:rPr>
        <w:t xml:space="preserve">select everything </w:t>
      </w:r>
      <w:r w:rsidR="00A032A2" w:rsidRPr="00E16C78">
        <w:rPr>
          <w:rFonts w:ascii="Times New Roman" w:hAnsi="Times New Roman" w:cs="Times New Roman"/>
          <w:color w:val="FF0000"/>
          <w:sz w:val="24"/>
          <w:szCs w:val="24"/>
        </w:rPr>
        <w:t xml:space="preserve">EXCEPT </w:t>
      </w:r>
      <w:r w:rsidR="00A032A2" w:rsidRPr="00E16C7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A032A2" w:rsidRPr="00E16C78">
        <w:rPr>
          <w:rFonts w:ascii="Times New Roman" w:hAnsi="Times New Roman" w:cs="Times New Roman"/>
          <w:b/>
          <w:sz w:val="24"/>
          <w:szCs w:val="24"/>
        </w:rPr>
        <w:t>PolyBase</w:t>
      </w:r>
      <w:proofErr w:type="spellEnd"/>
      <w:r w:rsidR="00A032A2" w:rsidRPr="00E16C78">
        <w:rPr>
          <w:rFonts w:ascii="Times New Roman" w:hAnsi="Times New Roman" w:cs="Times New Roman"/>
          <w:b/>
          <w:sz w:val="24"/>
          <w:szCs w:val="24"/>
        </w:rPr>
        <w:t xml:space="preserve"> Query Service for External Data</w:t>
      </w:r>
      <w:r w:rsidR="00F572A7" w:rsidRPr="00E1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2A7" w:rsidRPr="00E16C78">
        <w:rPr>
          <w:rFonts w:ascii="Times New Roman" w:hAnsi="Times New Roman" w:cs="Times New Roman"/>
          <w:sz w:val="24"/>
          <w:szCs w:val="24"/>
        </w:rPr>
        <w:t>(only runs on Oracle JRE 8)</w:t>
      </w:r>
      <w:r w:rsidR="00A032A2" w:rsidRPr="00E16C78">
        <w:rPr>
          <w:rFonts w:ascii="Times New Roman" w:hAnsi="Times New Roman" w:cs="Times New Roman"/>
          <w:b/>
          <w:sz w:val="24"/>
          <w:szCs w:val="24"/>
        </w:rPr>
        <w:t>”</w:t>
      </w:r>
    </w:p>
    <w:p w14:paraId="2F3761F3" w14:textId="05CF3010" w:rsidR="00624909" w:rsidRPr="00E16C78" w:rsidRDefault="00A032A2" w:rsidP="00624909">
      <w:pPr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01F73" wp14:editId="744F79EE">
            <wp:extent cx="4276725" cy="3226116"/>
            <wp:effectExtent l="0" t="0" r="0" b="0"/>
            <wp:docPr id="3" name="Picture 3" descr="feature selection - no poly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 selection - no polyba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294" cy="32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  <w:r w:rsidR="00624909" w:rsidRPr="00E16C78">
        <w:rPr>
          <w:rFonts w:ascii="Times New Roman" w:hAnsi="Times New Roman" w:cs="Times New Roman"/>
          <w:sz w:val="24"/>
          <w:szCs w:val="24"/>
        </w:rPr>
        <w:tab/>
      </w:r>
    </w:p>
    <w:p w14:paraId="1F5DF6A0" w14:textId="62CECE0F" w:rsidR="00B631D1" w:rsidRPr="00E16C78" w:rsidRDefault="008402F5" w:rsidP="00A032A2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16C78">
        <w:rPr>
          <w:rFonts w:ascii="Times New Roman" w:hAnsi="Times New Roman" w:cs="Times New Roman"/>
          <w:sz w:val="24"/>
          <w:szCs w:val="24"/>
        </w:rPr>
        <w:lastRenderedPageBreak/>
        <w:t xml:space="preserve">Install Java SE Runtime Environment 10.0.2 </w:t>
      </w:r>
      <w:r w:rsidR="00B631D1" w:rsidRPr="00E16C78">
        <w:rPr>
          <w:rFonts w:ascii="Times New Roman" w:hAnsi="Times New Roman" w:cs="Times New Roman"/>
          <w:b/>
          <w:sz w:val="24"/>
          <w:szCs w:val="24"/>
        </w:rPr>
        <w:t>Agree</w:t>
      </w:r>
      <w:r w:rsidR="00B631D1" w:rsidRPr="00E16C78">
        <w:rPr>
          <w:rFonts w:ascii="Times New Roman" w:hAnsi="Times New Roman" w:cs="Times New Roman"/>
          <w:sz w:val="24"/>
          <w:szCs w:val="24"/>
        </w:rPr>
        <w:t xml:space="preserve"> to the terms and download at: </w:t>
      </w:r>
      <w:hyperlink r:id="rId21" w:history="1">
        <w:r w:rsidRPr="00E16C78">
          <w:rPr>
            <w:rStyle w:val="Hyperlink"/>
            <w:rFonts w:ascii="Times New Roman" w:hAnsi="Times New Roman" w:cs="Times New Roman"/>
            <w:sz w:val="24"/>
            <w:szCs w:val="24"/>
          </w:rPr>
          <w:t>http://www.oracle.com/technetwork/java/javase/downloads/jre10-downloads-4417026.html</w:t>
        </w:r>
      </w:hyperlink>
    </w:p>
    <w:p w14:paraId="75DE0E12" w14:textId="5451D97B" w:rsidR="00996D55" w:rsidRPr="00E16C78" w:rsidRDefault="00F10E33" w:rsidP="00A032A2">
      <w:pPr>
        <w:pStyle w:val="ListParagraph"/>
        <w:numPr>
          <w:ilvl w:val="0"/>
          <w:numId w:val="14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16C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elect </w:t>
      </w:r>
      <w:r w:rsidRPr="00E16C7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“Default Instance” </w:t>
      </w:r>
      <w:r w:rsidRPr="00E16C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lick on next</w:t>
      </w:r>
    </w:p>
    <w:p w14:paraId="3D0B2666" w14:textId="702E630D" w:rsidR="00F10E33" w:rsidRPr="00E16C78" w:rsidRDefault="00F10E33" w:rsidP="00F10E33">
      <w:pPr>
        <w:ind w:left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16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AD52C" wp14:editId="00A5334B">
                <wp:simplePos x="0" y="0"/>
                <wp:positionH relativeFrom="column">
                  <wp:posOffset>1019176</wp:posOffset>
                </wp:positionH>
                <wp:positionV relativeFrom="paragraph">
                  <wp:posOffset>600710</wp:posOffset>
                </wp:positionV>
                <wp:extent cx="1905000" cy="2476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2D5F9" id="Oval 12" o:spid="_x0000_s1026" style="position:absolute;margin-left:80.25pt;margin-top:47.3pt;width:150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5635A" wp14:editId="43454AC2">
            <wp:extent cx="4362450" cy="3322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340" cy="33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1F14" w14:textId="2A57B514" w:rsidR="00B631D1" w:rsidRPr="00E16C78" w:rsidRDefault="00F10E33" w:rsidP="00F10E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The screen below provides a summary of accounts that will be configured. Hit </w:t>
      </w:r>
      <w:r w:rsidRPr="00E16C78">
        <w:rPr>
          <w:rFonts w:ascii="Times New Roman" w:hAnsi="Times New Roman" w:cs="Times New Roman"/>
          <w:b/>
          <w:sz w:val="24"/>
          <w:szCs w:val="24"/>
        </w:rPr>
        <w:t>Next</w:t>
      </w:r>
    </w:p>
    <w:p w14:paraId="01CA7EAF" w14:textId="33863432" w:rsidR="00F10E33" w:rsidRPr="00E16C78" w:rsidRDefault="00F10E33" w:rsidP="00F10E33">
      <w:pPr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7C237" wp14:editId="541EBA01">
                <wp:simplePos x="0" y="0"/>
                <wp:positionH relativeFrom="column">
                  <wp:posOffset>3733800</wp:posOffset>
                </wp:positionH>
                <wp:positionV relativeFrom="paragraph">
                  <wp:posOffset>3068320</wp:posOffset>
                </wp:positionV>
                <wp:extent cx="619125" cy="2476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A3AB0" id="Oval 14" o:spid="_x0000_s1026" style="position:absolute;margin-left:294pt;margin-top:241.6pt;width:4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0BF5C" wp14:editId="31F74A9E">
            <wp:extent cx="4391025" cy="330969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0737" cy="33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ACDF" w14:textId="46A5704D" w:rsidR="00F10E33" w:rsidRPr="00E16C78" w:rsidRDefault="00F10E33" w:rsidP="00F10E3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D218FB" w14:textId="42F7ACDC" w:rsidR="00F10E33" w:rsidRPr="00E16C78" w:rsidRDefault="002B621B" w:rsidP="00212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lastRenderedPageBreak/>
        <w:t xml:space="preserve">Make sure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Windows authentication mode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is selected. Click </w:t>
      </w:r>
      <w:r w:rsidRPr="00E16C78">
        <w:rPr>
          <w:rFonts w:ascii="Times New Roman" w:hAnsi="Times New Roman" w:cs="Times New Roman"/>
          <w:b/>
          <w:sz w:val="24"/>
          <w:szCs w:val="24"/>
        </w:rPr>
        <w:t>“Add Current User”</w:t>
      </w:r>
      <w:r w:rsidR="00466C13" w:rsidRPr="00E1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C13" w:rsidRPr="00E16C78">
        <w:rPr>
          <w:rFonts w:ascii="Times New Roman" w:hAnsi="Times New Roman" w:cs="Times New Roman"/>
          <w:sz w:val="24"/>
          <w:szCs w:val="24"/>
        </w:rPr>
        <w:t xml:space="preserve">and </w:t>
      </w:r>
      <w:r w:rsidR="00466C13" w:rsidRPr="00E16C78">
        <w:rPr>
          <w:rFonts w:ascii="Times New Roman" w:hAnsi="Times New Roman" w:cs="Times New Roman"/>
          <w:b/>
          <w:sz w:val="24"/>
          <w:szCs w:val="24"/>
        </w:rPr>
        <w:t>Next</w:t>
      </w:r>
    </w:p>
    <w:p w14:paraId="52649283" w14:textId="6D5B18F0" w:rsidR="002B621B" w:rsidRPr="00E16C78" w:rsidRDefault="002B621B" w:rsidP="002B621B">
      <w:pPr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3967E" wp14:editId="09C51FFE">
            <wp:extent cx="4309600" cy="325383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6273" cy="33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A666" w14:textId="429E8A5F" w:rsidR="00466C13" w:rsidRPr="00E16C78" w:rsidRDefault="00466C13" w:rsidP="00466C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Make sure </w:t>
      </w:r>
      <w:r w:rsidR="00E643A3" w:rsidRPr="00E16C78">
        <w:rPr>
          <w:rFonts w:ascii="Times New Roman" w:hAnsi="Times New Roman" w:cs="Times New Roman"/>
          <w:b/>
          <w:sz w:val="24"/>
          <w:szCs w:val="24"/>
        </w:rPr>
        <w:t xml:space="preserve">“Multidimensional and Data Mining Mode” </w:t>
      </w:r>
      <w:r w:rsidR="00E643A3" w:rsidRPr="00E16C78">
        <w:rPr>
          <w:rFonts w:ascii="Times New Roman" w:hAnsi="Times New Roman" w:cs="Times New Roman"/>
          <w:sz w:val="24"/>
          <w:szCs w:val="24"/>
        </w:rPr>
        <w:t xml:space="preserve">is clicked in </w:t>
      </w:r>
      <w:r w:rsidR="00E643A3" w:rsidRPr="00E16C78">
        <w:rPr>
          <w:rFonts w:ascii="Times New Roman" w:hAnsi="Times New Roman" w:cs="Times New Roman"/>
          <w:b/>
          <w:sz w:val="24"/>
          <w:szCs w:val="24"/>
        </w:rPr>
        <w:t xml:space="preserve">“Analysis Services Configuration” </w:t>
      </w:r>
      <w:r w:rsidR="00E643A3" w:rsidRPr="00E16C78">
        <w:rPr>
          <w:rFonts w:ascii="Times New Roman" w:hAnsi="Times New Roman" w:cs="Times New Roman"/>
          <w:sz w:val="24"/>
          <w:szCs w:val="24"/>
        </w:rPr>
        <w:t xml:space="preserve">and click </w:t>
      </w:r>
      <w:r w:rsidR="00E643A3" w:rsidRPr="00E16C78">
        <w:rPr>
          <w:rFonts w:ascii="Times New Roman" w:hAnsi="Times New Roman" w:cs="Times New Roman"/>
          <w:b/>
          <w:sz w:val="24"/>
          <w:szCs w:val="24"/>
        </w:rPr>
        <w:t xml:space="preserve">“Add Current User” </w:t>
      </w:r>
      <w:r w:rsidR="00E643A3" w:rsidRPr="00E16C78">
        <w:rPr>
          <w:rFonts w:ascii="Times New Roman" w:hAnsi="Times New Roman" w:cs="Times New Roman"/>
          <w:sz w:val="24"/>
          <w:szCs w:val="24"/>
        </w:rPr>
        <w:t xml:space="preserve">again. Hit </w:t>
      </w:r>
      <w:r w:rsidR="00E643A3" w:rsidRPr="00E16C78">
        <w:rPr>
          <w:rFonts w:ascii="Times New Roman" w:hAnsi="Times New Roman" w:cs="Times New Roman"/>
          <w:b/>
          <w:sz w:val="24"/>
          <w:szCs w:val="24"/>
        </w:rPr>
        <w:t>Next</w:t>
      </w:r>
    </w:p>
    <w:p w14:paraId="7F917949" w14:textId="5810300E" w:rsidR="00607B6A" w:rsidRPr="00E16C78" w:rsidRDefault="00E643A3" w:rsidP="00607B6A">
      <w:pPr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19890" wp14:editId="72986C96">
            <wp:extent cx="4239491" cy="3198189"/>
            <wp:effectExtent l="0" t="0" r="889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8249" cy="32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A14B" w14:textId="6406E809" w:rsidR="00B06A06" w:rsidRPr="00E16C78" w:rsidRDefault="00530473" w:rsidP="00B06A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Click </w:t>
      </w:r>
      <w:r w:rsidRPr="00E16C78">
        <w:rPr>
          <w:rFonts w:ascii="Times New Roman" w:hAnsi="Times New Roman" w:cs="Times New Roman"/>
          <w:b/>
          <w:sz w:val="24"/>
          <w:szCs w:val="24"/>
        </w:rPr>
        <w:t>Next</w:t>
      </w:r>
      <w:r w:rsidR="00B06A06" w:rsidRPr="00E16C78">
        <w:rPr>
          <w:rFonts w:ascii="Times New Roman" w:hAnsi="Times New Roman" w:cs="Times New Roman"/>
          <w:b/>
          <w:sz w:val="24"/>
          <w:szCs w:val="24"/>
        </w:rPr>
        <w:t xml:space="preserve"> (Controller </w:t>
      </w:r>
      <w:r w:rsidR="006B714E" w:rsidRPr="00E16C78">
        <w:rPr>
          <w:rFonts w:ascii="Times New Roman" w:hAnsi="Times New Roman" w:cs="Times New Roman"/>
          <w:b/>
          <w:sz w:val="24"/>
          <w:szCs w:val="24"/>
        </w:rPr>
        <w:t>n</w:t>
      </w:r>
      <w:r w:rsidR="00B06A06" w:rsidRPr="00E16C78">
        <w:rPr>
          <w:rFonts w:ascii="Times New Roman" w:hAnsi="Times New Roman" w:cs="Times New Roman"/>
          <w:b/>
          <w:sz w:val="24"/>
          <w:szCs w:val="24"/>
        </w:rPr>
        <w:t>ames and</w:t>
      </w:r>
      <w:r w:rsidR="00B34E67" w:rsidRPr="00E16C78">
        <w:rPr>
          <w:rFonts w:ascii="Times New Roman" w:hAnsi="Times New Roman" w:cs="Times New Roman"/>
          <w:b/>
          <w:sz w:val="24"/>
          <w:szCs w:val="24"/>
        </w:rPr>
        <w:t xml:space="preserve"> end</w:t>
      </w:r>
      <w:r w:rsidR="00B06A06" w:rsidRPr="00E16C78">
        <w:rPr>
          <w:rFonts w:ascii="Times New Roman" w:hAnsi="Times New Roman" w:cs="Times New Roman"/>
          <w:b/>
          <w:sz w:val="24"/>
          <w:szCs w:val="24"/>
        </w:rPr>
        <w:t xml:space="preserve"> node</w:t>
      </w:r>
      <w:r w:rsidR="006B714E" w:rsidRPr="00E16C78">
        <w:rPr>
          <w:rFonts w:ascii="Times New Roman" w:hAnsi="Times New Roman" w:cs="Times New Roman"/>
          <w:b/>
          <w:sz w:val="24"/>
          <w:szCs w:val="24"/>
        </w:rPr>
        <w:t>s</w:t>
      </w:r>
      <w:r w:rsidR="00B06A06" w:rsidRPr="00E16C78">
        <w:rPr>
          <w:rFonts w:ascii="Times New Roman" w:hAnsi="Times New Roman" w:cs="Times New Roman"/>
          <w:b/>
          <w:sz w:val="24"/>
          <w:szCs w:val="24"/>
        </w:rPr>
        <w:t xml:space="preserve"> may be blank)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966" w:rsidRPr="00E16C78">
        <w:rPr>
          <w:rFonts w:ascii="Times New Roman" w:hAnsi="Times New Roman" w:cs="Times New Roman"/>
          <w:sz w:val="24"/>
          <w:szCs w:val="24"/>
        </w:rPr>
        <w:t>until</w:t>
      </w:r>
      <w:r w:rsidRPr="00E16C78">
        <w:rPr>
          <w:rFonts w:ascii="Times New Roman" w:hAnsi="Times New Roman" w:cs="Times New Roman"/>
          <w:sz w:val="24"/>
          <w:szCs w:val="24"/>
        </w:rPr>
        <w:t xml:space="preserve"> you reach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Distributed Replay Controller” </w:t>
      </w:r>
    </w:p>
    <w:p w14:paraId="6A21C4D9" w14:textId="5CCCB8BC" w:rsidR="00530473" w:rsidRPr="00E16C78" w:rsidRDefault="00530473" w:rsidP="005304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Add Current User” </w:t>
      </w:r>
      <w:r w:rsidRPr="00E16C78">
        <w:rPr>
          <w:rFonts w:ascii="Times New Roman" w:hAnsi="Times New Roman" w:cs="Times New Roman"/>
          <w:sz w:val="24"/>
          <w:szCs w:val="24"/>
        </w:rPr>
        <w:t>again</w:t>
      </w:r>
      <w:r w:rsidR="00762966" w:rsidRPr="00E16C78">
        <w:rPr>
          <w:rFonts w:ascii="Times New Roman" w:hAnsi="Times New Roman" w:cs="Times New Roman"/>
          <w:sz w:val="24"/>
          <w:szCs w:val="24"/>
        </w:rPr>
        <w:t xml:space="preserve"> </w:t>
      </w:r>
      <w:r w:rsidR="00762966" w:rsidRPr="00E16C78">
        <w:rPr>
          <w:rFonts w:ascii="Times New Roman" w:hAnsi="Times New Roman" w:cs="Times New Roman"/>
          <w:b/>
          <w:sz w:val="24"/>
          <w:szCs w:val="24"/>
        </w:rPr>
        <w:t>Agree</w:t>
      </w:r>
      <w:r w:rsidR="00762966" w:rsidRPr="00E16C78">
        <w:rPr>
          <w:rFonts w:ascii="Times New Roman" w:hAnsi="Times New Roman" w:cs="Times New Roman"/>
          <w:sz w:val="24"/>
          <w:szCs w:val="24"/>
        </w:rPr>
        <w:t xml:space="preserve"> to </w:t>
      </w:r>
      <w:r w:rsidR="00B34E67" w:rsidRPr="00E16C78">
        <w:rPr>
          <w:rFonts w:ascii="Times New Roman" w:hAnsi="Times New Roman" w:cs="Times New Roman"/>
          <w:sz w:val="24"/>
          <w:szCs w:val="24"/>
        </w:rPr>
        <w:t>terms and</w:t>
      </w:r>
      <w:r w:rsidR="00762966" w:rsidRPr="00E16C78">
        <w:rPr>
          <w:rFonts w:ascii="Times New Roman" w:hAnsi="Times New Roman" w:cs="Times New Roman"/>
          <w:sz w:val="24"/>
          <w:szCs w:val="24"/>
        </w:rPr>
        <w:t xml:space="preserve"> wait for the install to complete over several minutes.</w:t>
      </w:r>
    </w:p>
    <w:p w14:paraId="1E8CDB02" w14:textId="24F629EA" w:rsidR="00530473" w:rsidRPr="00E16C78" w:rsidRDefault="00530473" w:rsidP="00530473">
      <w:pPr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077EA" wp14:editId="5F4C10A8">
            <wp:extent cx="3785975" cy="28479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9323" cy="28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C450" w14:textId="1F8D77CE" w:rsidR="00530473" w:rsidRPr="00E16C78" w:rsidRDefault="00530473" w:rsidP="0053047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Download SQL Server Management Studio 17.8.1 or Later </w:t>
      </w:r>
      <w:r w:rsidR="00093F72" w:rsidRPr="00E16C78">
        <w:rPr>
          <w:rFonts w:ascii="Times New Roman" w:hAnsi="Times New Roman" w:cs="Times New Roman"/>
          <w:sz w:val="24"/>
          <w:szCs w:val="24"/>
        </w:rPr>
        <w:t>h</w:t>
      </w:r>
      <w:r w:rsidRPr="00E16C78">
        <w:rPr>
          <w:rFonts w:ascii="Times New Roman" w:hAnsi="Times New Roman" w:cs="Times New Roman"/>
          <w:sz w:val="24"/>
          <w:szCs w:val="24"/>
        </w:rPr>
        <w:t>ere:</w:t>
      </w:r>
    </w:p>
    <w:p w14:paraId="552C119B" w14:textId="458B0060" w:rsidR="00530473" w:rsidRPr="00E16C78" w:rsidRDefault="00D47340" w:rsidP="00530473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530473" w:rsidRPr="00E16C78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sms/download-sql-server-management-studio-ssms?view=sql-server-2017</w:t>
        </w:r>
      </w:hyperlink>
      <w:r w:rsidR="00093F72" w:rsidRPr="00E16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A3C32" w14:textId="762BBE8E" w:rsidR="00093F72" w:rsidRPr="00E16C78" w:rsidRDefault="00093F72" w:rsidP="00530473">
      <w:pPr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The same link is also provided in the SQL Server initial setup screen. Install. Done.</w:t>
      </w:r>
    </w:p>
    <w:p w14:paraId="1D864225" w14:textId="5D76FB76" w:rsidR="00530473" w:rsidRPr="00E16C78" w:rsidRDefault="00B06A06" w:rsidP="00530473">
      <w:pPr>
        <w:ind w:left="720"/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1420EFFF" wp14:editId="4431AF9E">
            <wp:extent cx="3800475" cy="327263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2852" cy="332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B948" w14:textId="77777777" w:rsidR="00B06A06" w:rsidRPr="00E16C78" w:rsidRDefault="00B06A06" w:rsidP="00530473">
      <w:pPr>
        <w:ind w:left="720"/>
        <w:rPr>
          <w:rFonts w:ascii="Times New Roman" w:hAnsi="Times New Roman" w:cs="Times New Roman"/>
        </w:rPr>
      </w:pPr>
    </w:p>
    <w:p w14:paraId="0914678C" w14:textId="74099380" w:rsidR="00B06A06" w:rsidRPr="00E16C78" w:rsidRDefault="00B06A06" w:rsidP="00B06A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lastRenderedPageBreak/>
        <w:t xml:space="preserve">From the Start Menu open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Microsoft SQL Server Management Studio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and make note of your </w:t>
      </w:r>
      <w:r w:rsidRPr="00E16C78">
        <w:rPr>
          <w:rFonts w:ascii="Times New Roman" w:hAnsi="Times New Roman" w:cs="Times New Roman"/>
          <w:b/>
          <w:sz w:val="24"/>
          <w:szCs w:val="24"/>
        </w:rPr>
        <w:t>“Server name”</w:t>
      </w:r>
      <w:r w:rsidR="006619A1" w:rsidRPr="00E1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9A1" w:rsidRPr="00E16C78">
        <w:rPr>
          <w:rFonts w:ascii="Times New Roman" w:hAnsi="Times New Roman" w:cs="Times New Roman"/>
          <w:sz w:val="24"/>
          <w:szCs w:val="24"/>
        </w:rPr>
        <w:t xml:space="preserve">click </w:t>
      </w:r>
      <w:r w:rsidR="006619A1" w:rsidRPr="00E16C78">
        <w:rPr>
          <w:rFonts w:ascii="Times New Roman" w:hAnsi="Times New Roman" w:cs="Times New Roman"/>
          <w:b/>
          <w:sz w:val="24"/>
          <w:szCs w:val="24"/>
        </w:rPr>
        <w:t>“Connect”</w:t>
      </w:r>
    </w:p>
    <w:p w14:paraId="1F9381A8" w14:textId="05405132" w:rsidR="00B06A06" w:rsidRPr="00E16C78" w:rsidRDefault="00B06A06" w:rsidP="00B06A06">
      <w:pPr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7A90F" wp14:editId="6948F540">
            <wp:extent cx="4524375" cy="29970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686" cy="3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3F8" w14:textId="6D8917CB" w:rsidR="00B06A06" w:rsidRPr="00E16C78" w:rsidRDefault="006619A1" w:rsidP="006619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b/>
          <w:sz w:val="24"/>
          <w:szCs w:val="24"/>
        </w:rPr>
        <w:t>Right clicking</w:t>
      </w:r>
      <w:r w:rsidRPr="00E16C78">
        <w:rPr>
          <w:rFonts w:ascii="Times New Roman" w:hAnsi="Times New Roman" w:cs="Times New Roman"/>
          <w:sz w:val="24"/>
          <w:szCs w:val="24"/>
        </w:rPr>
        <w:t xml:space="preserve"> on your </w:t>
      </w:r>
      <w:r w:rsidR="002560DA" w:rsidRPr="00E16C78">
        <w:rPr>
          <w:rFonts w:ascii="Times New Roman" w:hAnsi="Times New Roman" w:cs="Times New Roman"/>
          <w:sz w:val="24"/>
          <w:szCs w:val="24"/>
        </w:rPr>
        <w:t>Server</w:t>
      </w:r>
      <w:r w:rsidRPr="00E16C78">
        <w:rPr>
          <w:rFonts w:ascii="Times New Roman" w:hAnsi="Times New Roman" w:cs="Times New Roman"/>
          <w:sz w:val="24"/>
          <w:szCs w:val="24"/>
        </w:rPr>
        <w:t xml:space="preserve"> and clicking </w:t>
      </w:r>
      <w:r w:rsidRPr="00E16C78">
        <w:rPr>
          <w:rFonts w:ascii="Times New Roman" w:hAnsi="Times New Roman" w:cs="Times New Roman"/>
          <w:b/>
          <w:sz w:val="24"/>
          <w:szCs w:val="24"/>
        </w:rPr>
        <w:t>“Properties”</w:t>
      </w:r>
      <w:r w:rsidR="002560DA" w:rsidRPr="00E16C78">
        <w:rPr>
          <w:rFonts w:ascii="Times New Roman" w:hAnsi="Times New Roman" w:cs="Times New Roman"/>
          <w:sz w:val="24"/>
          <w:szCs w:val="24"/>
        </w:rPr>
        <w:t xml:space="preserve"> displays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78">
        <w:rPr>
          <w:rFonts w:ascii="Times New Roman" w:hAnsi="Times New Roman" w:cs="Times New Roman"/>
          <w:sz w:val="24"/>
          <w:szCs w:val="24"/>
        </w:rPr>
        <w:t xml:space="preserve">your server name </w:t>
      </w:r>
      <w:r w:rsidR="002560DA" w:rsidRPr="00E16C78">
        <w:rPr>
          <w:rFonts w:ascii="Times New Roman" w:hAnsi="Times New Roman" w:cs="Times New Roman"/>
          <w:sz w:val="24"/>
          <w:szCs w:val="24"/>
        </w:rPr>
        <w:t>as well</w:t>
      </w:r>
      <w:r w:rsidR="005B54A7" w:rsidRPr="00E16C78">
        <w:rPr>
          <w:rFonts w:ascii="Times New Roman" w:hAnsi="Times New Roman" w:cs="Times New Roman"/>
          <w:sz w:val="24"/>
          <w:szCs w:val="24"/>
        </w:rPr>
        <w:t>.</w:t>
      </w:r>
      <w:r w:rsidR="006B714E" w:rsidRPr="00E16C78">
        <w:rPr>
          <w:rFonts w:ascii="Times New Roman" w:hAnsi="Times New Roman" w:cs="Times New Roman"/>
          <w:sz w:val="24"/>
          <w:szCs w:val="24"/>
        </w:rPr>
        <w:t xml:space="preserve"> </w:t>
      </w:r>
      <w:r w:rsidR="005B54A7" w:rsidRPr="00E16C78">
        <w:rPr>
          <w:rFonts w:ascii="Times New Roman" w:hAnsi="Times New Roman" w:cs="Times New Roman"/>
          <w:sz w:val="24"/>
          <w:szCs w:val="24"/>
        </w:rPr>
        <w:t>T</w:t>
      </w:r>
      <w:r w:rsidR="006B714E" w:rsidRPr="00E16C78">
        <w:rPr>
          <w:rFonts w:ascii="Times New Roman" w:hAnsi="Times New Roman" w:cs="Times New Roman"/>
          <w:sz w:val="24"/>
          <w:szCs w:val="24"/>
        </w:rPr>
        <w:t>his is a crucial step and is covered in the next section.</w:t>
      </w:r>
    </w:p>
    <w:p w14:paraId="69194D6D" w14:textId="35E8EB06" w:rsidR="006619A1" w:rsidRPr="00E16C78" w:rsidRDefault="006B714E" w:rsidP="006619A1">
      <w:pPr>
        <w:ind w:left="720"/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2B9D9" wp14:editId="314AF16F">
                <wp:simplePos x="0" y="0"/>
                <wp:positionH relativeFrom="column">
                  <wp:posOffset>485775</wp:posOffset>
                </wp:positionH>
                <wp:positionV relativeFrom="paragraph">
                  <wp:posOffset>193675</wp:posOffset>
                </wp:positionV>
                <wp:extent cx="1247775" cy="15240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B9098" id="Oval 22" o:spid="_x0000_s1026" style="position:absolute;margin-left:38.25pt;margin-top:15.25pt;width:98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F0274" wp14:editId="4A9F7D73">
                <wp:simplePos x="0" y="0"/>
                <wp:positionH relativeFrom="column">
                  <wp:posOffset>3581400</wp:posOffset>
                </wp:positionH>
                <wp:positionV relativeFrom="paragraph">
                  <wp:posOffset>508000</wp:posOffset>
                </wp:positionV>
                <wp:extent cx="638175" cy="2476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17AAC" id="Oval 21" o:spid="_x0000_s1026" style="position:absolute;margin-left:282pt;margin-top:40pt;width:50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6619A1" w:rsidRPr="00E16C78">
        <w:rPr>
          <w:rFonts w:ascii="Times New Roman" w:hAnsi="Times New Roman" w:cs="Times New Roman"/>
          <w:noProof/>
        </w:rPr>
        <w:drawing>
          <wp:inline distT="0" distB="0" distL="0" distR="0" wp14:anchorId="7524CEF2" wp14:editId="7004DC28">
            <wp:extent cx="4562475" cy="3043112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834" cy="30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0DB" w14:textId="15CC8CEF" w:rsidR="006B714E" w:rsidRPr="00E16C78" w:rsidRDefault="006B714E" w:rsidP="006619A1">
      <w:pPr>
        <w:ind w:left="720"/>
        <w:rPr>
          <w:rFonts w:ascii="Times New Roman" w:hAnsi="Times New Roman" w:cs="Times New Roman"/>
        </w:rPr>
      </w:pPr>
    </w:p>
    <w:p w14:paraId="63476B76" w14:textId="45F28860" w:rsidR="006B714E" w:rsidRPr="00E16C78" w:rsidRDefault="006B714E" w:rsidP="006619A1">
      <w:pPr>
        <w:ind w:left="720"/>
        <w:rPr>
          <w:rFonts w:ascii="Times New Roman" w:hAnsi="Times New Roman" w:cs="Times New Roman"/>
        </w:rPr>
      </w:pPr>
    </w:p>
    <w:p w14:paraId="5278BC4D" w14:textId="7CDCBE92" w:rsidR="00AF687B" w:rsidRPr="00E16C78" w:rsidRDefault="00AF687B" w:rsidP="006619A1">
      <w:pPr>
        <w:ind w:left="720"/>
        <w:rPr>
          <w:rFonts w:ascii="Times New Roman" w:hAnsi="Times New Roman" w:cs="Times New Roman"/>
        </w:rPr>
      </w:pPr>
    </w:p>
    <w:p w14:paraId="66FE6FDC" w14:textId="0E2B42AA" w:rsidR="00AF687B" w:rsidRPr="00E16C78" w:rsidRDefault="00AF687B" w:rsidP="00AF687B">
      <w:pPr>
        <w:pStyle w:val="Heading1"/>
        <w:jc w:val="both"/>
        <w:rPr>
          <w:rFonts w:ascii="Times New Roman" w:hAnsi="Times New Roman" w:cs="Times New Roman"/>
          <w:b/>
          <w:color w:val="auto"/>
        </w:rPr>
      </w:pPr>
      <w:bookmarkStart w:id="4" w:name="_Toc519832203"/>
      <w:r w:rsidRPr="00E16C78"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0A1319" w:rsidRPr="00E16C78">
        <w:rPr>
          <w:rFonts w:ascii="Times New Roman" w:hAnsi="Times New Roman" w:cs="Times New Roman"/>
          <w:b/>
          <w:color w:val="auto"/>
          <w:sz w:val="28"/>
          <w:szCs w:val="28"/>
        </w:rPr>
        <w:t>CONFIGURATIONS</w:t>
      </w:r>
      <w:bookmarkEnd w:id="4"/>
    </w:p>
    <w:p w14:paraId="3B87E239" w14:textId="77777777" w:rsidR="00AF687B" w:rsidRPr="00E16C78" w:rsidRDefault="00AF687B" w:rsidP="006619A1">
      <w:pPr>
        <w:ind w:left="720"/>
        <w:rPr>
          <w:rFonts w:ascii="Times New Roman" w:hAnsi="Times New Roman" w:cs="Times New Roman"/>
        </w:rPr>
      </w:pPr>
    </w:p>
    <w:p w14:paraId="67CCFCFD" w14:textId="3FECD2F6" w:rsidR="006B714E" w:rsidRPr="00E16C78" w:rsidRDefault="00AF687B" w:rsidP="006B714E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9832204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B714E" w:rsidRPr="00E16C7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6B714E"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stablishing a Connection from </w:t>
      </w:r>
      <w:r w:rsidR="00392E65" w:rsidRPr="00E16C78">
        <w:rPr>
          <w:rFonts w:ascii="Times New Roman" w:hAnsi="Times New Roman" w:cs="Times New Roman"/>
          <w:b/>
          <w:color w:val="auto"/>
          <w:sz w:val="28"/>
          <w:szCs w:val="28"/>
        </w:rPr>
        <w:t>the</w:t>
      </w:r>
      <w:r w:rsidR="006B714E"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B714E" w:rsidRPr="00E16C78">
        <w:rPr>
          <w:rFonts w:ascii="Times New Roman" w:hAnsi="Times New Roman" w:cs="Times New Roman"/>
          <w:b/>
          <w:color w:val="auto"/>
          <w:sz w:val="28"/>
          <w:szCs w:val="28"/>
        </w:rPr>
        <w:t>KaibaReduxAPI</w:t>
      </w:r>
      <w:proofErr w:type="spellEnd"/>
      <w:r w:rsidR="00392E65"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o SQL Server</w:t>
      </w:r>
      <w:bookmarkEnd w:id="5"/>
    </w:p>
    <w:p w14:paraId="73729231" w14:textId="3D9C0DB2" w:rsidR="006B714E" w:rsidRPr="00E16C78" w:rsidRDefault="006B714E" w:rsidP="00392E65">
      <w:pPr>
        <w:pStyle w:val="NoSpacing"/>
        <w:rPr>
          <w:rFonts w:ascii="Times New Roman" w:hAnsi="Times New Roman" w:cs="Times New Roman"/>
        </w:rPr>
      </w:pPr>
    </w:p>
    <w:p w14:paraId="26C63983" w14:textId="7BCA9075" w:rsidR="006B714E" w:rsidRPr="00E16C78" w:rsidRDefault="006B714E" w:rsidP="00392E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This step is </w:t>
      </w:r>
      <w:r w:rsidRPr="00E16C78">
        <w:rPr>
          <w:rFonts w:ascii="Times New Roman" w:hAnsi="Times New Roman" w:cs="Times New Roman"/>
          <w:b/>
          <w:sz w:val="24"/>
          <w:szCs w:val="24"/>
        </w:rPr>
        <w:t>CRUCIAL</w:t>
      </w:r>
      <w:r w:rsidRPr="00E16C78">
        <w:rPr>
          <w:rFonts w:ascii="Times New Roman" w:hAnsi="Times New Roman" w:cs="Times New Roman"/>
          <w:sz w:val="24"/>
          <w:szCs w:val="24"/>
        </w:rPr>
        <w:t xml:space="preserve"> to have proper communication to your database which is dependent to your </w:t>
      </w:r>
      <w:r w:rsidRPr="00E16C78">
        <w:rPr>
          <w:rFonts w:ascii="Times New Roman" w:hAnsi="Times New Roman" w:cs="Times New Roman"/>
          <w:b/>
          <w:sz w:val="24"/>
          <w:szCs w:val="24"/>
        </w:rPr>
        <w:t>Server name (Desktop Name)</w:t>
      </w:r>
    </w:p>
    <w:p w14:paraId="2514E2F9" w14:textId="77777777" w:rsidR="00392E65" w:rsidRPr="00E16C78" w:rsidRDefault="00392E65" w:rsidP="00392E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0EBE43" w14:textId="5BB10BAD" w:rsidR="006B714E" w:rsidRPr="00E16C78" w:rsidRDefault="00392E65" w:rsidP="001704F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Refer to </w:t>
      </w:r>
      <w:r w:rsidRPr="00E16C78">
        <w:rPr>
          <w:rFonts w:ascii="Times New Roman" w:hAnsi="Times New Roman" w:cs="Times New Roman"/>
          <w:b/>
          <w:sz w:val="24"/>
          <w:szCs w:val="24"/>
        </w:rPr>
        <w:t>section 2.1 Step 4</w:t>
      </w:r>
      <w:r w:rsidR="006B714E" w:rsidRPr="00E16C78">
        <w:rPr>
          <w:rFonts w:ascii="Times New Roman" w:hAnsi="Times New Roman" w:cs="Times New Roman"/>
          <w:sz w:val="24"/>
          <w:szCs w:val="24"/>
        </w:rPr>
        <w:tab/>
      </w:r>
    </w:p>
    <w:p w14:paraId="7332E6A8" w14:textId="2AAE7F1A" w:rsidR="00D83E3F" w:rsidRPr="00E16C78" w:rsidRDefault="00D83E3F" w:rsidP="00D83E3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Once Visual Studio has opened the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KaibaReduxAPI.sln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file go to the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Solution Explorer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taskbar on the right and open the </w:t>
      </w:r>
      <w:r w:rsidRPr="00E16C78">
        <w:rPr>
          <w:rFonts w:ascii="Times New Roman" w:hAnsi="Times New Roman" w:cs="Times New Roman"/>
          <w:b/>
          <w:sz w:val="24"/>
          <w:szCs w:val="24"/>
        </w:rPr>
        <w:t>“Controllers”</w:t>
      </w:r>
      <w:r w:rsidRPr="00E16C78"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034ECFA2" w14:textId="44EFB6B2" w:rsidR="00D83E3F" w:rsidRPr="00E16C78" w:rsidRDefault="00D83E3F" w:rsidP="00D83E3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Open the </w:t>
      </w:r>
      <w:r w:rsidRPr="00E16C7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E16C78">
        <w:rPr>
          <w:rFonts w:ascii="Times New Roman" w:hAnsi="Times New Roman" w:cs="Times New Roman"/>
          <w:b/>
          <w:sz w:val="24"/>
          <w:szCs w:val="24"/>
        </w:rPr>
        <w:t>DbAccessManagement.cs</w:t>
      </w:r>
      <w:proofErr w:type="spellEnd"/>
      <w:r w:rsidRPr="00E16C78">
        <w:rPr>
          <w:rFonts w:ascii="Times New Roman" w:hAnsi="Times New Roman" w:cs="Times New Roman"/>
          <w:b/>
          <w:sz w:val="24"/>
          <w:szCs w:val="24"/>
        </w:rPr>
        <w:t>”</w:t>
      </w:r>
      <w:r w:rsidRPr="00E16C78">
        <w:rPr>
          <w:rFonts w:ascii="Times New Roman" w:hAnsi="Times New Roman" w:cs="Times New Roman"/>
          <w:sz w:val="24"/>
          <w:szCs w:val="24"/>
        </w:rPr>
        <w:t xml:space="preserve"> </w:t>
      </w:r>
      <w:r w:rsidR="00134AA7" w:rsidRPr="00E16C78">
        <w:rPr>
          <w:rFonts w:ascii="Times New Roman" w:hAnsi="Times New Roman" w:cs="Times New Roman"/>
          <w:sz w:val="24"/>
          <w:szCs w:val="24"/>
        </w:rPr>
        <w:t xml:space="preserve">C# file and add your </w:t>
      </w:r>
      <w:r w:rsidR="00134AA7" w:rsidRPr="00E16C78">
        <w:rPr>
          <w:rFonts w:ascii="Times New Roman" w:hAnsi="Times New Roman" w:cs="Times New Roman"/>
          <w:b/>
          <w:sz w:val="24"/>
          <w:szCs w:val="24"/>
        </w:rPr>
        <w:t>Server name</w:t>
      </w:r>
      <w:r w:rsidR="00134AA7" w:rsidRPr="00E16C78">
        <w:rPr>
          <w:rFonts w:ascii="Times New Roman" w:hAnsi="Times New Roman" w:cs="Times New Roman"/>
          <w:sz w:val="24"/>
          <w:szCs w:val="24"/>
        </w:rPr>
        <w:t xml:space="preserve"> from </w:t>
      </w:r>
      <w:r w:rsidR="00134AA7" w:rsidRPr="00E16C78">
        <w:rPr>
          <w:rFonts w:ascii="Times New Roman" w:hAnsi="Times New Roman" w:cs="Times New Roman"/>
          <w:b/>
          <w:sz w:val="24"/>
          <w:szCs w:val="24"/>
        </w:rPr>
        <w:t>section 2.2 Step 14</w:t>
      </w:r>
      <w:r w:rsidR="00134AA7" w:rsidRPr="00E16C78">
        <w:rPr>
          <w:rFonts w:ascii="Times New Roman" w:hAnsi="Times New Roman" w:cs="Times New Roman"/>
          <w:sz w:val="24"/>
          <w:szCs w:val="24"/>
        </w:rPr>
        <w:t>.</w:t>
      </w:r>
    </w:p>
    <w:p w14:paraId="3B40B0DE" w14:textId="5FE9B8C3" w:rsidR="00134AA7" w:rsidRPr="00E16C78" w:rsidRDefault="00134AA7" w:rsidP="00D83E3F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Edit after </w:t>
      </w:r>
      <w:r w:rsidRPr="00E16C78">
        <w:rPr>
          <w:rFonts w:ascii="Times New Roman" w:hAnsi="Times New Roman" w:cs="Times New Roman"/>
          <w:b/>
          <w:sz w:val="24"/>
          <w:szCs w:val="24"/>
        </w:rPr>
        <w:t>“</w:t>
      </w:r>
      <w:r w:rsidRPr="00E16C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ta Source= 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E16C78">
        <w:rPr>
          <w:rFonts w:ascii="Times New Roman" w:hAnsi="Times New Roman" w:cs="Times New Roman"/>
          <w:color w:val="000000" w:themeColor="text1"/>
          <w:sz w:val="24"/>
          <w:szCs w:val="24"/>
        </w:rPr>
        <w:t>and click the save icon on the top left</w:t>
      </w:r>
    </w:p>
    <w:p w14:paraId="3F534D6A" w14:textId="77777777" w:rsidR="00D83E3F" w:rsidRPr="00E16C78" w:rsidRDefault="00D83E3F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B9D43" w14:textId="3468BAC7" w:rsidR="006B714E" w:rsidRPr="00E16C78" w:rsidRDefault="002E09F1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60152" wp14:editId="4D41E03E">
                <wp:simplePos x="0" y="0"/>
                <wp:positionH relativeFrom="column">
                  <wp:posOffset>1647824</wp:posOffset>
                </wp:positionH>
                <wp:positionV relativeFrom="paragraph">
                  <wp:posOffset>766445</wp:posOffset>
                </wp:positionV>
                <wp:extent cx="1095375" cy="467360"/>
                <wp:effectExtent l="0" t="0" r="28575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67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67DDF" id="Oval 25" o:spid="_x0000_s1026" style="position:absolute;margin-left:129.75pt;margin-top:60.35pt;width:86.25pt;height:3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D83E3F"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45F79" wp14:editId="2F6FE124">
                <wp:simplePos x="0" y="0"/>
                <wp:positionH relativeFrom="column">
                  <wp:posOffset>4528868</wp:posOffset>
                </wp:positionH>
                <wp:positionV relativeFrom="paragraph">
                  <wp:posOffset>917108</wp:posOffset>
                </wp:positionV>
                <wp:extent cx="1259457" cy="293034"/>
                <wp:effectExtent l="0" t="0" r="17145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57" cy="2930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7A8CF" id="Oval 26" o:spid="_x0000_s1026" style="position:absolute;margin-left:356.6pt;margin-top:72.2pt;width:99.1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83E3F" w:rsidRPr="00E16C78">
        <w:rPr>
          <w:rFonts w:ascii="Times New Roman" w:hAnsi="Times New Roman" w:cs="Times New Roman"/>
          <w:noProof/>
        </w:rPr>
        <w:drawing>
          <wp:inline distT="0" distB="0" distL="0" distR="0" wp14:anchorId="14E9147C" wp14:editId="34F93A67">
            <wp:extent cx="5943600" cy="32791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2662" w14:textId="09173906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F3503A" w14:textId="4359B1FD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0E067B" w14:textId="2C1B9924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CEC89B" w14:textId="4CF2A392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79F9E6" w14:textId="4974A892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73D5D6" w14:textId="45DF42B1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0E52E0" w14:textId="3D8E154C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D3C7C0" w14:textId="6DA2BAA2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DEC74C" w14:textId="7B907E8E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40684" w14:textId="3F8AFCC0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0F22E6" w14:textId="29BAA088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D461D" w14:textId="77777777" w:rsidR="00CB32D7" w:rsidRPr="00E16C78" w:rsidRDefault="00CB32D7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9160AA" w14:textId="6A362E0D" w:rsidR="00AF687B" w:rsidRPr="00E16C78" w:rsidRDefault="00AF687B" w:rsidP="00D83E3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DB5B56" w14:textId="02FFF07D" w:rsidR="002E09F1" w:rsidRPr="00E16C78" w:rsidRDefault="002E09F1" w:rsidP="002E09F1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9832205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 Configuring the </w:t>
      </w:r>
      <w:proofErr w:type="spellStart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>KaibaRedux</w:t>
      </w:r>
      <w:proofErr w:type="spellEnd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atabase in SQL Server</w:t>
      </w:r>
      <w:bookmarkEnd w:id="6"/>
    </w:p>
    <w:p w14:paraId="7352A60F" w14:textId="1B6E0902" w:rsidR="002E09F1" w:rsidRPr="00E16C78" w:rsidRDefault="002E09F1" w:rsidP="002E09F1">
      <w:pPr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</w:rPr>
        <w:tab/>
      </w:r>
    </w:p>
    <w:p w14:paraId="675C5E00" w14:textId="7E9BC318" w:rsidR="002E09F1" w:rsidRPr="00E16C78" w:rsidRDefault="00CB32D7" w:rsidP="00BA2D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Open the </w:t>
      </w:r>
      <w:r w:rsidRPr="00E16C7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E16C78">
        <w:rPr>
          <w:rFonts w:ascii="Times New Roman" w:hAnsi="Times New Roman" w:cs="Times New Roman"/>
          <w:b/>
          <w:sz w:val="24"/>
          <w:szCs w:val="24"/>
        </w:rPr>
        <w:t>KaibaReduxAPI</w:t>
      </w:r>
      <w:proofErr w:type="spellEnd"/>
      <w:r w:rsidRPr="00E16C7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folder and open </w:t>
      </w:r>
      <w:r w:rsidRPr="00E16C78">
        <w:rPr>
          <w:rFonts w:ascii="Times New Roman" w:hAnsi="Times New Roman" w:cs="Times New Roman"/>
          <w:b/>
          <w:sz w:val="24"/>
          <w:szCs w:val="24"/>
        </w:rPr>
        <w:t>“</w:t>
      </w:r>
      <w:r w:rsidR="00BA2D74" w:rsidRPr="00BA2D74">
        <w:rPr>
          <w:rFonts w:ascii="Times New Roman" w:hAnsi="Times New Roman" w:cs="Times New Roman"/>
          <w:b/>
          <w:sz w:val="24"/>
          <w:szCs w:val="24"/>
        </w:rPr>
        <w:t>Test Information reset SQL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.txt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and </w:t>
      </w:r>
      <w:r w:rsidRPr="00E16C78">
        <w:rPr>
          <w:rFonts w:ascii="Times New Roman" w:hAnsi="Times New Roman" w:cs="Times New Roman"/>
          <w:b/>
          <w:sz w:val="24"/>
          <w:szCs w:val="24"/>
        </w:rPr>
        <w:t>select all</w:t>
      </w:r>
      <w:r w:rsidRPr="00E16C78">
        <w:rPr>
          <w:rFonts w:ascii="Times New Roman" w:hAnsi="Times New Roman" w:cs="Times New Roman"/>
          <w:sz w:val="24"/>
          <w:szCs w:val="24"/>
        </w:rPr>
        <w:t xml:space="preserve"> and </w:t>
      </w:r>
      <w:r w:rsidRPr="00E16C78">
        <w:rPr>
          <w:rFonts w:ascii="Times New Roman" w:hAnsi="Times New Roman" w:cs="Times New Roman"/>
          <w:b/>
          <w:sz w:val="24"/>
          <w:szCs w:val="24"/>
        </w:rPr>
        <w:t>copy</w:t>
      </w:r>
    </w:p>
    <w:p w14:paraId="0718858F" w14:textId="3E24E74E" w:rsidR="00CB32D7" w:rsidRPr="00E16C78" w:rsidRDefault="00BA2D74" w:rsidP="00CB32D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A79E6" wp14:editId="2B669C00">
            <wp:extent cx="4379021" cy="21526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806" cy="215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073E" w14:textId="199C92DA" w:rsidR="00CB32D7" w:rsidRDefault="00CB32D7" w:rsidP="00CB32D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Open SQL Sever</w:t>
      </w:r>
      <w:r w:rsidR="0056256D" w:rsidRPr="00E16C78">
        <w:rPr>
          <w:rFonts w:ascii="Times New Roman" w:hAnsi="Times New Roman" w:cs="Times New Roman"/>
          <w:sz w:val="24"/>
          <w:szCs w:val="24"/>
        </w:rPr>
        <w:t xml:space="preserve"> right click the </w:t>
      </w:r>
      <w:r w:rsidR="0056256D" w:rsidRPr="00E16C78">
        <w:rPr>
          <w:rFonts w:ascii="Times New Roman" w:hAnsi="Times New Roman" w:cs="Times New Roman"/>
          <w:b/>
          <w:sz w:val="24"/>
          <w:szCs w:val="24"/>
        </w:rPr>
        <w:t xml:space="preserve">“Databases” </w:t>
      </w:r>
      <w:r w:rsidR="0056256D" w:rsidRPr="00E16C78">
        <w:rPr>
          <w:rFonts w:ascii="Times New Roman" w:hAnsi="Times New Roman" w:cs="Times New Roman"/>
          <w:sz w:val="24"/>
          <w:szCs w:val="24"/>
        </w:rPr>
        <w:t xml:space="preserve">click </w:t>
      </w:r>
      <w:r w:rsidR="0056256D" w:rsidRPr="00E16C78">
        <w:rPr>
          <w:rFonts w:ascii="Times New Roman" w:hAnsi="Times New Roman" w:cs="Times New Roman"/>
          <w:b/>
          <w:sz w:val="24"/>
          <w:szCs w:val="24"/>
        </w:rPr>
        <w:t xml:space="preserve">“New Database…” </w:t>
      </w:r>
    </w:p>
    <w:p w14:paraId="26BA6C58" w14:textId="02870168" w:rsidR="00BA2D74" w:rsidRPr="00E16C78" w:rsidRDefault="00BA2D74" w:rsidP="00CB32D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databa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aibaredux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142F154" w14:textId="697FC27D" w:rsidR="00CB32D7" w:rsidRPr="00E16C78" w:rsidRDefault="00CB32D7" w:rsidP="00CB32D7">
      <w:pPr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655522A7" wp14:editId="615EC5C0">
            <wp:extent cx="4417867" cy="290512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584" cy="29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FD3" w14:textId="0AF05F7E" w:rsidR="00AF687B" w:rsidRPr="00E16C78" w:rsidRDefault="0056256D" w:rsidP="0056256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Right click the created </w:t>
      </w:r>
      <w:r w:rsidRPr="00E16C7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E16C78">
        <w:rPr>
          <w:rFonts w:ascii="Times New Roman" w:hAnsi="Times New Roman" w:cs="Times New Roman"/>
          <w:b/>
          <w:sz w:val="24"/>
          <w:szCs w:val="24"/>
        </w:rPr>
        <w:t>kaibaredux</w:t>
      </w:r>
      <w:proofErr w:type="spellEnd"/>
      <w:r w:rsidRPr="00E16C7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database and click </w:t>
      </w:r>
      <w:r w:rsidRPr="00E16C78">
        <w:rPr>
          <w:rFonts w:ascii="Times New Roman" w:hAnsi="Times New Roman" w:cs="Times New Roman"/>
          <w:b/>
          <w:sz w:val="24"/>
          <w:szCs w:val="24"/>
        </w:rPr>
        <w:t>“New Query”</w:t>
      </w:r>
    </w:p>
    <w:p w14:paraId="428C224A" w14:textId="62F5D075" w:rsidR="0056256D" w:rsidRPr="00E16C78" w:rsidRDefault="0056256D" w:rsidP="0056256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Paste the SQL commands from the text into the query</w:t>
      </w:r>
    </w:p>
    <w:p w14:paraId="0B4AFBB6" w14:textId="56A73B79" w:rsidR="0056256D" w:rsidRPr="00E16C78" w:rsidRDefault="0056256D" w:rsidP="005625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A1804C" w14:textId="16C3E0AB" w:rsidR="0056256D" w:rsidRPr="00E16C78" w:rsidRDefault="0056256D" w:rsidP="005625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38EB9AA" w14:textId="45759BC7" w:rsidR="0056256D" w:rsidRPr="00E16C78" w:rsidRDefault="0056256D" w:rsidP="005625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BE60639" w14:textId="528985E2" w:rsidR="0056256D" w:rsidRPr="00E16C78" w:rsidRDefault="0056256D" w:rsidP="005625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0E20C64" w14:textId="7B021145" w:rsidR="0056256D" w:rsidRPr="00E16C78" w:rsidRDefault="0056256D" w:rsidP="005625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95D8612" w14:textId="7E183514" w:rsidR="0056256D" w:rsidRPr="00E16C78" w:rsidRDefault="0056256D" w:rsidP="00870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B92C3E" w14:textId="37E2F042" w:rsidR="0087062C" w:rsidRPr="00E16C78" w:rsidRDefault="0087062C" w:rsidP="00870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27F47D" w14:textId="77777777" w:rsidR="0087062C" w:rsidRPr="00E16C78" w:rsidRDefault="0087062C" w:rsidP="008706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BAD162" w14:textId="77777777" w:rsidR="0056256D" w:rsidRPr="00E16C78" w:rsidRDefault="0056256D" w:rsidP="005625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0B524E8" w14:textId="1A7B7CDE" w:rsidR="0056256D" w:rsidRPr="00E16C78" w:rsidRDefault="0056256D" w:rsidP="0056256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BA2D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ck</w:t>
      </w:r>
      <w:r w:rsidRPr="00E16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6C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Execute” </w:t>
      </w:r>
      <w:r w:rsidRPr="00E16C78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</w:p>
    <w:p w14:paraId="32388FA9" w14:textId="6A2AB672" w:rsidR="0056256D" w:rsidRPr="00E16C78" w:rsidRDefault="0056256D" w:rsidP="005625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F2292" wp14:editId="34F25474">
                <wp:simplePos x="0" y="0"/>
                <wp:positionH relativeFrom="column">
                  <wp:posOffset>600075</wp:posOffset>
                </wp:positionH>
                <wp:positionV relativeFrom="paragraph">
                  <wp:posOffset>424815</wp:posOffset>
                </wp:positionV>
                <wp:extent cx="904875" cy="2476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3D2FA" id="Oval 31" o:spid="_x0000_s1026" style="position:absolute;margin-left:47.25pt;margin-top:33.45pt;width:71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A56A0C" wp14:editId="40718E74">
                <wp:simplePos x="0" y="0"/>
                <wp:positionH relativeFrom="column">
                  <wp:posOffset>1409700</wp:posOffset>
                </wp:positionH>
                <wp:positionV relativeFrom="paragraph">
                  <wp:posOffset>5716</wp:posOffset>
                </wp:positionV>
                <wp:extent cx="2133600" cy="5524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49877" id="Oval 30" o:spid="_x0000_s1026" style="position:absolute;margin-left:111pt;margin-top:.45pt;width:168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68E07451" wp14:editId="6F246D9E">
            <wp:extent cx="5169334" cy="2895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5074" cy="29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2E4D" w14:textId="77777777" w:rsidR="0056256D" w:rsidRPr="00E16C78" w:rsidRDefault="0056256D" w:rsidP="0056256D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5EA36B21" w14:textId="525FBCE2" w:rsidR="0056256D" w:rsidRPr="00E16C78" w:rsidRDefault="0056256D" w:rsidP="0056256D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The database </w:t>
      </w:r>
      <w:r w:rsidR="00B211CA" w:rsidRPr="00E16C78">
        <w:rPr>
          <w:rFonts w:ascii="Times New Roman" w:hAnsi="Times New Roman" w:cs="Times New Roman"/>
          <w:sz w:val="24"/>
          <w:szCs w:val="24"/>
        </w:rPr>
        <w:t>is</w:t>
      </w:r>
      <w:r w:rsidRPr="00E16C78">
        <w:rPr>
          <w:rFonts w:ascii="Times New Roman" w:hAnsi="Times New Roman" w:cs="Times New Roman"/>
          <w:sz w:val="24"/>
          <w:szCs w:val="24"/>
        </w:rPr>
        <w:t xml:space="preserve"> properly created if the following is displayed</w:t>
      </w:r>
      <w:r w:rsidR="00B211CA" w:rsidRPr="00E16C78">
        <w:rPr>
          <w:rFonts w:ascii="Times New Roman" w:hAnsi="Times New Roman" w:cs="Times New Roman"/>
          <w:sz w:val="24"/>
          <w:szCs w:val="24"/>
        </w:rPr>
        <w:t xml:space="preserve"> with no errors</w:t>
      </w:r>
      <w:r w:rsidRPr="00E16C78">
        <w:rPr>
          <w:rFonts w:ascii="Times New Roman" w:hAnsi="Times New Roman" w:cs="Times New Roman"/>
          <w:sz w:val="24"/>
          <w:szCs w:val="24"/>
        </w:rPr>
        <w:t xml:space="preserve"> below</w:t>
      </w:r>
      <w:r w:rsidR="00427B1A" w:rsidRPr="00E16C78">
        <w:rPr>
          <w:rFonts w:ascii="Times New Roman" w:hAnsi="Times New Roman" w:cs="Times New Roman"/>
          <w:sz w:val="24"/>
          <w:szCs w:val="24"/>
        </w:rPr>
        <w:t>.</w:t>
      </w:r>
    </w:p>
    <w:p w14:paraId="3A73FBAC" w14:textId="49F6366C" w:rsidR="00427B1A" w:rsidRPr="00E16C78" w:rsidRDefault="00427B1A" w:rsidP="00427B1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Do not panic if you have errors, most likely you have repeated this step in SQL Server. Redundant data entry is not allowed.</w:t>
      </w:r>
    </w:p>
    <w:p w14:paraId="13EC56A1" w14:textId="25C98393" w:rsidR="0056256D" w:rsidRPr="00E16C78" w:rsidRDefault="0056256D" w:rsidP="005625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7D8CD2" wp14:editId="41F031C3">
            <wp:extent cx="5143500" cy="4267018"/>
            <wp:effectExtent l="0" t="0" r="0" b="63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4343" cy="43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4E35" w14:textId="3F3509A4" w:rsidR="008D5838" w:rsidRPr="00E16C78" w:rsidRDefault="008D5838" w:rsidP="00C249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BFAFDE" w14:textId="04CAC8F2" w:rsidR="008D5838" w:rsidRPr="00E16C78" w:rsidRDefault="008D5838" w:rsidP="0056256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8B919A" w14:textId="6986CE48" w:rsidR="008D5838" w:rsidRPr="00E16C78" w:rsidRDefault="008D5838" w:rsidP="008D5838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Simple SQL </w:t>
      </w:r>
      <w:r w:rsidRPr="00E16C78">
        <w:rPr>
          <w:rFonts w:ascii="Times New Roman" w:hAnsi="Times New Roman" w:cs="Times New Roman"/>
          <w:b/>
          <w:sz w:val="24"/>
          <w:szCs w:val="24"/>
        </w:rPr>
        <w:t>S</w:t>
      </w:r>
      <w:r w:rsidR="00A52ECD" w:rsidRPr="00E16C78">
        <w:rPr>
          <w:rFonts w:ascii="Times New Roman" w:hAnsi="Times New Roman" w:cs="Times New Roman"/>
          <w:b/>
          <w:sz w:val="24"/>
          <w:szCs w:val="24"/>
        </w:rPr>
        <w:t>ELECT</w:t>
      </w:r>
      <w:r w:rsidRPr="00E16C78">
        <w:rPr>
          <w:rFonts w:ascii="Times New Roman" w:hAnsi="Times New Roman" w:cs="Times New Roman"/>
          <w:sz w:val="24"/>
          <w:szCs w:val="24"/>
        </w:rPr>
        <w:t xml:space="preserve"> statements can display the table content</w:t>
      </w:r>
    </w:p>
    <w:p w14:paraId="10FD26B0" w14:textId="0B1903F0" w:rsidR="008D5838" w:rsidRPr="00E16C78" w:rsidRDefault="008D5838" w:rsidP="008D58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16E2AE6A" wp14:editId="31725AFA">
            <wp:extent cx="5324475" cy="305588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0121" cy="30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BCDE" w14:textId="7377930C" w:rsidR="008D5838" w:rsidRDefault="008D5838" w:rsidP="008D58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D513A88" w14:textId="77777777" w:rsidR="00C24994" w:rsidRPr="00E16C78" w:rsidRDefault="00C24994" w:rsidP="008D58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457D05F" w14:textId="66789F9A" w:rsidR="00E87809" w:rsidRDefault="00F15826" w:rsidP="00E87809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9832206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E21F78" w:rsidRPr="00E16C78">
        <w:rPr>
          <w:rFonts w:ascii="Times New Roman" w:hAnsi="Times New Roman" w:cs="Times New Roman"/>
          <w:b/>
          <w:color w:val="auto"/>
          <w:sz w:val="28"/>
          <w:szCs w:val="28"/>
        </w:rPr>
        <w:t>Reset</w:t>
      </w:r>
      <w:r w:rsidR="00E21F78">
        <w:rPr>
          <w:rFonts w:ascii="Times New Roman" w:hAnsi="Times New Roman" w:cs="Times New Roman"/>
          <w:b/>
          <w:color w:val="auto"/>
          <w:sz w:val="28"/>
          <w:szCs w:val="28"/>
        </w:rPr>
        <w:t>ting</w:t>
      </w:r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he </w:t>
      </w:r>
      <w:proofErr w:type="spellStart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>KaibaRedux</w:t>
      </w:r>
      <w:proofErr w:type="spellEnd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Database in SQL Server</w:t>
      </w:r>
      <w:bookmarkEnd w:id="7"/>
    </w:p>
    <w:p w14:paraId="3995D9B7" w14:textId="77777777" w:rsidR="00E87809" w:rsidRPr="00E87809" w:rsidRDefault="00E87809" w:rsidP="00E87809"/>
    <w:p w14:paraId="4D9B5D60" w14:textId="721D9DD2" w:rsidR="008D5838" w:rsidRPr="00E16C78" w:rsidRDefault="00E87809" w:rsidP="00E87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for any </w:t>
      </w:r>
      <w:r w:rsidR="00BA2D74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 data has been deleted from the SQL Server database, running the following res</w:t>
      </w:r>
      <w:r w:rsidR="00EE74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 SQL commands will restore the default data and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 xml:space="preserve"> remove any new data from the existing DB. </w:t>
      </w:r>
    </w:p>
    <w:p w14:paraId="32A4A5EE" w14:textId="5684D8E8" w:rsidR="00F15826" w:rsidRPr="00E16C78" w:rsidRDefault="00E87809" w:rsidP="001704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80F9C" w:rsidRPr="00E16C78">
        <w:rPr>
          <w:rFonts w:ascii="Times New Roman" w:hAnsi="Times New Roman" w:cs="Times New Roman"/>
          <w:sz w:val="24"/>
          <w:szCs w:val="24"/>
        </w:rPr>
        <w:t xml:space="preserve"> SQL database reset</w:t>
      </w:r>
      <w:r w:rsidR="00DA3B4B" w:rsidRPr="00E16C78">
        <w:rPr>
          <w:rFonts w:ascii="Times New Roman" w:hAnsi="Times New Roman" w:cs="Times New Roman"/>
          <w:sz w:val="24"/>
          <w:szCs w:val="24"/>
        </w:rPr>
        <w:t xml:space="preserve"> command</w:t>
      </w:r>
      <w:r w:rsidR="00480F9C" w:rsidRPr="00E16C78">
        <w:rPr>
          <w:rFonts w:ascii="Times New Roman" w:hAnsi="Times New Roman" w:cs="Times New Roman"/>
          <w:sz w:val="24"/>
          <w:szCs w:val="24"/>
        </w:rPr>
        <w:t>s</w:t>
      </w:r>
      <w:r w:rsidR="00DA3B4B" w:rsidRPr="00E16C78">
        <w:rPr>
          <w:rFonts w:ascii="Times New Roman" w:hAnsi="Times New Roman" w:cs="Times New Roman"/>
          <w:sz w:val="24"/>
          <w:szCs w:val="24"/>
        </w:rPr>
        <w:t xml:space="preserve"> can be found in </w:t>
      </w:r>
      <w:r w:rsidR="00DA3B4B" w:rsidRPr="00E16C7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DA3B4B" w:rsidRPr="00E16C78">
        <w:rPr>
          <w:rFonts w:ascii="Times New Roman" w:hAnsi="Times New Roman" w:cs="Times New Roman"/>
          <w:b/>
          <w:sz w:val="24"/>
          <w:szCs w:val="24"/>
        </w:rPr>
        <w:t>KaibaReduxAPI</w:t>
      </w:r>
      <w:proofErr w:type="spellEnd"/>
      <w:r w:rsidR="00DA3B4B" w:rsidRPr="00E16C7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A3B4B" w:rsidRPr="00E16C78">
        <w:rPr>
          <w:rFonts w:ascii="Times New Roman" w:hAnsi="Times New Roman" w:cs="Times New Roman"/>
          <w:sz w:val="24"/>
          <w:szCs w:val="24"/>
        </w:rPr>
        <w:t xml:space="preserve">folder in </w:t>
      </w:r>
      <w:r w:rsidR="00DA3B4B" w:rsidRPr="00E16C78">
        <w:rPr>
          <w:rFonts w:ascii="Times New Roman" w:hAnsi="Times New Roman" w:cs="Times New Roman"/>
          <w:b/>
          <w:sz w:val="24"/>
          <w:szCs w:val="24"/>
        </w:rPr>
        <w:t xml:space="preserve">“Test Information reset SQL.txt” </w:t>
      </w:r>
    </w:p>
    <w:p w14:paraId="70A41D54" w14:textId="517B850D" w:rsidR="00F15826" w:rsidRPr="00E16C78" w:rsidRDefault="00DA3B4B" w:rsidP="00DA3B4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Select </w:t>
      </w:r>
      <w:r w:rsidRPr="00E16C78">
        <w:rPr>
          <w:rFonts w:ascii="Times New Roman" w:hAnsi="Times New Roman" w:cs="Times New Roman"/>
          <w:b/>
          <w:sz w:val="24"/>
          <w:szCs w:val="24"/>
        </w:rPr>
        <w:t>all</w:t>
      </w:r>
      <w:r w:rsidRPr="00E16C78">
        <w:rPr>
          <w:rFonts w:ascii="Times New Roman" w:hAnsi="Times New Roman" w:cs="Times New Roman"/>
          <w:sz w:val="24"/>
          <w:szCs w:val="24"/>
        </w:rPr>
        <w:t xml:space="preserve"> </w:t>
      </w:r>
      <w:r w:rsidRPr="00E87809">
        <w:rPr>
          <w:rFonts w:ascii="Times New Roman" w:hAnsi="Times New Roman" w:cs="Times New Roman"/>
          <w:b/>
          <w:sz w:val="24"/>
          <w:szCs w:val="24"/>
        </w:rPr>
        <w:t>the text</w:t>
      </w:r>
      <w:r w:rsidRPr="00E16C78">
        <w:rPr>
          <w:rFonts w:ascii="Times New Roman" w:hAnsi="Times New Roman" w:cs="Times New Roman"/>
          <w:sz w:val="24"/>
          <w:szCs w:val="24"/>
        </w:rPr>
        <w:t xml:space="preserve"> and repeat </w:t>
      </w:r>
      <w:r w:rsidR="00E321A6">
        <w:rPr>
          <w:rFonts w:ascii="Times New Roman" w:hAnsi="Times New Roman" w:cs="Times New Roman"/>
          <w:sz w:val="24"/>
          <w:szCs w:val="24"/>
        </w:rPr>
        <w:t xml:space="preserve">from </w:t>
      </w:r>
      <w:r w:rsidR="00852BF9" w:rsidRPr="00E16C78">
        <w:rPr>
          <w:rFonts w:ascii="Times New Roman" w:hAnsi="Times New Roman" w:cs="Times New Roman"/>
          <w:b/>
          <w:sz w:val="24"/>
          <w:szCs w:val="24"/>
        </w:rPr>
        <w:t>step 3</w:t>
      </w:r>
      <w:r w:rsidR="00480F9C" w:rsidRPr="00E16C78">
        <w:rPr>
          <w:rFonts w:ascii="Times New Roman" w:hAnsi="Times New Roman" w:cs="Times New Roman"/>
          <w:sz w:val="24"/>
          <w:szCs w:val="24"/>
        </w:rPr>
        <w:t xml:space="preserve"> in</w:t>
      </w:r>
      <w:r w:rsidRPr="00E16C78">
        <w:rPr>
          <w:rFonts w:ascii="Times New Roman" w:hAnsi="Times New Roman" w:cs="Times New Roman"/>
          <w:sz w:val="24"/>
          <w:szCs w:val="24"/>
        </w:rPr>
        <w:t xml:space="preserve"> </w:t>
      </w:r>
      <w:r w:rsidR="00480F9C" w:rsidRPr="00E16C78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Pr="00E16C78">
        <w:rPr>
          <w:rFonts w:ascii="Times New Roman" w:hAnsi="Times New Roman" w:cs="Times New Roman"/>
          <w:b/>
          <w:sz w:val="24"/>
          <w:szCs w:val="24"/>
        </w:rPr>
        <w:t>3.2</w:t>
      </w:r>
    </w:p>
    <w:p w14:paraId="7A696547" w14:textId="4E2774D4" w:rsidR="00F15826" w:rsidRPr="00E16C78" w:rsidRDefault="00DA3B4B" w:rsidP="008D583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26EAC2" wp14:editId="61EFEE56">
                <wp:simplePos x="0" y="0"/>
                <wp:positionH relativeFrom="column">
                  <wp:posOffset>866775</wp:posOffset>
                </wp:positionH>
                <wp:positionV relativeFrom="paragraph">
                  <wp:posOffset>1193165</wp:posOffset>
                </wp:positionV>
                <wp:extent cx="1117600" cy="800100"/>
                <wp:effectExtent l="0" t="0" r="2540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72C6B" id="Oval 197" o:spid="_x0000_s1026" style="position:absolute;margin-left:68.25pt;margin-top:93.95pt;width:88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F15826" w:rsidRPr="00E16C78">
        <w:rPr>
          <w:rFonts w:ascii="Times New Roman" w:hAnsi="Times New Roman" w:cs="Times New Roman"/>
          <w:noProof/>
        </w:rPr>
        <w:drawing>
          <wp:inline distT="0" distB="0" distL="0" distR="0" wp14:anchorId="746A49B1" wp14:editId="6A914F52">
            <wp:extent cx="4152900" cy="2403003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4337" cy="242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D2A" w14:textId="6BC93B47" w:rsidR="0087062C" w:rsidRPr="00E16C78" w:rsidRDefault="0087062C" w:rsidP="008D7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F3FD6B" w14:textId="77777777" w:rsidR="008D723A" w:rsidRPr="00E16C78" w:rsidRDefault="008D723A" w:rsidP="008D72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9DDB8A" w14:textId="16BC4411" w:rsidR="0087062C" w:rsidRPr="00E16C78" w:rsidRDefault="0087062C" w:rsidP="0087062C">
      <w:pPr>
        <w:pStyle w:val="Heading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9832207"/>
      <w:r w:rsidRPr="00E16C78">
        <w:rPr>
          <w:rFonts w:ascii="Times New Roman" w:hAnsi="Times New Roman" w:cs="Times New Roman"/>
          <w:b/>
          <w:color w:val="auto"/>
        </w:rPr>
        <w:t xml:space="preserve">4 </w:t>
      </w:r>
      <w:proofErr w:type="gramStart"/>
      <w:r w:rsidR="0035753A" w:rsidRPr="00E16C78">
        <w:rPr>
          <w:rFonts w:ascii="Times New Roman" w:hAnsi="Times New Roman" w:cs="Times New Roman"/>
          <w:b/>
          <w:color w:val="auto"/>
          <w:sz w:val="28"/>
          <w:szCs w:val="28"/>
        </w:rPr>
        <w:t>APPLICATION</w:t>
      </w:r>
      <w:bookmarkEnd w:id="9"/>
      <w:proofErr w:type="gramEnd"/>
    </w:p>
    <w:p w14:paraId="4F8C0017" w14:textId="48EC49DF" w:rsidR="00D16642" w:rsidRPr="00E16C78" w:rsidRDefault="00D16642" w:rsidP="00D16642">
      <w:pPr>
        <w:rPr>
          <w:rFonts w:ascii="Times New Roman" w:hAnsi="Times New Roman" w:cs="Times New Roman"/>
        </w:rPr>
      </w:pPr>
    </w:p>
    <w:p w14:paraId="2BDACFD9" w14:textId="4ABBA5B0" w:rsidR="00D16642" w:rsidRPr="00E16C78" w:rsidRDefault="00D16642" w:rsidP="00D16642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9832208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>4.1 Running the Kaiba Redux API</w:t>
      </w:r>
      <w:bookmarkEnd w:id="10"/>
    </w:p>
    <w:p w14:paraId="45C0520A" w14:textId="5C2A0344" w:rsidR="0087062C" w:rsidRPr="00E16C78" w:rsidRDefault="0087062C" w:rsidP="00A44E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Visual Studio starts </w:t>
      </w:r>
      <w:hyperlink r:id="rId38" w:history="1">
        <w:r w:rsidRPr="00E16C78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IIS Express</w:t>
        </w:r>
      </w:hyperlink>
      <w:r w:rsidRPr="00E16C78">
        <w:rPr>
          <w:rFonts w:ascii="Times New Roman" w:hAnsi="Times New Roman" w:cs="Times New Roman"/>
          <w:sz w:val="24"/>
          <w:szCs w:val="24"/>
        </w:rPr>
        <w:t xml:space="preserve"> and runs your app when pressed</w:t>
      </w:r>
      <w:r w:rsidR="00A44EEA" w:rsidRPr="00E16C78">
        <w:rPr>
          <w:rFonts w:ascii="Times New Roman" w:hAnsi="Times New Roman" w:cs="Times New Roman"/>
          <w:sz w:val="24"/>
          <w:szCs w:val="24"/>
        </w:rPr>
        <w:t>.</w:t>
      </w:r>
      <w:r w:rsidRPr="00E16C78">
        <w:rPr>
          <w:rFonts w:ascii="Times New Roman" w:hAnsi="Times New Roman" w:cs="Times New Roman"/>
          <w:sz w:val="24"/>
          <w:szCs w:val="24"/>
        </w:rPr>
        <w:t xml:space="preserve"> </w:t>
      </w:r>
      <w:r w:rsidRPr="00E16C78">
        <w:rPr>
          <w:rStyle w:val="Strong"/>
          <w:rFonts w:ascii="Times New Roman" w:hAnsi="Times New Roman" w:cs="Times New Roman"/>
          <w:sz w:val="24"/>
          <w:szCs w:val="24"/>
        </w:rPr>
        <w:t>Ctrl+F5</w:t>
      </w:r>
      <w:r w:rsidRPr="00E16C78">
        <w:rPr>
          <w:rFonts w:ascii="Times New Roman" w:hAnsi="Times New Roman" w:cs="Times New Roman"/>
          <w:sz w:val="24"/>
          <w:szCs w:val="24"/>
        </w:rPr>
        <w:t xml:space="preserve"> (non-debug mode) allows you to make code changes, save the file, refresh the browser, and see the code changes. Also, launching the app in debug or non-debug mode is also optional from the </w:t>
      </w:r>
      <w:r w:rsidRPr="00E16C78">
        <w:rPr>
          <w:rStyle w:val="Strong"/>
          <w:rFonts w:ascii="Times New Roman" w:hAnsi="Times New Roman" w:cs="Times New Roman"/>
          <w:sz w:val="24"/>
          <w:szCs w:val="24"/>
        </w:rPr>
        <w:t>Debug</w:t>
      </w:r>
      <w:r w:rsidRPr="00E16C78">
        <w:rPr>
          <w:rFonts w:ascii="Times New Roman" w:hAnsi="Times New Roman" w:cs="Times New Roman"/>
          <w:sz w:val="24"/>
          <w:szCs w:val="24"/>
        </w:rPr>
        <w:t xml:space="preserve"> menu.</w:t>
      </w:r>
    </w:p>
    <w:p w14:paraId="3D52C809" w14:textId="1CBC2E3A" w:rsidR="00A44EEA" w:rsidRPr="00E16C78" w:rsidRDefault="00A44EEA" w:rsidP="002C254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Upon running the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KaibaReduxAPI.sln” </w:t>
      </w:r>
      <w:r w:rsidR="002C2548" w:rsidRPr="00E16C78">
        <w:rPr>
          <w:rFonts w:ascii="Times New Roman" w:hAnsi="Times New Roman" w:cs="Times New Roman"/>
          <w:sz w:val="24"/>
          <w:szCs w:val="24"/>
        </w:rPr>
        <w:t>site</w:t>
      </w:r>
      <w:r w:rsidR="005E31A1" w:rsidRPr="00E16C78">
        <w:rPr>
          <w:rFonts w:ascii="Times New Roman" w:hAnsi="Times New Roman" w:cs="Times New Roman"/>
          <w:sz w:val="24"/>
          <w:szCs w:val="24"/>
        </w:rPr>
        <w:t>,</w:t>
      </w:r>
      <w:r w:rsidR="002C2548" w:rsidRPr="00E16C78">
        <w:rPr>
          <w:rFonts w:ascii="Times New Roman" w:hAnsi="Times New Roman" w:cs="Times New Roman"/>
          <w:sz w:val="24"/>
          <w:szCs w:val="24"/>
        </w:rPr>
        <w:t xml:space="preserve"> security exceptions may need to be granted in Firefox, Chrome, or Edge browsers. Click on the arrow next to </w:t>
      </w:r>
      <w:r w:rsidR="002C2548" w:rsidRPr="00E16C78">
        <w:rPr>
          <w:rFonts w:ascii="Times New Roman" w:hAnsi="Times New Roman" w:cs="Times New Roman"/>
          <w:b/>
          <w:sz w:val="24"/>
          <w:szCs w:val="24"/>
        </w:rPr>
        <w:t xml:space="preserve">“IIS Express”. </w:t>
      </w:r>
      <w:r w:rsidR="002C2548" w:rsidRPr="00E16C78">
        <w:rPr>
          <w:rFonts w:ascii="Times New Roman" w:hAnsi="Times New Roman" w:cs="Times New Roman"/>
          <w:sz w:val="24"/>
          <w:szCs w:val="24"/>
        </w:rPr>
        <w:t>In this demonstration Chrome is preferred.</w:t>
      </w:r>
    </w:p>
    <w:p w14:paraId="0669F33C" w14:textId="33784E55" w:rsidR="00A44EEA" w:rsidRPr="00E16C78" w:rsidRDefault="002C2548" w:rsidP="00A44E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2190C1" wp14:editId="6D84F388">
                <wp:simplePos x="0" y="0"/>
                <wp:positionH relativeFrom="column">
                  <wp:posOffset>1375258</wp:posOffset>
                </wp:positionH>
                <wp:positionV relativeFrom="paragraph">
                  <wp:posOffset>22530</wp:posOffset>
                </wp:positionV>
                <wp:extent cx="971296" cy="965606"/>
                <wp:effectExtent l="0" t="0" r="19685" b="2540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296" cy="9656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4181D" id="Oval 200" o:spid="_x0000_s1026" style="position:absolute;margin-left:108.3pt;margin-top:1.75pt;width:76.5pt;height:7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A44EEA" w:rsidRPr="00E16C78">
        <w:rPr>
          <w:rFonts w:ascii="Times New Roman" w:hAnsi="Times New Roman" w:cs="Times New Roman"/>
          <w:noProof/>
        </w:rPr>
        <w:drawing>
          <wp:inline distT="0" distB="0" distL="0" distR="0" wp14:anchorId="16654605" wp14:editId="6EF58631">
            <wp:extent cx="5943600" cy="196469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E214" w14:textId="554D2285" w:rsidR="00AE56BC" w:rsidRPr="00E16C78" w:rsidRDefault="00AE56BC" w:rsidP="00A44E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ab/>
      </w:r>
    </w:p>
    <w:p w14:paraId="0B321EA3" w14:textId="668C2B30" w:rsidR="00AE56BC" w:rsidRPr="00E16C78" w:rsidRDefault="00DE7E4D" w:rsidP="00AE56B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IIS Express” </w:t>
      </w:r>
      <w:r w:rsidRPr="00E16C78">
        <w:rPr>
          <w:rFonts w:ascii="Times New Roman" w:hAnsi="Times New Roman" w:cs="Times New Roman"/>
          <w:sz w:val="24"/>
          <w:szCs w:val="24"/>
        </w:rPr>
        <w:t>to run the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 API</w:t>
      </w:r>
    </w:p>
    <w:p w14:paraId="2A61BC56" w14:textId="3EAA6B14" w:rsidR="00DE7E4D" w:rsidRPr="00E16C78" w:rsidRDefault="00DE7E4D" w:rsidP="00DE7E4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A Menu page is displayed with a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Login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button that displays the </w:t>
      </w:r>
      <w:r w:rsidR="00F42C10" w:rsidRPr="00E16C78">
        <w:rPr>
          <w:rFonts w:ascii="Times New Roman" w:hAnsi="Times New Roman" w:cs="Times New Roman"/>
          <w:sz w:val="24"/>
          <w:szCs w:val="24"/>
        </w:rPr>
        <w:t>client-side</w:t>
      </w:r>
      <w:r w:rsidRPr="00E16C78">
        <w:rPr>
          <w:rFonts w:ascii="Times New Roman" w:hAnsi="Times New Roman" w:cs="Times New Roman"/>
          <w:sz w:val="24"/>
          <w:szCs w:val="24"/>
        </w:rPr>
        <w:t xml:space="preserve"> functionality afte</w:t>
      </w:r>
      <w:r w:rsidR="00F42C10" w:rsidRPr="00E16C78">
        <w:rPr>
          <w:rFonts w:ascii="Times New Roman" w:hAnsi="Times New Roman" w:cs="Times New Roman"/>
          <w:sz w:val="24"/>
          <w:szCs w:val="24"/>
        </w:rPr>
        <w:t xml:space="preserve">r being pressed. </w:t>
      </w:r>
    </w:p>
    <w:p w14:paraId="355A51E7" w14:textId="41117962" w:rsidR="00F42C10" w:rsidRPr="00E16C78" w:rsidRDefault="00F42C10" w:rsidP="00F42C1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259B3AD4" wp14:editId="6E5DB103">
            <wp:extent cx="3019297" cy="2538374"/>
            <wp:effectExtent l="76200" t="76200" r="124460" b="12890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6719" cy="26707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6A6CD5" w14:textId="77777777" w:rsidR="00690014" w:rsidRPr="00E16C78" w:rsidRDefault="00690014" w:rsidP="00F42C1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0554CE8" w14:textId="2CAE7904" w:rsidR="00F42C10" w:rsidRPr="00E16C78" w:rsidRDefault="00F42C10" w:rsidP="00F42C1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9832209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 Create a </w:t>
      </w:r>
      <w:r w:rsidR="005E31A1"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New </w:t>
      </w:r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>Menu in the Kaiba Redux API</w:t>
      </w:r>
      <w:bookmarkEnd w:id="11"/>
    </w:p>
    <w:p w14:paraId="4B5BE7B1" w14:textId="1EB9AE6B" w:rsidR="00F42C10" w:rsidRPr="00E16C78" w:rsidRDefault="00F42C10" w:rsidP="00F42C1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5D53775" w14:textId="5461F6C2" w:rsidR="00873623" w:rsidRPr="00E16C78" w:rsidRDefault="005E4437" w:rsidP="008736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Create new Menu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button, enter the following fields in the Create Menu Page and press </w:t>
      </w:r>
      <w:r w:rsidRPr="00E16C78">
        <w:rPr>
          <w:rFonts w:ascii="Times New Roman" w:hAnsi="Times New Roman" w:cs="Times New Roman"/>
          <w:b/>
          <w:sz w:val="24"/>
          <w:szCs w:val="24"/>
        </w:rPr>
        <w:t>“Submit”</w:t>
      </w:r>
      <w:r w:rsidRPr="00E16C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44CF0" w14:textId="040E5611" w:rsidR="00873623" w:rsidRPr="00E16C78" w:rsidRDefault="00873623" w:rsidP="00873623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The database includes menu name, description and position created on the right</w:t>
      </w:r>
      <w:r w:rsidR="008D723A" w:rsidRPr="00E16C78">
        <w:rPr>
          <w:rFonts w:ascii="Times New Roman" w:hAnsi="Times New Roman" w:cs="Times New Roman"/>
          <w:sz w:val="24"/>
          <w:szCs w:val="24"/>
        </w:rPr>
        <w:t xml:space="preserve"> (after Executing)</w:t>
      </w:r>
      <w:r w:rsidR="00690014" w:rsidRPr="00E16C78">
        <w:rPr>
          <w:rFonts w:ascii="Times New Roman" w:hAnsi="Times New Roman" w:cs="Times New Roman"/>
          <w:sz w:val="24"/>
          <w:szCs w:val="24"/>
        </w:rPr>
        <w:t>.</w:t>
      </w:r>
      <w:r w:rsidRPr="00E16C78">
        <w:rPr>
          <w:rFonts w:ascii="Times New Roman" w:hAnsi="Times New Roman" w:cs="Times New Roman"/>
          <w:sz w:val="24"/>
          <w:szCs w:val="24"/>
        </w:rPr>
        <w:t xml:space="preserve"> </w:t>
      </w:r>
      <w:r w:rsidR="00690014" w:rsidRPr="00E16C78">
        <w:rPr>
          <w:rFonts w:ascii="Times New Roman" w:hAnsi="Times New Roman" w:cs="Times New Roman"/>
          <w:sz w:val="24"/>
          <w:szCs w:val="24"/>
        </w:rPr>
        <w:t>The c</w:t>
      </w:r>
      <w:r w:rsidRPr="00E16C78">
        <w:rPr>
          <w:rFonts w:ascii="Times New Roman" w:hAnsi="Times New Roman" w:cs="Times New Roman"/>
          <w:sz w:val="24"/>
          <w:szCs w:val="24"/>
        </w:rPr>
        <w:t xml:space="preserve">reated </w:t>
      </w:r>
      <w:r w:rsidRPr="00E16C78">
        <w:rPr>
          <w:rFonts w:ascii="Times New Roman" w:hAnsi="Times New Roman" w:cs="Times New Roman"/>
          <w:b/>
          <w:sz w:val="24"/>
          <w:szCs w:val="24"/>
        </w:rPr>
        <w:t>Breakfast Menu</w:t>
      </w:r>
      <w:r w:rsidRPr="00E16C78">
        <w:rPr>
          <w:rFonts w:ascii="Times New Roman" w:hAnsi="Times New Roman" w:cs="Times New Roman"/>
          <w:sz w:val="24"/>
          <w:szCs w:val="24"/>
        </w:rPr>
        <w:t xml:space="preserve"> (position 0.1</w:t>
      </w:r>
      <w:r w:rsidR="001704F9" w:rsidRPr="00E16C78">
        <w:rPr>
          <w:rFonts w:ascii="Times New Roman" w:hAnsi="Times New Roman" w:cs="Times New Roman"/>
          <w:sz w:val="24"/>
          <w:szCs w:val="24"/>
        </w:rPr>
        <w:t>.</w:t>
      </w:r>
      <w:r w:rsidRPr="00E16C78">
        <w:rPr>
          <w:rFonts w:ascii="Times New Roman" w:hAnsi="Times New Roman" w:cs="Times New Roman"/>
          <w:sz w:val="24"/>
          <w:szCs w:val="24"/>
        </w:rPr>
        <w:t xml:space="preserve">) </w:t>
      </w:r>
      <w:r w:rsidR="00690014" w:rsidRPr="00E16C78">
        <w:rPr>
          <w:rFonts w:ascii="Times New Roman" w:hAnsi="Times New Roman" w:cs="Times New Roman"/>
          <w:sz w:val="24"/>
          <w:szCs w:val="24"/>
        </w:rPr>
        <w:t>will be displayed b</w:t>
      </w:r>
      <w:r w:rsidRPr="00E16C78">
        <w:rPr>
          <w:rFonts w:ascii="Times New Roman" w:hAnsi="Times New Roman" w:cs="Times New Roman"/>
          <w:sz w:val="24"/>
          <w:szCs w:val="24"/>
        </w:rPr>
        <w:t xml:space="preserve">efore the </w:t>
      </w:r>
      <w:r w:rsidRPr="00E16C78">
        <w:rPr>
          <w:rFonts w:ascii="Times New Roman" w:hAnsi="Times New Roman" w:cs="Times New Roman"/>
          <w:b/>
          <w:sz w:val="24"/>
          <w:szCs w:val="24"/>
        </w:rPr>
        <w:t>Lunch Menu</w:t>
      </w:r>
      <w:r w:rsidRPr="00E16C78">
        <w:rPr>
          <w:rFonts w:ascii="Times New Roman" w:hAnsi="Times New Roman" w:cs="Times New Roman"/>
          <w:sz w:val="24"/>
          <w:szCs w:val="24"/>
        </w:rPr>
        <w:t xml:space="preserve"> (position 1.)</w:t>
      </w:r>
      <w:r w:rsidR="00690014" w:rsidRPr="00E16C78">
        <w:rPr>
          <w:rFonts w:ascii="Times New Roman" w:hAnsi="Times New Roman" w:cs="Times New Roman"/>
          <w:sz w:val="24"/>
          <w:szCs w:val="24"/>
        </w:rPr>
        <w:t xml:space="preserve"> in the next section</w:t>
      </w:r>
    </w:p>
    <w:p w14:paraId="44829FF4" w14:textId="20A29088" w:rsidR="005348EA" w:rsidRPr="00E16C78" w:rsidRDefault="005348EA" w:rsidP="005348E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C2E49" wp14:editId="3C3F1320">
                <wp:simplePos x="0" y="0"/>
                <wp:positionH relativeFrom="column">
                  <wp:posOffset>2742692</wp:posOffset>
                </wp:positionH>
                <wp:positionV relativeFrom="paragraph">
                  <wp:posOffset>1448587</wp:posOffset>
                </wp:positionV>
                <wp:extent cx="2377440" cy="380391"/>
                <wp:effectExtent l="0" t="0" r="22860" b="1968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803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B5474" id="Oval 204" o:spid="_x0000_s1026" style="position:absolute;margin-left:215.95pt;margin-top:114.05pt;width:187.2pt;height:2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873623" w:rsidRPr="00E16C78">
        <w:rPr>
          <w:rFonts w:ascii="Times New Roman" w:hAnsi="Times New Roman" w:cs="Times New Roman"/>
          <w:noProof/>
        </w:rPr>
        <w:drawing>
          <wp:inline distT="0" distB="0" distL="0" distR="0" wp14:anchorId="178F6689" wp14:editId="1918B3EC">
            <wp:extent cx="4444438" cy="2757831"/>
            <wp:effectExtent l="76200" t="76200" r="127635" b="13779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5590" cy="2770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435E6" w14:textId="1107CBEB" w:rsidR="00873623" w:rsidRPr="00E16C78" w:rsidRDefault="00873623" w:rsidP="002867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0771C" w14:textId="73A30686" w:rsidR="002867D8" w:rsidRPr="00E16C78" w:rsidRDefault="002867D8" w:rsidP="002867D8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9832210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>4.3 Read a New Menu in the API</w:t>
      </w:r>
      <w:bookmarkEnd w:id="12"/>
    </w:p>
    <w:p w14:paraId="503E27E8" w14:textId="7C853C18" w:rsidR="002867D8" w:rsidRPr="00E16C78" w:rsidRDefault="002867D8" w:rsidP="002867D8">
      <w:pPr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</w:rPr>
        <w:tab/>
      </w:r>
    </w:p>
    <w:p w14:paraId="1E5F5E2E" w14:textId="5D7798DD" w:rsidR="002867D8" w:rsidRPr="00E16C78" w:rsidRDefault="00BB3C39" w:rsidP="00BB3C3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</w:rPr>
        <w:t xml:space="preserve">Click on </w:t>
      </w:r>
      <w:r w:rsidRPr="00E16C78">
        <w:rPr>
          <w:rFonts w:ascii="Times New Roman" w:hAnsi="Times New Roman" w:cs="Times New Roman"/>
          <w:b/>
        </w:rPr>
        <w:t xml:space="preserve">“Show Breakfast Menu” </w:t>
      </w:r>
      <w:r w:rsidRPr="00E16C78">
        <w:rPr>
          <w:rFonts w:ascii="Times New Roman" w:hAnsi="Times New Roman" w:cs="Times New Roman"/>
        </w:rPr>
        <w:t xml:space="preserve">the created Menu is fetched from SQL Server and displayed in the API along with a newly added section called </w:t>
      </w:r>
      <w:r w:rsidRPr="00E16C78">
        <w:rPr>
          <w:rFonts w:ascii="Times New Roman" w:hAnsi="Times New Roman" w:cs="Times New Roman"/>
          <w:b/>
        </w:rPr>
        <w:t>“Steak and Eggs”</w:t>
      </w:r>
    </w:p>
    <w:p w14:paraId="17158A84" w14:textId="664126EC" w:rsidR="00BB3C39" w:rsidRDefault="00BB3C39" w:rsidP="00BB3C39">
      <w:pPr>
        <w:ind w:left="720"/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F6655E" wp14:editId="19F2105C">
                <wp:simplePos x="0" y="0"/>
                <wp:positionH relativeFrom="column">
                  <wp:posOffset>387350</wp:posOffset>
                </wp:positionH>
                <wp:positionV relativeFrom="paragraph">
                  <wp:posOffset>1107440</wp:posOffset>
                </wp:positionV>
                <wp:extent cx="1047750" cy="1314450"/>
                <wp:effectExtent l="0" t="0" r="19050" b="1905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314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80C78" id="Oval 208" o:spid="_x0000_s1026" style="position:absolute;margin-left:30.5pt;margin-top:87.2pt;width:82.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BE8FA8" wp14:editId="2A0616D8">
                <wp:simplePos x="0" y="0"/>
                <wp:positionH relativeFrom="column">
                  <wp:posOffset>425450</wp:posOffset>
                </wp:positionH>
                <wp:positionV relativeFrom="paragraph">
                  <wp:posOffset>701040</wp:posOffset>
                </wp:positionV>
                <wp:extent cx="673100" cy="228600"/>
                <wp:effectExtent l="0" t="0" r="12700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3B0C8" id="Oval 207" o:spid="_x0000_s1026" style="position:absolute;margin-left:33.5pt;margin-top:55.2pt;width:53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4B47F334" wp14:editId="1ABBF10E">
            <wp:extent cx="3867588" cy="2400300"/>
            <wp:effectExtent l="76200" t="76200" r="133350" b="133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0566" cy="24207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F22DE" w14:textId="77777777" w:rsidR="000A1EFE" w:rsidRPr="00E16C78" w:rsidRDefault="000A1EFE" w:rsidP="00BB3C39">
      <w:pPr>
        <w:ind w:left="720"/>
        <w:rPr>
          <w:rFonts w:ascii="Times New Roman" w:hAnsi="Times New Roman" w:cs="Times New Roman"/>
        </w:rPr>
      </w:pPr>
    </w:p>
    <w:p w14:paraId="1FDBA798" w14:textId="4F1D6134" w:rsidR="00B94D76" w:rsidRPr="00E16C78" w:rsidRDefault="00B94D76" w:rsidP="00B94D76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9832211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Update and </w:t>
      </w:r>
      <w:r w:rsidR="00C71E96" w:rsidRPr="00E16C78">
        <w:rPr>
          <w:rFonts w:ascii="Times New Roman" w:hAnsi="Times New Roman" w:cs="Times New Roman"/>
          <w:b/>
          <w:color w:val="auto"/>
          <w:sz w:val="28"/>
          <w:szCs w:val="28"/>
        </w:rPr>
        <w:t>Edit</w:t>
      </w:r>
      <w:r w:rsidR="004B1743" w:rsidRPr="00E16C78">
        <w:rPr>
          <w:rFonts w:ascii="Times New Roman" w:hAnsi="Times New Roman" w:cs="Times New Roman"/>
          <w:b/>
          <w:color w:val="auto"/>
          <w:sz w:val="28"/>
          <w:szCs w:val="28"/>
        </w:rPr>
        <w:t>ing</w:t>
      </w:r>
      <w:r w:rsidR="00C71E96"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xisting Items</w:t>
      </w:r>
      <w:bookmarkEnd w:id="13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2D28463" w14:textId="22909B1F" w:rsidR="00C71E96" w:rsidRPr="00E16C78" w:rsidRDefault="00C71E96" w:rsidP="00C71E96">
      <w:pPr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</w:rPr>
        <w:tab/>
      </w:r>
    </w:p>
    <w:p w14:paraId="209BB527" w14:textId="1A14CFF6" w:rsidR="00C71E96" w:rsidRPr="00E16C78" w:rsidRDefault="00DB2387" w:rsidP="00DB23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</w:rPr>
        <w:t xml:space="preserve">Update the </w:t>
      </w:r>
      <w:r w:rsidRPr="00E16C78">
        <w:rPr>
          <w:rFonts w:ascii="Times New Roman" w:hAnsi="Times New Roman" w:cs="Times New Roman"/>
          <w:b/>
        </w:rPr>
        <w:t xml:space="preserve">“Steak and Eggs” </w:t>
      </w:r>
      <w:r w:rsidRPr="00E16C78">
        <w:rPr>
          <w:rFonts w:ascii="Times New Roman" w:hAnsi="Times New Roman" w:cs="Times New Roman"/>
        </w:rPr>
        <w:t xml:space="preserve">breakfast section by clicking on </w:t>
      </w:r>
      <w:r w:rsidRPr="00E16C78">
        <w:rPr>
          <w:rFonts w:ascii="Times New Roman" w:hAnsi="Times New Roman" w:cs="Times New Roman"/>
          <w:b/>
        </w:rPr>
        <w:t xml:space="preserve">“Edit Steak and Eggs” </w:t>
      </w:r>
      <w:r w:rsidRPr="00E16C78">
        <w:rPr>
          <w:rFonts w:ascii="Times New Roman" w:hAnsi="Times New Roman" w:cs="Times New Roman"/>
        </w:rPr>
        <w:t xml:space="preserve">and renaming it to” Deluxe Steak” to update the existing menu. The changes will be displayed in SQL Server once </w:t>
      </w:r>
      <w:r w:rsidRPr="00E16C78">
        <w:rPr>
          <w:rFonts w:ascii="Times New Roman" w:hAnsi="Times New Roman" w:cs="Times New Roman"/>
          <w:b/>
        </w:rPr>
        <w:t xml:space="preserve">“Execute” </w:t>
      </w:r>
      <w:r w:rsidRPr="00E16C78">
        <w:rPr>
          <w:rFonts w:ascii="Times New Roman" w:hAnsi="Times New Roman" w:cs="Times New Roman"/>
        </w:rPr>
        <w:t>is pressed.</w:t>
      </w:r>
    </w:p>
    <w:p w14:paraId="2B7AE0D7" w14:textId="6B2F9E7E" w:rsidR="00C91DB7" w:rsidRPr="00E16C78" w:rsidRDefault="00C91DB7" w:rsidP="00C91DB7">
      <w:pPr>
        <w:ind w:left="720"/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9B796C" wp14:editId="6E15A773">
            <wp:extent cx="3873500" cy="2390314"/>
            <wp:effectExtent l="76200" t="76200" r="127000" b="12446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3115" cy="2408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7223E" w14:textId="47E79DD5" w:rsidR="00435EBD" w:rsidRPr="000A1EFE" w:rsidRDefault="00185339" w:rsidP="00435E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</w:rPr>
        <w:t>Next, e</w:t>
      </w:r>
      <w:r w:rsidR="00C91DB7" w:rsidRPr="00E16C78">
        <w:rPr>
          <w:rFonts w:ascii="Times New Roman" w:hAnsi="Times New Roman" w:cs="Times New Roman"/>
        </w:rPr>
        <w:t xml:space="preserve">dit the </w:t>
      </w:r>
      <w:r w:rsidRPr="00E16C78">
        <w:rPr>
          <w:rFonts w:ascii="Times New Roman" w:hAnsi="Times New Roman" w:cs="Times New Roman"/>
        </w:rPr>
        <w:t>“</w:t>
      </w:r>
      <w:r w:rsidR="00C91DB7" w:rsidRPr="00E16C78">
        <w:rPr>
          <w:rFonts w:ascii="Times New Roman" w:hAnsi="Times New Roman" w:cs="Times New Roman"/>
          <w:b/>
        </w:rPr>
        <w:t>Deluxe Steak</w:t>
      </w:r>
      <w:r w:rsidRPr="00E16C78">
        <w:rPr>
          <w:rFonts w:ascii="Times New Roman" w:hAnsi="Times New Roman" w:cs="Times New Roman"/>
          <w:b/>
        </w:rPr>
        <w:t>s”</w:t>
      </w:r>
      <w:r w:rsidR="00C91DB7" w:rsidRPr="00E16C78">
        <w:rPr>
          <w:rFonts w:ascii="Times New Roman" w:hAnsi="Times New Roman" w:cs="Times New Roman"/>
        </w:rPr>
        <w:t xml:space="preserve"> section </w:t>
      </w:r>
      <w:r w:rsidRPr="00E16C78">
        <w:rPr>
          <w:rFonts w:ascii="Times New Roman" w:hAnsi="Times New Roman" w:cs="Times New Roman"/>
        </w:rPr>
        <w:t>to just “</w:t>
      </w:r>
      <w:r w:rsidRPr="00E16C78">
        <w:rPr>
          <w:rFonts w:ascii="Times New Roman" w:hAnsi="Times New Roman" w:cs="Times New Roman"/>
          <w:b/>
        </w:rPr>
        <w:t>Steaks”</w:t>
      </w:r>
      <w:r w:rsidRPr="00E16C78">
        <w:rPr>
          <w:rFonts w:ascii="Times New Roman" w:hAnsi="Times New Roman" w:cs="Times New Roman"/>
        </w:rPr>
        <w:t xml:space="preserve"> and click </w:t>
      </w:r>
      <w:r w:rsidRPr="00E16C78">
        <w:rPr>
          <w:rFonts w:ascii="Times New Roman" w:hAnsi="Times New Roman" w:cs="Times New Roman"/>
          <w:b/>
        </w:rPr>
        <w:t xml:space="preserve">“Create new Item </w:t>
      </w:r>
      <w:r w:rsidR="00B157FE" w:rsidRPr="00E16C78">
        <w:rPr>
          <w:rFonts w:ascii="Times New Roman" w:hAnsi="Times New Roman" w:cs="Times New Roman"/>
          <w:b/>
        </w:rPr>
        <w:t>in</w:t>
      </w:r>
      <w:r w:rsidRPr="00E16C78">
        <w:rPr>
          <w:rFonts w:ascii="Times New Roman" w:hAnsi="Times New Roman" w:cs="Times New Roman"/>
          <w:b/>
        </w:rPr>
        <w:t xml:space="preserve"> Steaks”</w:t>
      </w:r>
      <w:r w:rsidRPr="00E16C78">
        <w:rPr>
          <w:rFonts w:ascii="Times New Roman" w:hAnsi="Times New Roman" w:cs="Times New Roman"/>
        </w:rPr>
        <w:t xml:space="preserve"> </w:t>
      </w:r>
    </w:p>
    <w:p w14:paraId="52581183" w14:textId="699DB7C6" w:rsidR="00185339" w:rsidRPr="00E16C78" w:rsidRDefault="00185339" w:rsidP="00C91DB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</w:rPr>
        <w:t xml:space="preserve">A new item is created in the Steaks Section, click </w:t>
      </w:r>
      <w:r w:rsidRPr="00E16C78">
        <w:rPr>
          <w:rFonts w:ascii="Times New Roman" w:hAnsi="Times New Roman" w:cs="Times New Roman"/>
          <w:b/>
        </w:rPr>
        <w:t xml:space="preserve">“Edit T-Bone Breakfast” </w:t>
      </w:r>
      <w:r w:rsidRPr="00E16C78">
        <w:rPr>
          <w:rFonts w:ascii="Times New Roman" w:hAnsi="Times New Roman" w:cs="Times New Roman"/>
        </w:rPr>
        <w:t>and</w:t>
      </w:r>
      <w:r w:rsidR="00B157FE" w:rsidRPr="00E16C78">
        <w:rPr>
          <w:rFonts w:ascii="Times New Roman" w:hAnsi="Times New Roman" w:cs="Times New Roman"/>
        </w:rPr>
        <w:t xml:space="preserve"> fill the Priceline entities then click </w:t>
      </w:r>
      <w:r w:rsidR="00B157FE" w:rsidRPr="00E16C78">
        <w:rPr>
          <w:rFonts w:ascii="Times New Roman" w:hAnsi="Times New Roman" w:cs="Times New Roman"/>
          <w:b/>
        </w:rPr>
        <w:t xml:space="preserve">“Submit New Priceline”, </w:t>
      </w:r>
      <w:r w:rsidR="00B157FE" w:rsidRPr="00E16C78">
        <w:rPr>
          <w:rFonts w:ascii="Times New Roman" w:hAnsi="Times New Roman" w:cs="Times New Roman"/>
        </w:rPr>
        <w:t>now</w:t>
      </w:r>
      <w:r w:rsidRPr="00E16C78">
        <w:rPr>
          <w:rFonts w:ascii="Times New Roman" w:hAnsi="Times New Roman" w:cs="Times New Roman"/>
        </w:rPr>
        <w:t xml:space="preserve"> price can be added/edited</w:t>
      </w:r>
      <w:r w:rsidR="00B157FE" w:rsidRPr="00E16C78">
        <w:rPr>
          <w:rFonts w:ascii="Times New Roman" w:hAnsi="Times New Roman" w:cs="Times New Roman"/>
        </w:rPr>
        <w:t>.</w:t>
      </w:r>
    </w:p>
    <w:p w14:paraId="570A2F03" w14:textId="1B9ED57D" w:rsidR="00BB3C39" w:rsidRDefault="00B157FE" w:rsidP="00435EBD">
      <w:pPr>
        <w:ind w:left="720"/>
        <w:rPr>
          <w:rFonts w:ascii="Times New Roman" w:hAnsi="Times New Roman" w:cs="Times New Roman"/>
        </w:rPr>
      </w:pP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06CA4" wp14:editId="74FBE60C">
                <wp:simplePos x="0" y="0"/>
                <wp:positionH relativeFrom="column">
                  <wp:posOffset>184150</wp:posOffset>
                </wp:positionH>
                <wp:positionV relativeFrom="paragraph">
                  <wp:posOffset>1263015</wp:posOffset>
                </wp:positionV>
                <wp:extent cx="1384300" cy="1314450"/>
                <wp:effectExtent l="0" t="0" r="25400" b="1905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314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E5AF15" id="Oval 212" o:spid="_x0000_s1026" style="position:absolute;margin-left:14.5pt;margin-top:99.45pt;width:109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B7BADF" wp14:editId="177F70FB">
                <wp:simplePos x="0" y="0"/>
                <wp:positionH relativeFrom="column">
                  <wp:posOffset>2660650</wp:posOffset>
                </wp:positionH>
                <wp:positionV relativeFrom="paragraph">
                  <wp:posOffset>1478915</wp:posOffset>
                </wp:positionV>
                <wp:extent cx="2051050" cy="1257300"/>
                <wp:effectExtent l="0" t="0" r="2540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257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B0185" id="Oval 213" o:spid="_x0000_s1026" style="position:absolute;margin-left:209.5pt;margin-top:116.45pt;width:161.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0694696D" wp14:editId="3A6E3E81">
            <wp:extent cx="4134230" cy="2546350"/>
            <wp:effectExtent l="76200" t="76200" r="133350" b="13970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5220" cy="25592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0DF79" w14:textId="0039EE3E" w:rsidR="000A1EFE" w:rsidRDefault="000A1EFE" w:rsidP="00435EBD">
      <w:pPr>
        <w:ind w:left="720"/>
        <w:rPr>
          <w:rFonts w:ascii="Times New Roman" w:hAnsi="Times New Roman" w:cs="Times New Roman"/>
        </w:rPr>
      </w:pPr>
    </w:p>
    <w:p w14:paraId="4975665D" w14:textId="0EEBEF84" w:rsidR="000A1EFE" w:rsidRDefault="000A1EFE" w:rsidP="00435EBD">
      <w:pPr>
        <w:ind w:left="720"/>
        <w:rPr>
          <w:rFonts w:ascii="Times New Roman" w:hAnsi="Times New Roman" w:cs="Times New Roman"/>
        </w:rPr>
      </w:pPr>
    </w:p>
    <w:p w14:paraId="595A508C" w14:textId="77777777" w:rsidR="000A1EFE" w:rsidRPr="00E16C78" w:rsidRDefault="000A1EFE" w:rsidP="00435EBD">
      <w:pPr>
        <w:ind w:left="720"/>
        <w:rPr>
          <w:rFonts w:ascii="Times New Roman" w:hAnsi="Times New Roman" w:cs="Times New Roman"/>
        </w:rPr>
      </w:pPr>
    </w:p>
    <w:p w14:paraId="49A14E5F" w14:textId="04ECFE71" w:rsidR="000448BF" w:rsidRPr="00E16C78" w:rsidRDefault="000448BF" w:rsidP="000448BF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19832212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>4.5 Delet</w:t>
      </w:r>
      <w:r w:rsidR="004B1743" w:rsidRPr="00E16C78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tems from the Application Program Interface</w:t>
      </w:r>
      <w:bookmarkEnd w:id="14"/>
      <w:r w:rsidRPr="00E16C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326AC64" w14:textId="2448743C" w:rsidR="002867D8" w:rsidRPr="00E16C78" w:rsidRDefault="002867D8" w:rsidP="002867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9FDC52" w14:textId="6467FA69" w:rsidR="000448BF" w:rsidRPr="00E16C78" w:rsidRDefault="00211745" w:rsidP="000448B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 xml:space="preserve">Finally, delete the breakfast menu entirely by clicking on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Delete” </w:t>
      </w:r>
      <w:r w:rsidRPr="00E16C78">
        <w:rPr>
          <w:rFonts w:ascii="Times New Roman" w:hAnsi="Times New Roman" w:cs="Times New Roman"/>
          <w:sz w:val="24"/>
          <w:szCs w:val="24"/>
        </w:rPr>
        <w:t xml:space="preserve">near 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“Show Breakfast Menu” </w:t>
      </w:r>
    </w:p>
    <w:p w14:paraId="03FE849C" w14:textId="051A0891" w:rsidR="00211745" w:rsidRPr="00E16C78" w:rsidRDefault="00211745" w:rsidP="000448B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Accept the confirmation to delete</w:t>
      </w:r>
    </w:p>
    <w:p w14:paraId="426E40CA" w14:textId="74EDE788" w:rsidR="00211745" w:rsidRPr="00E16C78" w:rsidRDefault="00211745" w:rsidP="000448B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lastRenderedPageBreak/>
        <w:t>You will see a</w:t>
      </w:r>
      <w:r w:rsidRPr="00E1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C78">
        <w:rPr>
          <w:rFonts w:ascii="Times New Roman" w:hAnsi="Times New Roman" w:cs="Times New Roman"/>
          <w:b/>
          <w:color w:val="FF0000"/>
          <w:sz w:val="24"/>
          <w:szCs w:val="24"/>
        </w:rPr>
        <w:t>“Delete Failed. There are still sections in this menu”</w:t>
      </w:r>
    </w:p>
    <w:p w14:paraId="65D84749" w14:textId="351641B5" w:rsidR="00211745" w:rsidRPr="00E16C78" w:rsidRDefault="00211745" w:rsidP="000448BF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sz w:val="24"/>
          <w:szCs w:val="24"/>
        </w:rPr>
        <w:t>Delete all items within the breakfast menu first, then attempt to delete the entire menu. Refresh the API and the Menu is gone.</w:t>
      </w:r>
    </w:p>
    <w:p w14:paraId="7252BB01" w14:textId="7D95C9B3" w:rsidR="00211745" w:rsidRPr="00E16C78" w:rsidRDefault="00F93141" w:rsidP="0021174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763A87" wp14:editId="29870B72">
                <wp:simplePos x="0" y="0"/>
                <wp:positionH relativeFrom="column">
                  <wp:posOffset>3124201</wp:posOffset>
                </wp:positionH>
                <wp:positionV relativeFrom="paragraph">
                  <wp:posOffset>1644650</wp:posOffset>
                </wp:positionV>
                <wp:extent cx="2358390" cy="784225"/>
                <wp:effectExtent l="0" t="0" r="22860" b="158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784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E718C" id="Oval 219" o:spid="_x0000_s1026" style="position:absolute;margin-left:246pt;margin-top:129.5pt;width:185.7pt;height:6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211745" w:rsidRPr="00E16C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D0C600" wp14:editId="039B5FC2">
                <wp:simplePos x="0" y="0"/>
                <wp:positionH relativeFrom="column">
                  <wp:posOffset>209550</wp:posOffset>
                </wp:positionH>
                <wp:positionV relativeFrom="paragraph">
                  <wp:posOffset>578485</wp:posOffset>
                </wp:positionV>
                <wp:extent cx="1397000" cy="1511300"/>
                <wp:effectExtent l="0" t="0" r="12700" b="1270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51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386FE" id="Oval 215" o:spid="_x0000_s1026" style="position:absolute;margin-left:16.5pt;margin-top:45.55pt;width:110pt;height:1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E16C78">
        <w:rPr>
          <w:rFonts w:ascii="Times New Roman" w:hAnsi="Times New Roman" w:cs="Times New Roman"/>
          <w:noProof/>
        </w:rPr>
        <w:drawing>
          <wp:inline distT="0" distB="0" distL="0" distR="0" wp14:anchorId="556CE593" wp14:editId="5BF878DA">
            <wp:extent cx="5103296" cy="3162300"/>
            <wp:effectExtent l="76200" t="76200" r="135890" b="133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9352" cy="3203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11745" w:rsidRPr="00E16C78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D55EC" w14:textId="77777777" w:rsidR="00D47340" w:rsidRDefault="00D47340" w:rsidP="00A421A1">
      <w:pPr>
        <w:spacing w:after="0" w:line="240" w:lineRule="auto"/>
      </w:pPr>
      <w:r>
        <w:separator/>
      </w:r>
    </w:p>
  </w:endnote>
  <w:endnote w:type="continuationSeparator" w:id="0">
    <w:p w14:paraId="64BEBFA1" w14:textId="77777777" w:rsidR="00D47340" w:rsidRDefault="00D47340" w:rsidP="00A4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154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BD506" w14:textId="77777777" w:rsidR="001704F9" w:rsidRDefault="00170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828F6" w14:textId="77777777" w:rsidR="001704F9" w:rsidRDefault="00170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5C8A9" w14:textId="77777777" w:rsidR="00D47340" w:rsidRDefault="00D47340" w:rsidP="00A421A1">
      <w:pPr>
        <w:spacing w:after="0" w:line="240" w:lineRule="auto"/>
      </w:pPr>
      <w:r>
        <w:separator/>
      </w:r>
    </w:p>
  </w:footnote>
  <w:footnote w:type="continuationSeparator" w:id="0">
    <w:p w14:paraId="316DCEFE" w14:textId="77777777" w:rsidR="00D47340" w:rsidRDefault="00D47340" w:rsidP="00A42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188"/>
    <w:multiLevelType w:val="multilevel"/>
    <w:tmpl w:val="5C0EED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287010"/>
    <w:multiLevelType w:val="hybridMultilevel"/>
    <w:tmpl w:val="F5A45EAC"/>
    <w:lvl w:ilvl="0" w:tplc="AA226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8329C"/>
    <w:multiLevelType w:val="hybridMultilevel"/>
    <w:tmpl w:val="9E5CD4DE"/>
    <w:lvl w:ilvl="0" w:tplc="90D4C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0A4138"/>
    <w:multiLevelType w:val="multilevel"/>
    <w:tmpl w:val="9AA2DB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851AA4"/>
    <w:multiLevelType w:val="hybridMultilevel"/>
    <w:tmpl w:val="F78AF504"/>
    <w:lvl w:ilvl="0" w:tplc="C700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D4553"/>
    <w:multiLevelType w:val="hybridMultilevel"/>
    <w:tmpl w:val="8F2E3CEC"/>
    <w:lvl w:ilvl="0" w:tplc="E2CC2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1F36C6"/>
    <w:multiLevelType w:val="hybridMultilevel"/>
    <w:tmpl w:val="E0522EC2"/>
    <w:lvl w:ilvl="0" w:tplc="B57CE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81813"/>
    <w:multiLevelType w:val="hybridMultilevel"/>
    <w:tmpl w:val="A0A8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AFA"/>
    <w:multiLevelType w:val="hybridMultilevel"/>
    <w:tmpl w:val="F0F69C02"/>
    <w:lvl w:ilvl="0" w:tplc="5C72D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777D0"/>
    <w:multiLevelType w:val="hybridMultilevel"/>
    <w:tmpl w:val="09A8D540"/>
    <w:lvl w:ilvl="0" w:tplc="AE52EE5C">
      <w:start w:val="1"/>
      <w:numFmt w:val="decimal"/>
      <w:lvlText w:val="%1."/>
      <w:lvlJc w:val="left"/>
      <w:pPr>
        <w:ind w:left="127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43AC5788"/>
    <w:multiLevelType w:val="hybridMultilevel"/>
    <w:tmpl w:val="C1D49A42"/>
    <w:lvl w:ilvl="0" w:tplc="4B6A6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207FF1"/>
    <w:multiLevelType w:val="hybridMultilevel"/>
    <w:tmpl w:val="DC9CE6D4"/>
    <w:lvl w:ilvl="0" w:tplc="7E6EA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B5A37"/>
    <w:multiLevelType w:val="hybridMultilevel"/>
    <w:tmpl w:val="7DD6FE64"/>
    <w:lvl w:ilvl="0" w:tplc="FF60B6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A86330"/>
    <w:multiLevelType w:val="multilevel"/>
    <w:tmpl w:val="EDB613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992AD0"/>
    <w:multiLevelType w:val="multilevel"/>
    <w:tmpl w:val="49A4AF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F12968"/>
    <w:multiLevelType w:val="hybridMultilevel"/>
    <w:tmpl w:val="D778ABCA"/>
    <w:lvl w:ilvl="0" w:tplc="F6C47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C70AB"/>
    <w:multiLevelType w:val="hybridMultilevel"/>
    <w:tmpl w:val="ED9AC4B8"/>
    <w:lvl w:ilvl="0" w:tplc="B756E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93A8E"/>
    <w:multiLevelType w:val="hybridMultilevel"/>
    <w:tmpl w:val="1E4830FE"/>
    <w:lvl w:ilvl="0" w:tplc="8F4CF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B3749D"/>
    <w:multiLevelType w:val="hybridMultilevel"/>
    <w:tmpl w:val="73EE0EEA"/>
    <w:lvl w:ilvl="0" w:tplc="0020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163DFD"/>
    <w:multiLevelType w:val="hybridMultilevel"/>
    <w:tmpl w:val="6F429B0E"/>
    <w:lvl w:ilvl="0" w:tplc="2DAC6530">
      <w:start w:val="1"/>
      <w:numFmt w:val="bullet"/>
      <w:lvlText w:val=""/>
      <w:lvlJc w:val="left"/>
      <w:pPr>
        <w:ind w:left="163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0" w15:restartNumberingAfterBreak="0">
    <w:nsid w:val="5D972B30"/>
    <w:multiLevelType w:val="multilevel"/>
    <w:tmpl w:val="F9D895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E967E1E"/>
    <w:multiLevelType w:val="multilevel"/>
    <w:tmpl w:val="4B487F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BDF2B07"/>
    <w:multiLevelType w:val="hybridMultilevel"/>
    <w:tmpl w:val="0ABE6A86"/>
    <w:lvl w:ilvl="0" w:tplc="DCB81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6464E"/>
    <w:multiLevelType w:val="hybridMultilevel"/>
    <w:tmpl w:val="3822031A"/>
    <w:lvl w:ilvl="0" w:tplc="144CF8E0">
      <w:start w:val="1"/>
      <w:numFmt w:val="lowerLetter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4" w15:restartNumberingAfterBreak="0">
    <w:nsid w:val="752E240C"/>
    <w:multiLevelType w:val="hybridMultilevel"/>
    <w:tmpl w:val="9466A0A8"/>
    <w:lvl w:ilvl="0" w:tplc="8C6A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3"/>
  </w:num>
  <w:num w:numId="5">
    <w:abstractNumId w:val="20"/>
  </w:num>
  <w:num w:numId="6">
    <w:abstractNumId w:val="14"/>
  </w:num>
  <w:num w:numId="7">
    <w:abstractNumId w:val="0"/>
  </w:num>
  <w:num w:numId="8">
    <w:abstractNumId w:val="13"/>
  </w:num>
  <w:num w:numId="9">
    <w:abstractNumId w:val="24"/>
  </w:num>
  <w:num w:numId="10">
    <w:abstractNumId w:val="19"/>
  </w:num>
  <w:num w:numId="11">
    <w:abstractNumId w:val="2"/>
  </w:num>
  <w:num w:numId="12">
    <w:abstractNumId w:val="8"/>
  </w:num>
  <w:num w:numId="13">
    <w:abstractNumId w:val="7"/>
  </w:num>
  <w:num w:numId="14">
    <w:abstractNumId w:val="17"/>
  </w:num>
  <w:num w:numId="15">
    <w:abstractNumId w:val="16"/>
  </w:num>
  <w:num w:numId="16">
    <w:abstractNumId w:val="6"/>
  </w:num>
  <w:num w:numId="17">
    <w:abstractNumId w:val="22"/>
  </w:num>
  <w:num w:numId="18">
    <w:abstractNumId w:val="5"/>
  </w:num>
  <w:num w:numId="19">
    <w:abstractNumId w:val="12"/>
  </w:num>
  <w:num w:numId="20">
    <w:abstractNumId w:val="11"/>
  </w:num>
  <w:num w:numId="21">
    <w:abstractNumId w:val="15"/>
  </w:num>
  <w:num w:numId="22">
    <w:abstractNumId w:val="1"/>
  </w:num>
  <w:num w:numId="23">
    <w:abstractNumId w:val="4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C8"/>
    <w:rsid w:val="000448BF"/>
    <w:rsid w:val="00093F72"/>
    <w:rsid w:val="00097BBE"/>
    <w:rsid w:val="000A1319"/>
    <w:rsid w:val="000A1EFE"/>
    <w:rsid w:val="000E4158"/>
    <w:rsid w:val="001251F0"/>
    <w:rsid w:val="00134AA7"/>
    <w:rsid w:val="00141E89"/>
    <w:rsid w:val="0014598A"/>
    <w:rsid w:val="001600FC"/>
    <w:rsid w:val="00167A55"/>
    <w:rsid w:val="001704F9"/>
    <w:rsid w:val="00176F64"/>
    <w:rsid w:val="00185339"/>
    <w:rsid w:val="001A71AF"/>
    <w:rsid w:val="001D551C"/>
    <w:rsid w:val="001F17F9"/>
    <w:rsid w:val="00211745"/>
    <w:rsid w:val="00212DD0"/>
    <w:rsid w:val="00215B09"/>
    <w:rsid w:val="002560DA"/>
    <w:rsid w:val="00267FFD"/>
    <w:rsid w:val="0027270B"/>
    <w:rsid w:val="002867D8"/>
    <w:rsid w:val="002B621B"/>
    <w:rsid w:val="002C2548"/>
    <w:rsid w:val="002D4ABA"/>
    <w:rsid w:val="002E09F1"/>
    <w:rsid w:val="002F0E1F"/>
    <w:rsid w:val="0035753A"/>
    <w:rsid w:val="00371C2B"/>
    <w:rsid w:val="00392505"/>
    <w:rsid w:val="00392E65"/>
    <w:rsid w:val="00395D66"/>
    <w:rsid w:val="003C7C34"/>
    <w:rsid w:val="003D2F31"/>
    <w:rsid w:val="00415D0C"/>
    <w:rsid w:val="00423DB0"/>
    <w:rsid w:val="00427B1A"/>
    <w:rsid w:val="00435E44"/>
    <w:rsid w:val="00435EBD"/>
    <w:rsid w:val="00453AC8"/>
    <w:rsid w:val="00466C13"/>
    <w:rsid w:val="00480F9C"/>
    <w:rsid w:val="00497C42"/>
    <w:rsid w:val="004B1743"/>
    <w:rsid w:val="004C3A18"/>
    <w:rsid w:val="004C7249"/>
    <w:rsid w:val="004D34AC"/>
    <w:rsid w:val="00501AB1"/>
    <w:rsid w:val="00520B9A"/>
    <w:rsid w:val="00522F7C"/>
    <w:rsid w:val="00530473"/>
    <w:rsid w:val="005348EA"/>
    <w:rsid w:val="00550CB9"/>
    <w:rsid w:val="0056256D"/>
    <w:rsid w:val="005B54A7"/>
    <w:rsid w:val="005B65CE"/>
    <w:rsid w:val="005E31A1"/>
    <w:rsid w:val="005E4437"/>
    <w:rsid w:val="00607B6A"/>
    <w:rsid w:val="00624909"/>
    <w:rsid w:val="00652A13"/>
    <w:rsid w:val="006619A1"/>
    <w:rsid w:val="006731BB"/>
    <w:rsid w:val="0068782B"/>
    <w:rsid w:val="00690014"/>
    <w:rsid w:val="006B0C10"/>
    <w:rsid w:val="006B714E"/>
    <w:rsid w:val="007162A8"/>
    <w:rsid w:val="00753857"/>
    <w:rsid w:val="00757232"/>
    <w:rsid w:val="00762966"/>
    <w:rsid w:val="00792F6B"/>
    <w:rsid w:val="007C6E8B"/>
    <w:rsid w:val="008402F5"/>
    <w:rsid w:val="00852BF9"/>
    <w:rsid w:val="0085600A"/>
    <w:rsid w:val="0087062C"/>
    <w:rsid w:val="00873623"/>
    <w:rsid w:val="008B2790"/>
    <w:rsid w:val="008D5838"/>
    <w:rsid w:val="008D723A"/>
    <w:rsid w:val="008E73E5"/>
    <w:rsid w:val="00965213"/>
    <w:rsid w:val="00996D55"/>
    <w:rsid w:val="009A0CBB"/>
    <w:rsid w:val="00A032A2"/>
    <w:rsid w:val="00A05472"/>
    <w:rsid w:val="00A21151"/>
    <w:rsid w:val="00A40574"/>
    <w:rsid w:val="00A421A1"/>
    <w:rsid w:val="00A44EEA"/>
    <w:rsid w:val="00A45AB7"/>
    <w:rsid w:val="00A52ECD"/>
    <w:rsid w:val="00A56E6D"/>
    <w:rsid w:val="00A64E35"/>
    <w:rsid w:val="00AA404F"/>
    <w:rsid w:val="00AE4B1A"/>
    <w:rsid w:val="00AE56BC"/>
    <w:rsid w:val="00AF687B"/>
    <w:rsid w:val="00AF727E"/>
    <w:rsid w:val="00B06A06"/>
    <w:rsid w:val="00B12B65"/>
    <w:rsid w:val="00B157FE"/>
    <w:rsid w:val="00B20956"/>
    <w:rsid w:val="00B211CA"/>
    <w:rsid w:val="00B268EF"/>
    <w:rsid w:val="00B3009E"/>
    <w:rsid w:val="00B33748"/>
    <w:rsid w:val="00B34E67"/>
    <w:rsid w:val="00B54D12"/>
    <w:rsid w:val="00B55DE7"/>
    <w:rsid w:val="00B631D1"/>
    <w:rsid w:val="00B94D76"/>
    <w:rsid w:val="00BA2D74"/>
    <w:rsid w:val="00BB3C39"/>
    <w:rsid w:val="00C24994"/>
    <w:rsid w:val="00C3477D"/>
    <w:rsid w:val="00C71E96"/>
    <w:rsid w:val="00C80105"/>
    <w:rsid w:val="00C91DB7"/>
    <w:rsid w:val="00CB32D7"/>
    <w:rsid w:val="00D040CF"/>
    <w:rsid w:val="00D16642"/>
    <w:rsid w:val="00D22082"/>
    <w:rsid w:val="00D47340"/>
    <w:rsid w:val="00D73B22"/>
    <w:rsid w:val="00D741B7"/>
    <w:rsid w:val="00D83E3F"/>
    <w:rsid w:val="00DA3B4B"/>
    <w:rsid w:val="00DB2387"/>
    <w:rsid w:val="00DD3B23"/>
    <w:rsid w:val="00DE1212"/>
    <w:rsid w:val="00DE6BCD"/>
    <w:rsid w:val="00DE7E4D"/>
    <w:rsid w:val="00E16C78"/>
    <w:rsid w:val="00E174AF"/>
    <w:rsid w:val="00E21F78"/>
    <w:rsid w:val="00E24790"/>
    <w:rsid w:val="00E321A6"/>
    <w:rsid w:val="00E643A3"/>
    <w:rsid w:val="00E702A9"/>
    <w:rsid w:val="00E87809"/>
    <w:rsid w:val="00EE74C4"/>
    <w:rsid w:val="00F10E33"/>
    <w:rsid w:val="00F13C49"/>
    <w:rsid w:val="00F15826"/>
    <w:rsid w:val="00F42C10"/>
    <w:rsid w:val="00F572A7"/>
    <w:rsid w:val="00F93141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2455"/>
  <w15:chartTrackingRefBased/>
  <w15:docId w15:val="{4F5C7C8E-066F-4549-BB04-70D25479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51C"/>
  </w:style>
  <w:style w:type="paragraph" w:styleId="Heading1">
    <w:name w:val="heading 1"/>
    <w:basedOn w:val="Normal"/>
    <w:next w:val="Normal"/>
    <w:link w:val="Heading1Char"/>
    <w:uiPriority w:val="9"/>
    <w:qFormat/>
    <w:rsid w:val="001D5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47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5472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5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5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551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D551C"/>
    <w:rPr>
      <w:b/>
      <w:bCs/>
    </w:rPr>
  </w:style>
  <w:style w:type="character" w:styleId="Hyperlink">
    <w:name w:val="Hyperlink"/>
    <w:basedOn w:val="DefaultParagraphFont"/>
    <w:uiPriority w:val="99"/>
    <w:unhideWhenUsed/>
    <w:rsid w:val="001D551C"/>
    <w:rPr>
      <w:color w:val="0000FF"/>
      <w:u w:val="single"/>
    </w:rPr>
  </w:style>
  <w:style w:type="character" w:customStyle="1" w:styleId="prompt-windows">
    <w:name w:val="prompt-windows"/>
    <w:basedOn w:val="DefaultParagraphFont"/>
    <w:rsid w:val="001D551C"/>
  </w:style>
  <w:style w:type="paragraph" w:styleId="NormalWeb">
    <w:name w:val="Normal (Web)"/>
    <w:basedOn w:val="Normal"/>
    <w:uiPriority w:val="99"/>
    <w:unhideWhenUsed/>
    <w:rsid w:val="001D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-hidden-focus">
    <w:name w:val="x-hidden-focus"/>
    <w:basedOn w:val="Normal"/>
    <w:rsid w:val="001D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551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5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551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300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0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6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A1"/>
  </w:style>
  <w:style w:type="paragraph" w:styleId="Footer">
    <w:name w:val="footer"/>
    <w:basedOn w:val="Normal"/>
    <w:link w:val="FooterChar"/>
    <w:uiPriority w:val="99"/>
    <w:unhideWhenUsed/>
    <w:rsid w:val="00A42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studio.com/thank-you-downloading-visual-studio/?sku=community&amp;rel=15" TargetMode="External"/><Relationship Id="rId13" Type="http://schemas.openxmlformats.org/officeDocument/2006/relationships/hyperlink" Target="https://docs.microsoft.com/en-us/aspnet/core/?view=aspnetcore-2.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yperlink" Target="http://www.oracle.com/technetwork/java/javase/downloads/jre10-downloads-4417026.html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net/download/thank-you/dotnet-sdk-2.1.302-windows-x64-installer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docs.microsoft.com/iis/extensions/introduction-to-iis-express/iis-express-overview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ca/sql-server/sql-server-download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help.github.com/desktop/guides/contributing-to-projects/cloning-a-repository-from-github-to-github-desktop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github.com/USER-ERROR-42/KaibaReduxAPI" TargetMode="External"/><Relationship Id="rId14" Type="http://schemas.openxmlformats.org/officeDocument/2006/relationships/hyperlink" Target="https://e5.onthehub.com/WebStore/Security/Signin.aspx?ws=330817f9-cb9b-e011-969d-0030487d8897&amp;vsro=8&amp;rurl=%2fWebStore%2fProductsByMajorVersionList.aspx%3fws%3d330817f9-cb9b-e011-969d-0030487d8897%26vsro%3d8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docs.microsoft.com/en-us/sql/ssms/download-sql-server-management-studio-ssms?view=sql-server-2017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DD56-EF28-44F9-A9A5-B9D70B29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ori</dc:creator>
  <cp:keywords/>
  <dc:description/>
  <cp:lastModifiedBy>Kyle Tejada</cp:lastModifiedBy>
  <cp:revision>2</cp:revision>
  <cp:lastPrinted>2018-07-21T01:58:00Z</cp:lastPrinted>
  <dcterms:created xsi:type="dcterms:W3CDTF">2018-07-24T17:05:00Z</dcterms:created>
  <dcterms:modified xsi:type="dcterms:W3CDTF">2018-07-24T17:05:00Z</dcterms:modified>
</cp:coreProperties>
</file>